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EB4" w:rsidRPr="004A421B" w:rsidRDefault="00BB17CC" w:rsidP="009026E2">
      <w:pPr>
        <w:pStyle w:val="a3"/>
        <w:spacing w:before="0" w:beforeAutospacing="0" w:after="0" w:afterAutospacing="0" w:line="276" w:lineRule="auto"/>
        <w:jc w:val="center"/>
        <w:rPr>
          <w:bCs/>
          <w:color w:val="000000" w:themeColor="text1"/>
          <w:sz w:val="28"/>
          <w:szCs w:val="28"/>
        </w:rPr>
      </w:pPr>
      <w:r w:rsidRPr="004A421B">
        <w:rPr>
          <w:bCs/>
          <w:color w:val="000000" w:themeColor="text1"/>
          <w:sz w:val="28"/>
          <w:szCs w:val="28"/>
        </w:rPr>
        <w:t>МБОУ (название</w:t>
      </w:r>
      <w:r w:rsidR="00645EB4" w:rsidRPr="004A421B">
        <w:rPr>
          <w:bCs/>
          <w:color w:val="000000" w:themeColor="text1"/>
          <w:sz w:val="28"/>
          <w:szCs w:val="28"/>
        </w:rPr>
        <w:t>)</w:t>
      </w: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right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right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right"/>
        <w:rPr>
          <w:b/>
          <w:bCs/>
          <w:color w:val="000000" w:themeColor="text1"/>
          <w:sz w:val="28"/>
          <w:szCs w:val="28"/>
        </w:rPr>
      </w:pPr>
    </w:p>
    <w:p w:rsidR="008D2D3E" w:rsidRPr="004A421B" w:rsidRDefault="008D2D3E" w:rsidP="009026E2">
      <w:pPr>
        <w:pStyle w:val="a3"/>
        <w:spacing w:before="0" w:beforeAutospacing="0" w:after="0" w:afterAutospacing="0" w:line="276" w:lineRule="auto"/>
        <w:jc w:val="right"/>
        <w:rPr>
          <w:b/>
          <w:bCs/>
          <w:color w:val="000000" w:themeColor="text1"/>
          <w:sz w:val="28"/>
          <w:szCs w:val="28"/>
        </w:rPr>
      </w:pPr>
    </w:p>
    <w:p w:rsidR="008D2D3E" w:rsidRPr="004A421B" w:rsidRDefault="008D2D3E" w:rsidP="009026E2">
      <w:pPr>
        <w:pStyle w:val="a3"/>
        <w:spacing w:before="0" w:beforeAutospacing="0" w:after="0" w:afterAutospacing="0" w:line="276" w:lineRule="auto"/>
        <w:jc w:val="right"/>
        <w:rPr>
          <w:b/>
          <w:bCs/>
          <w:color w:val="000000" w:themeColor="text1"/>
          <w:sz w:val="28"/>
          <w:szCs w:val="28"/>
        </w:rPr>
      </w:pPr>
    </w:p>
    <w:p w:rsidR="008D2D3E" w:rsidRPr="004A421B" w:rsidRDefault="008D2D3E" w:rsidP="009026E2">
      <w:pPr>
        <w:pStyle w:val="a3"/>
        <w:spacing w:before="0" w:beforeAutospacing="0" w:after="0" w:afterAutospacing="0" w:line="276" w:lineRule="auto"/>
        <w:rPr>
          <w:bCs/>
          <w:color w:val="000000" w:themeColor="text1"/>
          <w:sz w:val="28"/>
          <w:szCs w:val="28"/>
        </w:rPr>
      </w:pPr>
      <w:r w:rsidRPr="004A421B">
        <w:rPr>
          <w:bCs/>
          <w:color w:val="000000" w:themeColor="text1"/>
          <w:sz w:val="28"/>
          <w:szCs w:val="28"/>
        </w:rPr>
        <w:t>Принято на заседании</w:t>
      </w:r>
      <w:proofErr w:type="gramStart"/>
      <w:r w:rsidR="009805CB" w:rsidRPr="004A421B">
        <w:rPr>
          <w:bCs/>
          <w:color w:val="000000" w:themeColor="text1"/>
          <w:sz w:val="28"/>
          <w:szCs w:val="28"/>
        </w:rPr>
        <w:t xml:space="preserve">                                                      </w:t>
      </w:r>
      <w:r w:rsidRPr="004A421B">
        <w:rPr>
          <w:bCs/>
          <w:color w:val="000000" w:themeColor="text1"/>
          <w:sz w:val="28"/>
          <w:szCs w:val="28"/>
        </w:rPr>
        <w:t>У</w:t>
      </w:r>
      <w:proofErr w:type="gramEnd"/>
      <w:r w:rsidRPr="004A421B">
        <w:rPr>
          <w:bCs/>
          <w:color w:val="000000" w:themeColor="text1"/>
          <w:sz w:val="28"/>
          <w:szCs w:val="28"/>
        </w:rPr>
        <w:t xml:space="preserve">тверждаю </w:t>
      </w:r>
    </w:p>
    <w:p w:rsidR="008D2D3E" w:rsidRPr="004A421B" w:rsidRDefault="008D2D3E" w:rsidP="009026E2">
      <w:pPr>
        <w:pStyle w:val="a3"/>
        <w:spacing w:before="0" w:beforeAutospacing="0" w:after="0" w:afterAutospacing="0" w:line="276" w:lineRule="auto"/>
        <w:rPr>
          <w:bCs/>
          <w:color w:val="000000" w:themeColor="text1"/>
          <w:sz w:val="28"/>
          <w:szCs w:val="28"/>
        </w:rPr>
      </w:pPr>
      <w:r w:rsidRPr="004A421B">
        <w:rPr>
          <w:bCs/>
          <w:color w:val="000000" w:themeColor="text1"/>
          <w:sz w:val="28"/>
          <w:szCs w:val="28"/>
        </w:rPr>
        <w:t xml:space="preserve">педагогического совета                              </w:t>
      </w:r>
      <w:r w:rsidR="00CE33F3" w:rsidRPr="004A421B">
        <w:rPr>
          <w:bCs/>
          <w:color w:val="000000" w:themeColor="text1"/>
          <w:sz w:val="28"/>
          <w:szCs w:val="28"/>
        </w:rPr>
        <w:t xml:space="preserve">                      Директор (</w:t>
      </w:r>
      <w:r w:rsidR="00B13035" w:rsidRPr="004A421B">
        <w:rPr>
          <w:bCs/>
          <w:color w:val="000000" w:themeColor="text1"/>
          <w:sz w:val="28"/>
          <w:szCs w:val="28"/>
        </w:rPr>
        <w:t>ОО</w:t>
      </w:r>
      <w:r w:rsidRPr="004A421B">
        <w:rPr>
          <w:bCs/>
          <w:color w:val="000000" w:themeColor="text1"/>
          <w:sz w:val="28"/>
          <w:szCs w:val="28"/>
        </w:rPr>
        <w:t>)</w:t>
      </w:r>
    </w:p>
    <w:p w:rsidR="008D2D3E" w:rsidRPr="004A421B" w:rsidRDefault="008D2D3E" w:rsidP="009026E2">
      <w:pPr>
        <w:pStyle w:val="a3"/>
        <w:spacing w:before="0" w:beforeAutospacing="0" w:after="0" w:afterAutospacing="0" w:line="276" w:lineRule="auto"/>
        <w:rPr>
          <w:bCs/>
          <w:color w:val="000000" w:themeColor="text1"/>
          <w:sz w:val="28"/>
          <w:szCs w:val="28"/>
        </w:rPr>
      </w:pPr>
      <w:r w:rsidRPr="004A421B">
        <w:rPr>
          <w:bCs/>
          <w:color w:val="000000" w:themeColor="text1"/>
          <w:sz w:val="28"/>
          <w:szCs w:val="28"/>
        </w:rPr>
        <w:t>протокол от «___» 201__ г.                                               ________   (ФИО)</w:t>
      </w:r>
    </w:p>
    <w:p w:rsidR="008D2D3E" w:rsidRPr="004A421B" w:rsidRDefault="008D2D3E" w:rsidP="009026E2">
      <w:pPr>
        <w:pStyle w:val="a3"/>
        <w:spacing w:before="0" w:beforeAutospacing="0" w:after="0" w:afterAutospacing="0" w:line="276" w:lineRule="auto"/>
        <w:rPr>
          <w:bCs/>
          <w:color w:val="000000" w:themeColor="text1"/>
          <w:sz w:val="28"/>
          <w:szCs w:val="28"/>
        </w:rPr>
      </w:pPr>
      <w:r w:rsidRPr="004A421B">
        <w:rPr>
          <w:bCs/>
          <w:color w:val="000000" w:themeColor="text1"/>
          <w:sz w:val="28"/>
          <w:szCs w:val="28"/>
        </w:rPr>
        <w:t>№ ____                                                                               «___»_________ 201 _ г.</w:t>
      </w: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right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4A421B">
        <w:rPr>
          <w:b/>
          <w:bCs/>
          <w:color w:val="000000" w:themeColor="text1"/>
          <w:sz w:val="28"/>
          <w:szCs w:val="28"/>
        </w:rPr>
        <w:t>Порядок предоставления педагогической, психологической помощи несовершеннолетним лицам, с участием которых или в интересах которых осуществляются правоприменительные процедуры</w:t>
      </w: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bCs/>
          <w:color w:val="000000" w:themeColor="text1"/>
          <w:sz w:val="28"/>
          <w:szCs w:val="28"/>
        </w:rPr>
      </w:pPr>
      <w:r w:rsidRPr="004A421B">
        <w:rPr>
          <w:bCs/>
          <w:color w:val="000000" w:themeColor="text1"/>
          <w:sz w:val="28"/>
          <w:szCs w:val="28"/>
        </w:rPr>
        <w:t>2019</w:t>
      </w: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4A421B">
        <w:rPr>
          <w:b/>
          <w:bCs/>
          <w:color w:val="000000" w:themeColor="text1"/>
          <w:sz w:val="28"/>
          <w:szCs w:val="28"/>
        </w:rPr>
        <w:lastRenderedPageBreak/>
        <w:t>1. Общие положения</w:t>
      </w:r>
    </w:p>
    <w:p w:rsidR="00B2385B" w:rsidRPr="004A421B" w:rsidRDefault="00B2385B" w:rsidP="009026E2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A421B">
        <w:rPr>
          <w:color w:val="000000" w:themeColor="text1"/>
          <w:sz w:val="28"/>
          <w:szCs w:val="28"/>
        </w:rPr>
        <w:t xml:space="preserve">1.1. </w:t>
      </w:r>
      <w:proofErr w:type="gramStart"/>
      <w:r w:rsidRPr="004A421B">
        <w:rPr>
          <w:color w:val="000000" w:themeColor="text1"/>
          <w:sz w:val="28"/>
          <w:szCs w:val="28"/>
        </w:rPr>
        <w:t xml:space="preserve">Настоящий Порядок разработан в соответствии с ФЗ от 24.06.1999 г. № 120-ФЗ «Об основах системы профилактики безнадзорности и правонарушений несовершеннолетних», </w:t>
      </w:r>
      <w:r w:rsidRPr="004A421B">
        <w:rPr>
          <w:color w:val="auto"/>
          <w:sz w:val="28"/>
          <w:szCs w:val="28"/>
        </w:rPr>
        <w:t xml:space="preserve">ФЗ № 436-ФЗ от 29.12.2010 г. «О защите детей от информации, причиняющей вред их здоровью», </w:t>
      </w:r>
      <w:r w:rsidRPr="004A421B">
        <w:rPr>
          <w:color w:val="000000" w:themeColor="text1"/>
          <w:sz w:val="28"/>
          <w:szCs w:val="28"/>
        </w:rPr>
        <w:t>ФЗ от 29.12.12 г. № 273-</w:t>
      </w:r>
      <w:r w:rsidRPr="004A421B">
        <w:rPr>
          <w:bCs/>
          <w:color w:val="000000" w:themeColor="text1"/>
          <w:sz w:val="28"/>
          <w:szCs w:val="28"/>
        </w:rPr>
        <w:t>ФЗ</w:t>
      </w:r>
      <w:r w:rsidRPr="004A421B">
        <w:rPr>
          <w:color w:val="000000" w:themeColor="text1"/>
          <w:sz w:val="28"/>
          <w:szCs w:val="28"/>
        </w:rPr>
        <w:t> «</w:t>
      </w:r>
      <w:r w:rsidRPr="004A421B">
        <w:rPr>
          <w:bCs/>
          <w:color w:val="000000" w:themeColor="text1"/>
          <w:sz w:val="28"/>
          <w:szCs w:val="28"/>
        </w:rPr>
        <w:t>Об</w:t>
      </w:r>
      <w:r w:rsidRPr="004A421B">
        <w:rPr>
          <w:color w:val="000000" w:themeColor="text1"/>
          <w:sz w:val="28"/>
          <w:szCs w:val="28"/>
        </w:rPr>
        <w:t> </w:t>
      </w:r>
      <w:r w:rsidRPr="004A421B">
        <w:rPr>
          <w:bCs/>
          <w:color w:val="000000" w:themeColor="text1"/>
          <w:sz w:val="28"/>
          <w:szCs w:val="28"/>
        </w:rPr>
        <w:t>образовании Российской Федерации»</w:t>
      </w:r>
      <w:r w:rsidRPr="004A421B">
        <w:rPr>
          <w:color w:val="000000" w:themeColor="text1"/>
          <w:sz w:val="28"/>
          <w:szCs w:val="28"/>
        </w:rPr>
        <w:t xml:space="preserve">, Письмо Министерства образования и науки РФ от 02.03.2016 г. № 07-871 «О психологической службе образования в РФ», </w:t>
      </w:r>
      <w:r w:rsidRPr="004A421B">
        <w:rPr>
          <w:sz w:val="28"/>
          <w:szCs w:val="28"/>
          <w:shd w:val="clear" w:color="auto" w:fill="FFFFFF"/>
        </w:rPr>
        <w:t>Законом от</w:t>
      </w:r>
      <w:proofErr w:type="gramEnd"/>
      <w:r w:rsidRPr="004A421B">
        <w:rPr>
          <w:sz w:val="28"/>
          <w:szCs w:val="28"/>
          <w:shd w:val="clear" w:color="auto" w:fill="FFFFFF"/>
        </w:rPr>
        <w:t xml:space="preserve"> </w:t>
      </w:r>
      <w:proofErr w:type="gramStart"/>
      <w:r w:rsidRPr="004A421B">
        <w:rPr>
          <w:sz w:val="28"/>
          <w:szCs w:val="28"/>
          <w:shd w:val="clear" w:color="auto" w:fill="FFFFFF"/>
        </w:rPr>
        <w:t>10.05.2017 г. № 91-ПК «О профилактике безнадзорности и правонарушений несовершеннолетних в Пермском крае»</w:t>
      </w:r>
      <w:r w:rsidRPr="004A421B">
        <w:rPr>
          <w:color w:val="auto"/>
          <w:sz w:val="28"/>
          <w:szCs w:val="28"/>
        </w:rPr>
        <w:t>, Постановлением КДН и ЗП Пермского края от 26.06.2016 г. №13 «Об утверждении новой редакции Порядка межведомственного взаимодействия по профилактике суицидальных попыток и суицидов», Постановлением КДН и ЗП Пермского края №736-п от 26.11.2018 г. «Об утверждении Порядка по выявлению детского и семейного неблагополучия и организации работы по его коррекции</w:t>
      </w:r>
      <w:proofErr w:type="gramEnd"/>
      <w:r w:rsidRPr="004A421B">
        <w:rPr>
          <w:color w:val="auto"/>
          <w:sz w:val="28"/>
          <w:szCs w:val="28"/>
        </w:rPr>
        <w:t xml:space="preserve"> </w:t>
      </w:r>
      <w:proofErr w:type="gramStart"/>
      <w:r w:rsidRPr="004A421B">
        <w:rPr>
          <w:color w:val="auto"/>
          <w:sz w:val="28"/>
          <w:szCs w:val="28"/>
        </w:rPr>
        <w:t>и внесении изменений в ПП Пермского края  от 28.09.2016 г. № 846-п «Об утверждении порядка ведения информационного учета семей и детей группы риска социально опасного положения»», постановлением КДН и ЗП Пермского края от 02.03.2017 г. № 5 «О мерах направленных на защиту несовершеннолетних от информации, наносящей вред их здоровью, нравственному и духовному развитию, пропагандирующей насилие, жестокость и порнографию, антиобщественное поведение, склоняющей к</w:t>
      </w:r>
      <w:proofErr w:type="gramEnd"/>
      <w:r w:rsidRPr="004A421B">
        <w:rPr>
          <w:color w:val="auto"/>
          <w:sz w:val="28"/>
          <w:szCs w:val="28"/>
        </w:rPr>
        <w:t xml:space="preserve"> суицидальному поведению, и </w:t>
      </w:r>
      <w:proofErr w:type="gramStart"/>
      <w:r w:rsidRPr="004A421B">
        <w:rPr>
          <w:color w:val="auto"/>
          <w:sz w:val="28"/>
          <w:szCs w:val="28"/>
        </w:rPr>
        <w:t>формировании</w:t>
      </w:r>
      <w:proofErr w:type="gramEnd"/>
      <w:r w:rsidRPr="004A421B">
        <w:rPr>
          <w:color w:val="auto"/>
          <w:sz w:val="28"/>
          <w:szCs w:val="28"/>
        </w:rPr>
        <w:t xml:space="preserve"> безопасного информационного пространства в сети Интернет» </w:t>
      </w:r>
      <w:r w:rsidRPr="004A421B">
        <w:rPr>
          <w:color w:val="000000" w:themeColor="text1"/>
          <w:sz w:val="28"/>
          <w:szCs w:val="28"/>
        </w:rPr>
        <w:t>и определяет порядок предоставления педагогической, психологической помощи несовершеннолетним, с участием которых или в интересах кото</w:t>
      </w:r>
      <w:r w:rsidR="00B13035" w:rsidRPr="004A421B">
        <w:rPr>
          <w:color w:val="000000" w:themeColor="text1"/>
          <w:sz w:val="28"/>
          <w:szCs w:val="28"/>
        </w:rPr>
        <w:t>рых в (название ОО</w:t>
      </w:r>
      <w:r w:rsidRPr="004A421B">
        <w:rPr>
          <w:color w:val="000000" w:themeColor="text1"/>
          <w:sz w:val="28"/>
          <w:szCs w:val="28"/>
        </w:rPr>
        <w:t>) осуществляются правоприменительные процедуры (действия). Указанные виды помощи оказываются в целях преодоления детьми ситуации, вызванной обстоятельствами, в связи с которыми с ними проводились (проводятся) правоприменительные процедуры (действия).</w:t>
      </w:r>
    </w:p>
    <w:p w:rsidR="00F75E6C" w:rsidRPr="004A421B" w:rsidRDefault="00F75E6C" w:rsidP="009026E2">
      <w:pPr>
        <w:pStyle w:val="a3"/>
        <w:spacing w:before="0" w:beforeAutospacing="0" w:after="0" w:afterAutospacing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A421B">
        <w:rPr>
          <w:color w:val="000000" w:themeColor="text1"/>
          <w:sz w:val="28"/>
          <w:szCs w:val="28"/>
        </w:rPr>
        <w:t xml:space="preserve">1.2. Под правоприменительными процедурами (действиями) понимается совокупность последовательно осуществляемых юридически значимых действий с участием детей либо в их интересах, </w:t>
      </w:r>
      <w:r w:rsidR="000B50D0" w:rsidRPr="004A421B">
        <w:rPr>
          <w:color w:val="000000" w:themeColor="text1"/>
          <w:sz w:val="28"/>
          <w:szCs w:val="28"/>
        </w:rPr>
        <w:t xml:space="preserve">предполагающих педагогическую и психологическую помощь несовершеннолетним, </w:t>
      </w:r>
      <w:r w:rsidRPr="004A421B">
        <w:rPr>
          <w:color w:val="000000" w:themeColor="text1"/>
          <w:sz w:val="28"/>
          <w:szCs w:val="28"/>
        </w:rPr>
        <w:t>требующих документального оформления.</w:t>
      </w:r>
    </w:p>
    <w:p w:rsidR="00B62F43" w:rsidRPr="004A421B" w:rsidRDefault="00645EB4" w:rsidP="00B62F43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4A421B">
        <w:rPr>
          <w:color w:val="000000" w:themeColor="text1"/>
          <w:sz w:val="28"/>
          <w:szCs w:val="28"/>
        </w:rPr>
        <w:t xml:space="preserve">1.3. </w:t>
      </w:r>
      <w:r w:rsidR="00B62F43" w:rsidRPr="004A421B">
        <w:rPr>
          <w:color w:val="000000" w:themeColor="text1"/>
          <w:sz w:val="28"/>
          <w:szCs w:val="28"/>
        </w:rPr>
        <w:t xml:space="preserve">Педагогическая, психологическая помощь несовершеннолетним при проведении правоприменительных процедур в целях защиты детей, с участием которых или в интересах которых осуществляются правоприменительные процедуры (действия) </w:t>
      </w:r>
      <w:r w:rsidR="00B62F43" w:rsidRPr="004A421B">
        <w:rPr>
          <w:sz w:val="28"/>
          <w:szCs w:val="28"/>
        </w:rPr>
        <w:t>предоставляется</w:t>
      </w:r>
      <w:r w:rsidR="00B62F43" w:rsidRPr="004A421B">
        <w:rPr>
          <w:color w:val="000000" w:themeColor="text1"/>
          <w:sz w:val="28"/>
          <w:szCs w:val="28"/>
        </w:rPr>
        <w:t xml:space="preserve"> </w:t>
      </w:r>
      <w:r w:rsidR="00B62F43" w:rsidRPr="004A421B">
        <w:rPr>
          <w:color w:val="000000" w:themeColor="text1"/>
          <w:sz w:val="28"/>
          <w:szCs w:val="28"/>
        </w:rPr>
        <w:lastRenderedPageBreak/>
        <w:t>педагогическими работниками _______________________________(название ОО). Оказание помощи может проводиться одним или несколькими педагогами одновременно.</w:t>
      </w:r>
    </w:p>
    <w:p w:rsidR="00B62F43" w:rsidRPr="004A421B" w:rsidRDefault="00B62F43" w:rsidP="009026E2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4A421B">
        <w:rPr>
          <w:color w:val="000000" w:themeColor="text1"/>
          <w:sz w:val="28"/>
          <w:szCs w:val="28"/>
        </w:rPr>
        <w:t xml:space="preserve">1.4. Педагогические </w:t>
      </w:r>
      <w:proofErr w:type="gramStart"/>
      <w:r w:rsidRPr="004A421B">
        <w:rPr>
          <w:color w:val="000000" w:themeColor="text1"/>
          <w:sz w:val="28"/>
          <w:szCs w:val="28"/>
        </w:rPr>
        <w:t>работники</w:t>
      </w:r>
      <w:proofErr w:type="gramEnd"/>
      <w:r w:rsidRPr="004A421B">
        <w:rPr>
          <w:color w:val="000000" w:themeColor="text1"/>
          <w:sz w:val="28"/>
          <w:szCs w:val="28"/>
        </w:rPr>
        <w:t xml:space="preserve"> имеющие право оказывать психологическую и педагогическую помощь назначаются приказом директора. Приказом директора кроме прочего назначается лицо, ответственное за приём обращений и информирование субъектов системы профилактики безнадзорности и правонарушений о правоприменительных процедурах (действиях), совершенных в отношении или в интересах несовершеннолетнего.</w:t>
      </w:r>
    </w:p>
    <w:p w:rsidR="00645EB4" w:rsidRPr="004A421B" w:rsidRDefault="00B62F43" w:rsidP="009026E2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A421B">
        <w:rPr>
          <w:color w:val="000000" w:themeColor="text1"/>
          <w:sz w:val="28"/>
          <w:szCs w:val="28"/>
        </w:rPr>
        <w:t>1.5</w:t>
      </w:r>
      <w:r w:rsidR="00645EB4" w:rsidRPr="004A421B">
        <w:rPr>
          <w:color w:val="000000" w:themeColor="text1"/>
          <w:sz w:val="28"/>
          <w:szCs w:val="28"/>
        </w:rPr>
        <w:t>. Педагогическая, психологическая помощь несовершеннолетним при осуществлении правоприменительных процедур оказывается на основе принципов:</w:t>
      </w: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A421B">
        <w:rPr>
          <w:color w:val="000000" w:themeColor="text1"/>
          <w:sz w:val="28"/>
          <w:szCs w:val="28"/>
        </w:rPr>
        <w:t>– законности;</w:t>
      </w: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A421B">
        <w:rPr>
          <w:color w:val="000000" w:themeColor="text1"/>
          <w:sz w:val="28"/>
          <w:szCs w:val="28"/>
        </w:rPr>
        <w:t>– уважения и соблюдения прав, законных интересов и свобод личности;</w:t>
      </w: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A421B">
        <w:rPr>
          <w:color w:val="000000" w:themeColor="text1"/>
          <w:sz w:val="28"/>
          <w:szCs w:val="28"/>
        </w:rPr>
        <w:t>– добровольности получения психолого-педагогической помощи;</w:t>
      </w: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A421B">
        <w:rPr>
          <w:color w:val="000000" w:themeColor="text1"/>
          <w:sz w:val="28"/>
          <w:szCs w:val="28"/>
        </w:rPr>
        <w:t>– конфиденциальности.</w:t>
      </w: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A421B">
        <w:rPr>
          <w:rFonts w:ascii="Tahoma" w:hAnsi="Tahoma" w:cs="Tahoma"/>
          <w:color w:val="000000" w:themeColor="text1"/>
          <w:sz w:val="20"/>
          <w:szCs w:val="20"/>
        </w:rPr>
        <w:t> </w:t>
      </w: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4A421B">
        <w:rPr>
          <w:b/>
          <w:bCs/>
          <w:color w:val="000000" w:themeColor="text1"/>
          <w:sz w:val="28"/>
          <w:szCs w:val="28"/>
        </w:rPr>
        <w:t>2. Порядок оказания педагогической, психологической помощи</w:t>
      </w:r>
    </w:p>
    <w:p w:rsidR="007923C6" w:rsidRPr="004A421B" w:rsidRDefault="00645EB4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Педагогическая, психологическая помощь детям, с участием которых или в интересах которых осуществляются правоприменительные процедуры (действия), предоставляется </w:t>
      </w:r>
      <w:r w:rsidR="007923C6" w:rsidRPr="004A421B">
        <w:rPr>
          <w:rFonts w:ascii="Times New Roman" w:hAnsi="Times New Roman" w:cs="Times New Roman"/>
          <w:sz w:val="28"/>
          <w:szCs w:val="28"/>
        </w:rPr>
        <w:t>на основании устного или письменного обращения (сообщения,</w:t>
      </w:r>
      <w:r w:rsidR="00156C26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="007923C6" w:rsidRPr="004A421B">
        <w:rPr>
          <w:rFonts w:ascii="Times New Roman" w:hAnsi="Times New Roman" w:cs="Times New Roman"/>
          <w:sz w:val="28"/>
          <w:szCs w:val="28"/>
        </w:rPr>
        <w:t xml:space="preserve">информации, в т.ч. в электронной форме) </w:t>
      </w:r>
      <w:r w:rsidR="00583127" w:rsidRPr="004A421B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№1)</w:t>
      </w:r>
      <w:r w:rsidR="00BB17CC" w:rsidRPr="004A421B">
        <w:rPr>
          <w:rFonts w:ascii="Times New Roman" w:hAnsi="Times New Roman" w:cs="Times New Roman"/>
          <w:sz w:val="28"/>
          <w:szCs w:val="28"/>
        </w:rPr>
        <w:t xml:space="preserve">в (название </w:t>
      </w:r>
      <w:r w:rsidR="00B13035" w:rsidRPr="004A421B">
        <w:rPr>
          <w:rFonts w:ascii="Times New Roman" w:hAnsi="Times New Roman" w:cs="Times New Roman"/>
          <w:sz w:val="28"/>
          <w:szCs w:val="28"/>
        </w:rPr>
        <w:t>ОО</w:t>
      </w:r>
      <w:r w:rsidR="007923C6" w:rsidRPr="004A421B">
        <w:rPr>
          <w:rFonts w:ascii="Times New Roman" w:hAnsi="Times New Roman" w:cs="Times New Roman"/>
          <w:sz w:val="28"/>
          <w:szCs w:val="28"/>
        </w:rPr>
        <w:t>)</w:t>
      </w:r>
      <w:r w:rsidR="009426F8" w:rsidRPr="004A42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26F8" w:rsidRPr="004A421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923C6" w:rsidRPr="004A421B">
        <w:rPr>
          <w:rFonts w:ascii="Times New Roman" w:hAnsi="Times New Roman" w:cs="Times New Roman"/>
          <w:sz w:val="28"/>
          <w:szCs w:val="28"/>
        </w:rPr>
        <w:t>:</w:t>
      </w:r>
    </w:p>
    <w:p w:rsidR="007923C6" w:rsidRPr="004A421B" w:rsidRDefault="007923C6" w:rsidP="009026E2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A421B">
        <w:rPr>
          <w:sz w:val="28"/>
          <w:szCs w:val="28"/>
        </w:rPr>
        <w:t xml:space="preserve">2.1.1. ребенка и (или) его </w:t>
      </w:r>
      <w:r w:rsidR="009426F8" w:rsidRPr="004A421B">
        <w:rPr>
          <w:sz w:val="28"/>
          <w:szCs w:val="28"/>
        </w:rPr>
        <w:t>родителя (</w:t>
      </w:r>
      <w:r w:rsidRPr="004A421B">
        <w:rPr>
          <w:sz w:val="28"/>
          <w:szCs w:val="28"/>
        </w:rPr>
        <w:t>законного представителя</w:t>
      </w:r>
      <w:r w:rsidR="009426F8" w:rsidRPr="004A421B">
        <w:rPr>
          <w:sz w:val="28"/>
          <w:szCs w:val="28"/>
        </w:rPr>
        <w:t>);</w:t>
      </w:r>
    </w:p>
    <w:p w:rsidR="007923C6" w:rsidRPr="004A421B" w:rsidRDefault="00B62F43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21B">
        <w:rPr>
          <w:rFonts w:ascii="Times New Roman" w:hAnsi="Times New Roman" w:cs="Times New Roman"/>
          <w:sz w:val="28"/>
          <w:szCs w:val="28"/>
        </w:rPr>
        <w:t>2.1.2</w:t>
      </w:r>
      <w:r w:rsidR="007923C6" w:rsidRPr="004A421B">
        <w:rPr>
          <w:rFonts w:ascii="Times New Roman" w:hAnsi="Times New Roman" w:cs="Times New Roman"/>
          <w:sz w:val="28"/>
          <w:szCs w:val="28"/>
        </w:rPr>
        <w:t xml:space="preserve">. уполномоченного по правам ребенка в </w:t>
      </w:r>
      <w:r w:rsidR="00BB17CC" w:rsidRPr="004A421B">
        <w:rPr>
          <w:rFonts w:ascii="Times New Roman" w:hAnsi="Times New Roman" w:cs="Times New Roman"/>
          <w:sz w:val="28"/>
          <w:szCs w:val="28"/>
        </w:rPr>
        <w:t>Пермском крае</w:t>
      </w:r>
      <w:r w:rsidR="007923C6" w:rsidRPr="004A421B">
        <w:rPr>
          <w:rFonts w:ascii="Times New Roman" w:hAnsi="Times New Roman" w:cs="Times New Roman"/>
          <w:sz w:val="28"/>
          <w:szCs w:val="28"/>
        </w:rPr>
        <w:t>;</w:t>
      </w:r>
    </w:p>
    <w:p w:rsidR="007923C6" w:rsidRPr="004A421B" w:rsidRDefault="00B62F43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21B">
        <w:rPr>
          <w:rFonts w:ascii="Times New Roman" w:hAnsi="Times New Roman" w:cs="Times New Roman"/>
          <w:sz w:val="28"/>
          <w:szCs w:val="28"/>
        </w:rPr>
        <w:t>2.1.3</w:t>
      </w:r>
      <w:r w:rsidR="007923C6" w:rsidRPr="004A421B">
        <w:rPr>
          <w:rFonts w:ascii="Times New Roman" w:hAnsi="Times New Roman" w:cs="Times New Roman"/>
          <w:sz w:val="28"/>
          <w:szCs w:val="28"/>
        </w:rPr>
        <w:t>. должностных лиц органов государственной системы профилактики безнадзорности</w:t>
      </w:r>
      <w:r w:rsidR="007923C6" w:rsidRPr="004A421B">
        <w:rPr>
          <w:sz w:val="28"/>
          <w:szCs w:val="28"/>
        </w:rPr>
        <w:t xml:space="preserve">и </w:t>
      </w:r>
      <w:r w:rsidR="007923C6" w:rsidRPr="004A421B">
        <w:rPr>
          <w:rFonts w:ascii="Times New Roman" w:hAnsi="Times New Roman" w:cs="Times New Roman"/>
          <w:sz w:val="28"/>
          <w:szCs w:val="28"/>
        </w:rPr>
        <w:t>правонарушений несовершеннолетних.</w:t>
      </w:r>
    </w:p>
    <w:p w:rsidR="0060331F" w:rsidRPr="004A421B" w:rsidRDefault="0060331F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21B">
        <w:rPr>
          <w:rFonts w:ascii="Times New Roman" w:hAnsi="Times New Roman" w:cs="Times New Roman"/>
          <w:sz w:val="28"/>
          <w:szCs w:val="28"/>
        </w:rPr>
        <w:t>2.2. Педагогическая, психологическая помощь детям, с участием которых или в интересах</w:t>
      </w:r>
      <w:r w:rsidR="00356764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Pr="004A421B">
        <w:rPr>
          <w:rFonts w:ascii="Times New Roman" w:hAnsi="Times New Roman" w:cs="Times New Roman"/>
          <w:sz w:val="28"/>
          <w:szCs w:val="28"/>
        </w:rPr>
        <w:t>которых осуществляются правоприменительные процедуры (действия), предоставляется</w:t>
      </w:r>
      <w:r w:rsidR="00156C26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Pr="004A421B">
        <w:rPr>
          <w:rFonts w:ascii="Times New Roman" w:hAnsi="Times New Roman" w:cs="Times New Roman"/>
          <w:sz w:val="28"/>
          <w:szCs w:val="28"/>
        </w:rPr>
        <w:t>на основании письменного согласия</w:t>
      </w:r>
      <w:r w:rsidR="00156C26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Pr="004A421B">
        <w:rPr>
          <w:rFonts w:ascii="Times New Roman" w:hAnsi="Times New Roman" w:cs="Times New Roman"/>
          <w:sz w:val="28"/>
          <w:szCs w:val="28"/>
        </w:rPr>
        <w:t xml:space="preserve">несовершеннолетнего, достигшего возраста 14 лет, </w:t>
      </w:r>
      <w:proofErr w:type="gramStart"/>
      <w:r w:rsidRPr="004A421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A421B">
        <w:rPr>
          <w:rFonts w:ascii="Times New Roman" w:hAnsi="Times New Roman" w:cs="Times New Roman"/>
          <w:sz w:val="28"/>
          <w:szCs w:val="28"/>
        </w:rPr>
        <w:t>или) законного представителя ребенка (Приложение 1</w:t>
      </w:r>
      <w:r w:rsidR="007A636C" w:rsidRPr="004A421B">
        <w:rPr>
          <w:rFonts w:ascii="Times New Roman" w:hAnsi="Times New Roman" w:cs="Times New Roman"/>
          <w:sz w:val="28"/>
          <w:szCs w:val="28"/>
        </w:rPr>
        <w:t>, 1.1</w:t>
      </w:r>
      <w:r w:rsidRPr="004A421B">
        <w:rPr>
          <w:rFonts w:ascii="Times New Roman" w:hAnsi="Times New Roman" w:cs="Times New Roman"/>
          <w:sz w:val="28"/>
          <w:szCs w:val="28"/>
        </w:rPr>
        <w:t>).</w:t>
      </w:r>
    </w:p>
    <w:p w:rsidR="007923C6" w:rsidRPr="004A421B" w:rsidRDefault="0060331F" w:rsidP="009026E2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21B">
        <w:rPr>
          <w:rFonts w:ascii="Times New Roman" w:hAnsi="Times New Roman" w:cs="Times New Roman"/>
          <w:sz w:val="28"/>
          <w:szCs w:val="28"/>
        </w:rPr>
        <w:t>2.3</w:t>
      </w:r>
      <w:r w:rsidR="007923C6" w:rsidRPr="004A421B">
        <w:rPr>
          <w:rFonts w:ascii="Times New Roman" w:hAnsi="Times New Roman" w:cs="Times New Roman"/>
          <w:sz w:val="28"/>
          <w:szCs w:val="28"/>
        </w:rPr>
        <w:t>. Обращение подлежит регистрации в журнале приема обращений на осуществление</w:t>
      </w:r>
      <w:r w:rsidR="0021371A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="007923C6" w:rsidRPr="004A421B">
        <w:rPr>
          <w:rFonts w:ascii="Times New Roman" w:hAnsi="Times New Roman" w:cs="Times New Roman"/>
          <w:sz w:val="28"/>
          <w:szCs w:val="28"/>
        </w:rPr>
        <w:t>педагогической, психологической помощи несовершеннолетним, с участием которых илив интересах которых осуществляются правоприменительные процедуры (действия)</w:t>
      </w:r>
      <w:r w:rsidR="009558BC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="007923C6" w:rsidRPr="004A421B">
        <w:rPr>
          <w:rFonts w:ascii="Times New Roman" w:hAnsi="Times New Roman" w:cs="Times New Roman"/>
          <w:sz w:val="28"/>
          <w:szCs w:val="28"/>
        </w:rPr>
        <w:t>(Приложение 2). Обращение</w:t>
      </w:r>
      <w:r w:rsidR="0052355F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="009D4B95" w:rsidRPr="004A421B">
        <w:rPr>
          <w:rFonts w:ascii="Times New Roman" w:hAnsi="Times New Roman" w:cs="Times New Roman"/>
          <w:sz w:val="28"/>
          <w:szCs w:val="28"/>
        </w:rPr>
        <w:t xml:space="preserve">рассматриваются с учётом срока </w:t>
      </w:r>
      <w:r w:rsidR="007923C6" w:rsidRPr="004A421B">
        <w:rPr>
          <w:rFonts w:ascii="Times New Roman" w:hAnsi="Times New Roman" w:cs="Times New Roman"/>
          <w:sz w:val="28"/>
          <w:szCs w:val="28"/>
        </w:rPr>
        <w:t>проведения</w:t>
      </w:r>
      <w:r w:rsidR="00356764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="007923C6" w:rsidRPr="004A421B">
        <w:rPr>
          <w:rFonts w:ascii="Times New Roman" w:hAnsi="Times New Roman" w:cs="Times New Roman"/>
          <w:sz w:val="28"/>
          <w:szCs w:val="28"/>
        </w:rPr>
        <w:t>правоприменительных процедур с участием несовершеннолетнего.</w:t>
      </w:r>
    </w:p>
    <w:p w:rsidR="0060331F" w:rsidRPr="004A421B" w:rsidRDefault="0060331F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21B">
        <w:rPr>
          <w:rFonts w:ascii="Times New Roman" w:hAnsi="Times New Roman" w:cs="Times New Roman"/>
          <w:sz w:val="28"/>
          <w:szCs w:val="28"/>
        </w:rPr>
        <w:lastRenderedPageBreak/>
        <w:t>2.4. В соответствии с Федеральным законом от 08.07.2006 N 152-ФЗ «О персональныхданных» при обращении несовершеннолетнего, достигшего возраста 14 лет, и (или)</w:t>
      </w:r>
      <w:r w:rsidR="009558BC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Pr="004A421B">
        <w:rPr>
          <w:rFonts w:ascii="Times New Roman" w:hAnsi="Times New Roman" w:cs="Times New Roman"/>
          <w:sz w:val="28"/>
          <w:szCs w:val="28"/>
        </w:rPr>
        <w:t>законного представителя ребенка даётся согласие на обработку персональных данных</w:t>
      </w:r>
      <w:r w:rsidR="009558BC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Pr="004A421B">
        <w:rPr>
          <w:rFonts w:ascii="Times New Roman" w:hAnsi="Times New Roman" w:cs="Times New Roman"/>
          <w:sz w:val="28"/>
          <w:szCs w:val="28"/>
        </w:rPr>
        <w:t>(Приложение 3</w:t>
      </w:r>
      <w:r w:rsidR="007A636C" w:rsidRPr="004A421B">
        <w:rPr>
          <w:rFonts w:ascii="Times New Roman" w:hAnsi="Times New Roman" w:cs="Times New Roman"/>
          <w:sz w:val="28"/>
          <w:szCs w:val="28"/>
        </w:rPr>
        <w:t>,4</w:t>
      </w:r>
      <w:r w:rsidRPr="004A421B">
        <w:rPr>
          <w:rFonts w:ascii="Times New Roman" w:hAnsi="Times New Roman" w:cs="Times New Roman"/>
          <w:sz w:val="28"/>
          <w:szCs w:val="28"/>
        </w:rPr>
        <w:t>).</w:t>
      </w:r>
    </w:p>
    <w:p w:rsidR="00A77D99" w:rsidRPr="004A421B" w:rsidRDefault="0060331F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21B">
        <w:rPr>
          <w:rFonts w:ascii="Times New Roman" w:hAnsi="Times New Roman" w:cs="Times New Roman"/>
          <w:sz w:val="28"/>
          <w:szCs w:val="28"/>
        </w:rPr>
        <w:t xml:space="preserve">2.5. </w:t>
      </w:r>
      <w:r w:rsidR="00A77D99" w:rsidRPr="004A421B">
        <w:rPr>
          <w:rFonts w:ascii="Times New Roman" w:hAnsi="Times New Roman" w:cs="Times New Roman"/>
          <w:sz w:val="28"/>
          <w:szCs w:val="28"/>
        </w:rPr>
        <w:t xml:space="preserve">После предоставления </w:t>
      </w:r>
      <w:r w:rsidR="004F718F" w:rsidRPr="004A421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77D99" w:rsidRPr="004A4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</w:t>
      </w:r>
      <w:r w:rsidR="00A77D99" w:rsidRPr="004A421B">
        <w:rPr>
          <w:rFonts w:ascii="Times New Roman" w:hAnsi="Times New Roman" w:cs="Times New Roman"/>
          <w:sz w:val="28"/>
          <w:szCs w:val="28"/>
        </w:rPr>
        <w:t xml:space="preserve">анкетирование </w:t>
      </w:r>
      <w:r w:rsidR="00A46644" w:rsidRPr="004A421B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</w:t>
      </w:r>
      <w:r w:rsidR="00A77D99" w:rsidRPr="004A421B">
        <w:rPr>
          <w:rFonts w:ascii="Times New Roman" w:hAnsi="Times New Roman" w:cs="Times New Roman"/>
          <w:sz w:val="28"/>
          <w:szCs w:val="28"/>
        </w:rPr>
        <w:t xml:space="preserve">по вопросам удовлетворенности полнотой и качеством предоставления </w:t>
      </w:r>
      <w:r w:rsidR="00A77D99" w:rsidRPr="004A42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дагогической, психологической помощи несовершеннолетним лицам, с участием которых или в интересах которых осуществляются правоприменительные процедуры </w:t>
      </w:r>
      <w:r w:rsidR="00A77D99" w:rsidRPr="004A421B">
        <w:rPr>
          <w:rFonts w:ascii="Times New Roman" w:hAnsi="Times New Roman" w:cs="Times New Roman"/>
          <w:color w:val="000000"/>
          <w:sz w:val="28"/>
          <w:szCs w:val="28"/>
        </w:rPr>
        <w:t>(действия)</w:t>
      </w:r>
      <w:r w:rsidR="00A77D99" w:rsidRPr="004A421B">
        <w:rPr>
          <w:rFonts w:ascii="Times New Roman" w:hAnsi="Times New Roman" w:cs="Times New Roman"/>
          <w:i/>
        </w:rPr>
        <w:t xml:space="preserve"> </w:t>
      </w:r>
      <w:r w:rsidR="0021371A" w:rsidRPr="004A421B">
        <w:rPr>
          <w:rFonts w:ascii="Times New Roman" w:hAnsi="Times New Roman" w:cs="Times New Roman"/>
          <w:sz w:val="28"/>
          <w:szCs w:val="28"/>
        </w:rPr>
        <w:t>(Приложение 5</w:t>
      </w:r>
      <w:r w:rsidR="00A77D99" w:rsidRPr="004A421B">
        <w:rPr>
          <w:rFonts w:ascii="Times New Roman" w:hAnsi="Times New Roman" w:cs="Times New Roman"/>
          <w:sz w:val="28"/>
          <w:szCs w:val="28"/>
        </w:rPr>
        <w:t>)</w:t>
      </w:r>
      <w:r w:rsidR="00DC18FA" w:rsidRPr="004A421B">
        <w:rPr>
          <w:rFonts w:ascii="Times New Roman" w:hAnsi="Times New Roman" w:cs="Times New Roman"/>
          <w:sz w:val="28"/>
          <w:szCs w:val="28"/>
        </w:rPr>
        <w:t>.</w:t>
      </w:r>
    </w:p>
    <w:p w:rsidR="00EE2D48" w:rsidRPr="004A421B" w:rsidRDefault="00645EB4" w:rsidP="00EE2D48">
      <w:pPr>
        <w:pStyle w:val="a3"/>
        <w:spacing w:before="0" w:beforeAutospacing="0" w:after="0" w:afterAutospacing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A421B">
        <w:rPr>
          <w:color w:val="000000" w:themeColor="text1"/>
          <w:sz w:val="28"/>
          <w:szCs w:val="28"/>
        </w:rPr>
        <w:t>2.</w:t>
      </w:r>
      <w:r w:rsidR="00465CC5" w:rsidRPr="004A421B">
        <w:rPr>
          <w:color w:val="000000" w:themeColor="text1"/>
          <w:sz w:val="28"/>
          <w:szCs w:val="28"/>
        </w:rPr>
        <w:t>6</w:t>
      </w:r>
      <w:r w:rsidRPr="004A421B">
        <w:rPr>
          <w:color w:val="000000" w:themeColor="text1"/>
          <w:sz w:val="28"/>
          <w:szCs w:val="28"/>
        </w:rPr>
        <w:t>.</w:t>
      </w:r>
      <w:r w:rsidR="009026E2" w:rsidRPr="004A421B">
        <w:rPr>
          <w:color w:val="000000" w:themeColor="text1"/>
          <w:sz w:val="28"/>
          <w:szCs w:val="28"/>
        </w:rPr>
        <w:t xml:space="preserve"> </w:t>
      </w:r>
      <w:r w:rsidR="00EE2D48" w:rsidRPr="004A421B">
        <w:rPr>
          <w:color w:val="000000" w:themeColor="text1"/>
          <w:sz w:val="28"/>
          <w:szCs w:val="28"/>
        </w:rPr>
        <w:t>Лицо ответственное за приём обращений и информирование субъектов системы профилактики безнадзорности и правонарушений о правоприменительных процедурах (действиях), совершенных в отношении или в интересах несовершеннолетнего в (название ОО):</w:t>
      </w:r>
    </w:p>
    <w:p w:rsidR="00EE2D48" w:rsidRPr="004A421B" w:rsidRDefault="00EE2D48" w:rsidP="00EE2D48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4A421B">
        <w:rPr>
          <w:color w:val="000000" w:themeColor="text1"/>
          <w:sz w:val="28"/>
          <w:szCs w:val="28"/>
        </w:rPr>
        <w:t>– принимает сообщения, обращения и (или) информацию о необходимости предоставления помощи детям, с участием или в отношении которых проводится правоприменительная процедура (действие);</w:t>
      </w:r>
    </w:p>
    <w:p w:rsidR="00EE2D48" w:rsidRPr="004A421B" w:rsidRDefault="00EE2D48" w:rsidP="00EE2D48">
      <w:pPr>
        <w:pStyle w:val="a3"/>
        <w:spacing w:before="0" w:beforeAutospacing="0" w:after="0" w:afterAutospacing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A421B">
        <w:rPr>
          <w:color w:val="000000" w:themeColor="text1"/>
          <w:sz w:val="28"/>
          <w:szCs w:val="28"/>
        </w:rPr>
        <w:t xml:space="preserve">- регистрирует </w:t>
      </w:r>
      <w:r w:rsidRPr="004A421B">
        <w:rPr>
          <w:sz w:val="28"/>
          <w:szCs w:val="28"/>
        </w:rPr>
        <w:t>в журнале приема обращений на осуществление педагогической, психологической помощи несовершеннолетним, с участием которых или в интересах которых осуществляются правоприменительные процедуры;</w:t>
      </w: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A421B">
        <w:rPr>
          <w:color w:val="000000" w:themeColor="text1"/>
          <w:sz w:val="28"/>
          <w:szCs w:val="28"/>
        </w:rPr>
        <w:t>– уведомляет должностных лиц, осуществляющих правоприменительную процедуру (действие), о предпринятых действиях.</w:t>
      </w:r>
    </w:p>
    <w:p w:rsidR="007923C6" w:rsidRPr="004A421B" w:rsidRDefault="00465CC5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21B">
        <w:rPr>
          <w:rFonts w:ascii="Times New Roman" w:hAnsi="Times New Roman" w:cs="Times New Roman"/>
          <w:sz w:val="28"/>
          <w:szCs w:val="28"/>
        </w:rPr>
        <w:t>2.7</w:t>
      </w:r>
      <w:r w:rsidR="007923C6" w:rsidRPr="004A421B">
        <w:rPr>
          <w:rFonts w:ascii="Times New Roman" w:hAnsi="Times New Roman" w:cs="Times New Roman"/>
          <w:sz w:val="28"/>
          <w:szCs w:val="28"/>
        </w:rPr>
        <w:t>. Для получения помощи посредством личного общения ребёнок, достигший 14 лет и(или) законный представитель ребёнка должны иметь при себе документ,удостоверяющий личность.</w:t>
      </w: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20"/>
        </w:rPr>
      </w:pPr>
      <w:r w:rsidRPr="004A421B">
        <w:rPr>
          <w:color w:val="000000" w:themeColor="text1"/>
          <w:sz w:val="28"/>
          <w:szCs w:val="20"/>
        </w:rPr>
        <w:t>2.</w:t>
      </w:r>
      <w:r w:rsidR="00465CC5" w:rsidRPr="004A421B">
        <w:rPr>
          <w:color w:val="000000" w:themeColor="text1"/>
          <w:sz w:val="28"/>
          <w:szCs w:val="20"/>
        </w:rPr>
        <w:t>8</w:t>
      </w:r>
      <w:r w:rsidRPr="004A421B">
        <w:rPr>
          <w:color w:val="000000" w:themeColor="text1"/>
          <w:sz w:val="28"/>
          <w:szCs w:val="20"/>
        </w:rPr>
        <w:t>. Виды педагогической, психологической помощи несовершеннолетним, с участием которых или в интересах которых осуществляются правоприменительные процедуры (действия):</w:t>
      </w: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20"/>
        </w:rPr>
      </w:pPr>
      <w:r w:rsidRPr="004A421B">
        <w:rPr>
          <w:color w:val="000000" w:themeColor="text1"/>
          <w:sz w:val="28"/>
          <w:szCs w:val="20"/>
        </w:rPr>
        <w:t>– наблюдение за психоэмоциональным состоянием несовершеннолетних;</w:t>
      </w: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20"/>
        </w:rPr>
      </w:pPr>
      <w:r w:rsidRPr="004A421B">
        <w:rPr>
          <w:color w:val="000000" w:themeColor="text1"/>
          <w:sz w:val="28"/>
          <w:szCs w:val="20"/>
        </w:rPr>
        <w:t>– диагностика с целью определения индивидуальных особенностей развития, а также выявление причин и механизмов нарушений в развитии, социальной адаптации, разработка рекомендаций по дальнейшему развитию и воспитанию ребенка;</w:t>
      </w: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20"/>
        </w:rPr>
      </w:pPr>
      <w:r w:rsidRPr="004A421B">
        <w:rPr>
          <w:color w:val="000000" w:themeColor="text1"/>
          <w:sz w:val="28"/>
          <w:szCs w:val="20"/>
        </w:rPr>
        <w:t>– осуществление мероприятий, направленных на нормализацию психоэмоционального состояния несовершеннолетних и содействие в разрешении психологических проблем;</w:t>
      </w:r>
    </w:p>
    <w:p w:rsidR="004831FA" w:rsidRPr="004A421B" w:rsidRDefault="004831FA" w:rsidP="004831FA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0"/>
        </w:rPr>
      </w:pPr>
      <w:r w:rsidRPr="004A421B">
        <w:rPr>
          <w:sz w:val="28"/>
          <w:szCs w:val="28"/>
        </w:rPr>
        <w:t>- коррекционно-развивающие и компенсирующие занятия с несовершеннолетними;</w:t>
      </w:r>
    </w:p>
    <w:p w:rsidR="004831FA" w:rsidRPr="004A421B" w:rsidRDefault="004831FA" w:rsidP="004831FA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4A421B">
        <w:rPr>
          <w:sz w:val="28"/>
          <w:szCs w:val="28"/>
        </w:rPr>
        <w:lastRenderedPageBreak/>
        <w:t>- л</w:t>
      </w:r>
      <w:r w:rsidR="00D01B73" w:rsidRPr="004A421B">
        <w:rPr>
          <w:sz w:val="28"/>
          <w:szCs w:val="28"/>
        </w:rPr>
        <w:t>огопедическую помощь несовершеннолетним</w:t>
      </w:r>
      <w:r w:rsidRPr="004A421B">
        <w:rPr>
          <w:sz w:val="28"/>
          <w:szCs w:val="28"/>
        </w:rPr>
        <w:t>;</w:t>
      </w:r>
    </w:p>
    <w:p w:rsidR="004831FA" w:rsidRPr="004A421B" w:rsidRDefault="00D01B73" w:rsidP="004831FA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0"/>
        </w:rPr>
      </w:pPr>
      <w:r w:rsidRPr="004A421B">
        <w:rPr>
          <w:sz w:val="28"/>
          <w:szCs w:val="28"/>
        </w:rPr>
        <w:t>- помощь несовершеннолетним</w:t>
      </w:r>
      <w:r w:rsidR="004831FA" w:rsidRPr="004A421B">
        <w:rPr>
          <w:sz w:val="28"/>
          <w:szCs w:val="28"/>
        </w:rPr>
        <w:t xml:space="preserve"> в профориентации, получении профессии и социальной адаптации;</w:t>
      </w:r>
    </w:p>
    <w:p w:rsidR="00B2312E" w:rsidRPr="004A421B" w:rsidRDefault="00645EB4" w:rsidP="009026E2">
      <w:pPr>
        <w:pStyle w:val="a3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20"/>
        </w:rPr>
      </w:pPr>
      <w:r w:rsidRPr="004A421B">
        <w:rPr>
          <w:color w:val="000000" w:themeColor="text1"/>
          <w:sz w:val="28"/>
          <w:szCs w:val="20"/>
        </w:rPr>
        <w:t>– психологическое консультирование и просвещение родителей (законных представителей) с целью информирования об основных направлениях воспитательных воздействий,</w:t>
      </w:r>
      <w:r w:rsidR="004831FA" w:rsidRPr="004A421B">
        <w:rPr>
          <w:color w:val="000000" w:themeColor="text1"/>
          <w:sz w:val="28"/>
          <w:szCs w:val="20"/>
        </w:rPr>
        <w:t xml:space="preserve"> преодолении кризисных ситуаций.</w:t>
      </w:r>
    </w:p>
    <w:p w:rsidR="00EA4A0D" w:rsidRPr="004A421B" w:rsidRDefault="00EA4A0D" w:rsidP="009026E2">
      <w:pPr>
        <w:pStyle w:val="a3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20"/>
        </w:rPr>
      </w:pPr>
    </w:p>
    <w:p w:rsidR="00466BA2" w:rsidRPr="004A421B" w:rsidRDefault="00466BA2" w:rsidP="00AB10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b/>
          <w:bCs/>
          <w:color w:val="111111"/>
          <w:sz w:val="28"/>
          <w:szCs w:val="28"/>
        </w:rPr>
        <w:t>3. Участники оказания педагогической, психологической помощи несовершеннолетним, с участием которых или в интересах которых осуществляются правоприменительные процедуры (действия)</w:t>
      </w:r>
    </w:p>
    <w:p w:rsidR="00466BA2" w:rsidRPr="004A421B" w:rsidRDefault="00466BA2" w:rsidP="00AB10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 xml:space="preserve">3.1. Несовершеннолетние </w:t>
      </w:r>
    </w:p>
    <w:p w:rsidR="00466BA2" w:rsidRPr="004A421B" w:rsidRDefault="00466BA2" w:rsidP="00AB10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3.2. Родители и или законные представители</w:t>
      </w:r>
    </w:p>
    <w:p w:rsidR="00466BA2" w:rsidRPr="004A421B" w:rsidRDefault="00466BA2" w:rsidP="00AB10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3.3. Педагогические работники</w:t>
      </w:r>
    </w:p>
    <w:p w:rsidR="00466BA2" w:rsidRPr="004A421B" w:rsidRDefault="00466BA2" w:rsidP="00AB10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proofErr w:type="gramStart"/>
      <w:r w:rsidRPr="004A421B">
        <w:rPr>
          <w:rFonts w:ascii="Times New Roman" w:hAnsi="Times New Roman" w:cs="Times New Roman"/>
          <w:color w:val="000000"/>
          <w:sz w:val="28"/>
          <w:szCs w:val="28"/>
        </w:rPr>
        <w:t>Ответственный за приём обращений</w:t>
      </w:r>
      <w:proofErr w:type="gramEnd"/>
    </w:p>
    <w:p w:rsidR="00EA4A0D" w:rsidRPr="004A421B" w:rsidRDefault="00EA4A0D" w:rsidP="00EA4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13B2" w:rsidRPr="004A421B" w:rsidRDefault="00466BA2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4A421B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D413B2" w:rsidRPr="004A421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413B2" w:rsidRPr="004A4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3B2" w:rsidRPr="004A421B">
        <w:rPr>
          <w:rFonts w:ascii="Times New Roman" w:hAnsi="Times New Roman" w:cs="Times New Roman"/>
          <w:b/>
          <w:bCs/>
          <w:color w:val="111111"/>
          <w:sz w:val="28"/>
          <w:szCs w:val="28"/>
        </w:rPr>
        <w:t>Права и обязанности участников оказания педагогической, психологическойпомощи несовершеннолетним, с участием которых или в интересах которыхосуществляются правоприменительные процедуры (действия)</w:t>
      </w:r>
    </w:p>
    <w:p w:rsidR="00D413B2" w:rsidRPr="004A421B" w:rsidRDefault="00466BA2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413B2" w:rsidRPr="004A421B">
        <w:rPr>
          <w:rFonts w:ascii="Times New Roman" w:hAnsi="Times New Roman" w:cs="Times New Roman"/>
          <w:color w:val="000000"/>
          <w:sz w:val="28"/>
          <w:szCs w:val="28"/>
        </w:rPr>
        <w:t>.1. Все участники имеют право на:</w:t>
      </w:r>
    </w:p>
    <w:p w:rsidR="00D413B2" w:rsidRPr="004A421B" w:rsidRDefault="00D413B2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- уважительное и гуманное отношение;</w:t>
      </w:r>
    </w:p>
    <w:p w:rsidR="00D413B2" w:rsidRPr="004A421B" w:rsidRDefault="00D413B2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- сохранение профессиональной тайны;</w:t>
      </w:r>
    </w:p>
    <w:p w:rsidR="00D413B2" w:rsidRPr="004A421B" w:rsidRDefault="00D413B2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- иные права, предусмотренные законодательством.</w:t>
      </w:r>
    </w:p>
    <w:p w:rsidR="00D413B2" w:rsidRPr="004A421B" w:rsidRDefault="00466BA2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413B2" w:rsidRPr="004A421B">
        <w:rPr>
          <w:rFonts w:ascii="Times New Roman" w:hAnsi="Times New Roman" w:cs="Times New Roman"/>
          <w:color w:val="000000"/>
          <w:sz w:val="28"/>
          <w:szCs w:val="28"/>
        </w:rPr>
        <w:t>.2. Р</w:t>
      </w:r>
      <w:r w:rsidR="0021371A" w:rsidRPr="004A421B">
        <w:rPr>
          <w:rFonts w:ascii="Times New Roman" w:hAnsi="Times New Roman" w:cs="Times New Roman"/>
          <w:color w:val="000000"/>
          <w:sz w:val="28"/>
          <w:szCs w:val="28"/>
        </w:rPr>
        <w:t>одители (законные представители</w:t>
      </w:r>
      <w:r w:rsidR="00D413B2" w:rsidRPr="004A421B">
        <w:rPr>
          <w:rFonts w:ascii="Times New Roman" w:hAnsi="Times New Roman" w:cs="Times New Roman"/>
          <w:color w:val="000000"/>
          <w:sz w:val="28"/>
          <w:szCs w:val="28"/>
        </w:rPr>
        <w:t xml:space="preserve">), обратившиеся за </w:t>
      </w:r>
      <w:proofErr w:type="gramStart"/>
      <w:r w:rsidR="00D413B2" w:rsidRPr="004A421B">
        <w:rPr>
          <w:rFonts w:ascii="Times New Roman" w:hAnsi="Times New Roman" w:cs="Times New Roman"/>
          <w:color w:val="000000"/>
          <w:sz w:val="28"/>
          <w:szCs w:val="28"/>
        </w:rPr>
        <w:t>педагогической</w:t>
      </w:r>
      <w:proofErr w:type="gramEnd"/>
      <w:r w:rsidR="00D413B2" w:rsidRPr="004A421B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413B2" w:rsidRPr="004A421B" w:rsidRDefault="00D413B2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психологической помощью имеют право давать согласие, отказ, либо частичное</w:t>
      </w:r>
      <w:r w:rsidR="00B2312E" w:rsidRPr="004A4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421B">
        <w:rPr>
          <w:rFonts w:ascii="Times New Roman" w:hAnsi="Times New Roman" w:cs="Times New Roman"/>
          <w:color w:val="000000"/>
          <w:sz w:val="28"/>
          <w:szCs w:val="28"/>
        </w:rPr>
        <w:t>согласие на предоставление несовершеннолетнему какого – либо вида, формы испособа оказания психолого-педагогической помощи, а также обработки</w:t>
      </w:r>
      <w:r w:rsidR="00B2312E" w:rsidRPr="004A4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421B">
        <w:rPr>
          <w:rFonts w:ascii="Times New Roman" w:hAnsi="Times New Roman" w:cs="Times New Roman"/>
          <w:color w:val="000000"/>
          <w:sz w:val="28"/>
          <w:szCs w:val="28"/>
        </w:rPr>
        <w:t>персональных данных, фото-, видео-, аудиозаписей при оказании психолого-педагогической помощи.</w:t>
      </w:r>
    </w:p>
    <w:p w:rsidR="00D413B2" w:rsidRPr="004A421B" w:rsidRDefault="00466BA2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="00D413B2" w:rsidRPr="004A4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413B2" w:rsidRPr="004A421B">
        <w:rPr>
          <w:rFonts w:ascii="Times New Roman" w:hAnsi="Times New Roman" w:cs="Times New Roman"/>
          <w:color w:val="000000"/>
          <w:sz w:val="28"/>
          <w:szCs w:val="28"/>
        </w:rPr>
        <w:t>Ответственный за приём обращений обязан:</w:t>
      </w:r>
      <w:proofErr w:type="gramEnd"/>
    </w:p>
    <w:p w:rsidR="00D413B2" w:rsidRPr="004A421B" w:rsidRDefault="00D413B2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- зафиксировать обращение в журнале в день обращения;</w:t>
      </w:r>
    </w:p>
    <w:p w:rsidR="00D413B2" w:rsidRPr="004A421B" w:rsidRDefault="00D413B2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- получить от несовершеннолетнего, достигшего возраста 14 лет и (или) законногопредставителя ребенка письменное согласие на оказание педагогической,психологическо</w:t>
      </w:r>
      <w:r w:rsidR="00A92237" w:rsidRPr="004A421B">
        <w:rPr>
          <w:rFonts w:ascii="Times New Roman" w:hAnsi="Times New Roman" w:cs="Times New Roman"/>
          <w:color w:val="000000"/>
          <w:sz w:val="28"/>
          <w:szCs w:val="28"/>
        </w:rPr>
        <w:t xml:space="preserve">й помощи, согласие на обработку </w:t>
      </w:r>
      <w:r w:rsidRPr="004A421B">
        <w:rPr>
          <w:rFonts w:ascii="Times New Roman" w:hAnsi="Times New Roman" w:cs="Times New Roman"/>
          <w:color w:val="000000"/>
          <w:sz w:val="28"/>
          <w:szCs w:val="28"/>
        </w:rPr>
        <w:t>персональных данных;</w:t>
      </w:r>
    </w:p>
    <w:p w:rsidR="00D413B2" w:rsidRPr="004A421B" w:rsidRDefault="00D413B2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- ознакомить родителей (законных представителей) ссодержанием психолого-педагогической помощи;</w:t>
      </w:r>
    </w:p>
    <w:p w:rsidR="00D413B2" w:rsidRPr="004A421B" w:rsidRDefault="00D413B2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беспечить конфиденциальность информации о детях, с участием которых или винтересах которых осуществляются правоприменительные процедуры (действия).</w:t>
      </w:r>
    </w:p>
    <w:p w:rsidR="00D413B2" w:rsidRPr="004A421B" w:rsidRDefault="00466BA2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4.4</w:t>
      </w:r>
      <w:r w:rsidR="00D413B2" w:rsidRPr="004A421B">
        <w:rPr>
          <w:rFonts w:ascii="Times New Roman" w:hAnsi="Times New Roman" w:cs="Times New Roman"/>
          <w:color w:val="000000"/>
          <w:sz w:val="28"/>
          <w:szCs w:val="28"/>
        </w:rPr>
        <w:t>. Педагоги, оказывающие педагогическую, психологическую помощь, обязаны:</w:t>
      </w:r>
    </w:p>
    <w:p w:rsidR="00D413B2" w:rsidRPr="004A421B" w:rsidRDefault="00D413B2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- квалифицированно выполнять свои должностные обязанности;</w:t>
      </w:r>
    </w:p>
    <w:p w:rsidR="00D413B2" w:rsidRPr="004A421B" w:rsidRDefault="00D413B2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- не допускать негуманных и</w:t>
      </w:r>
      <w:r w:rsidR="00466BA2" w:rsidRPr="004A421B">
        <w:rPr>
          <w:rFonts w:ascii="Times New Roman" w:hAnsi="Times New Roman" w:cs="Times New Roman"/>
          <w:color w:val="000000"/>
          <w:sz w:val="28"/>
          <w:szCs w:val="28"/>
        </w:rPr>
        <w:t>/или</w:t>
      </w:r>
      <w:r w:rsidRPr="004A421B">
        <w:rPr>
          <w:rFonts w:ascii="Times New Roman" w:hAnsi="Times New Roman" w:cs="Times New Roman"/>
          <w:color w:val="000000"/>
          <w:sz w:val="28"/>
          <w:szCs w:val="28"/>
        </w:rPr>
        <w:t xml:space="preserve"> дискриминационных действий при оказании педагогической,</w:t>
      </w:r>
      <w:r w:rsidR="00171D68" w:rsidRPr="004A4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421B">
        <w:rPr>
          <w:rFonts w:ascii="Times New Roman" w:hAnsi="Times New Roman" w:cs="Times New Roman"/>
          <w:color w:val="000000"/>
          <w:sz w:val="28"/>
          <w:szCs w:val="28"/>
        </w:rPr>
        <w:t>психологической помощи;</w:t>
      </w:r>
    </w:p>
    <w:p w:rsidR="00D413B2" w:rsidRPr="004A421B" w:rsidRDefault="00D413B2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- уважать и соблюдать права, свободы и законные интересы несовершеннолетних приоказании педагогической, психологической помощи;</w:t>
      </w:r>
    </w:p>
    <w:p w:rsidR="00D413B2" w:rsidRPr="004A421B" w:rsidRDefault="00D413B2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- сохранять профессиональную тайну с учетом требований настоящего положения;</w:t>
      </w:r>
    </w:p>
    <w:p w:rsidR="00D413B2" w:rsidRPr="004A421B" w:rsidRDefault="00D413B2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- соблюдать нормы профессиональной этики, выполнять иные обязанности, возложенные</w:t>
      </w:r>
      <w:r w:rsidR="0021371A" w:rsidRPr="004A4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421B">
        <w:rPr>
          <w:rFonts w:ascii="Times New Roman" w:hAnsi="Times New Roman" w:cs="Times New Roman"/>
          <w:color w:val="000000"/>
          <w:sz w:val="28"/>
          <w:szCs w:val="28"/>
        </w:rPr>
        <w:t>на них актами законодательства.</w:t>
      </w:r>
    </w:p>
    <w:p w:rsidR="00645EB4" w:rsidRPr="004A421B" w:rsidRDefault="00645EB4" w:rsidP="009026E2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0"/>
          <w:szCs w:val="20"/>
        </w:rPr>
      </w:pPr>
    </w:p>
    <w:p w:rsidR="00645EB4" w:rsidRPr="004A421B" w:rsidRDefault="00E048D4" w:rsidP="009026E2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4A421B">
        <w:rPr>
          <w:b/>
          <w:bCs/>
          <w:color w:val="000000" w:themeColor="text1"/>
          <w:sz w:val="28"/>
          <w:szCs w:val="28"/>
        </w:rPr>
        <w:t>5</w:t>
      </w:r>
      <w:r w:rsidR="00645EB4" w:rsidRPr="004A421B">
        <w:rPr>
          <w:b/>
          <w:bCs/>
          <w:color w:val="000000" w:themeColor="text1"/>
          <w:sz w:val="28"/>
          <w:szCs w:val="28"/>
        </w:rPr>
        <w:t>. Требования к информации, полученной педагогическими работниками, оказывающими педагогическую, психологическую помощь</w:t>
      </w:r>
    </w:p>
    <w:p w:rsidR="001137D2" w:rsidRPr="004A421B" w:rsidRDefault="00E048D4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21B">
        <w:rPr>
          <w:rFonts w:ascii="Times New Roman" w:hAnsi="Times New Roman" w:cs="Times New Roman"/>
          <w:sz w:val="28"/>
          <w:szCs w:val="28"/>
        </w:rPr>
        <w:t>5</w:t>
      </w:r>
      <w:r w:rsidR="00D413B2" w:rsidRPr="004A421B">
        <w:rPr>
          <w:rFonts w:ascii="Times New Roman" w:hAnsi="Times New Roman" w:cs="Times New Roman"/>
          <w:sz w:val="28"/>
          <w:szCs w:val="28"/>
        </w:rPr>
        <w:t>.1. Сведения, полученные педагогами, оказывающими педагогическую, психологическуюпомощь, представляют собой конфиденциальную информацию.</w:t>
      </w:r>
    </w:p>
    <w:p w:rsidR="00D413B2" w:rsidRPr="004A421B" w:rsidRDefault="00E048D4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21B">
        <w:rPr>
          <w:rFonts w:ascii="Times New Roman" w:hAnsi="Times New Roman" w:cs="Times New Roman"/>
          <w:sz w:val="28"/>
          <w:szCs w:val="28"/>
        </w:rPr>
        <w:t>5</w:t>
      </w:r>
      <w:r w:rsidR="00A07A58" w:rsidRPr="004A421B">
        <w:rPr>
          <w:rFonts w:ascii="Times New Roman" w:hAnsi="Times New Roman" w:cs="Times New Roman"/>
          <w:sz w:val="28"/>
          <w:szCs w:val="28"/>
        </w:rPr>
        <w:t xml:space="preserve">.2. </w:t>
      </w:r>
      <w:r w:rsidR="00D413B2" w:rsidRPr="004A421B">
        <w:rPr>
          <w:rFonts w:ascii="Times New Roman" w:hAnsi="Times New Roman" w:cs="Times New Roman"/>
          <w:sz w:val="28"/>
          <w:szCs w:val="28"/>
        </w:rPr>
        <w:t>Выписка из документации об оказании педагогической, психологической помощи</w:t>
      </w:r>
      <w:r w:rsidR="0021371A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="00D413B2" w:rsidRPr="004A421B">
        <w:rPr>
          <w:rFonts w:ascii="Times New Roman" w:hAnsi="Times New Roman" w:cs="Times New Roman"/>
          <w:sz w:val="28"/>
          <w:szCs w:val="28"/>
        </w:rPr>
        <w:t>предоставляется по письменному запросу родителя (законного представителя), выдается</w:t>
      </w:r>
      <w:r w:rsidR="0021371A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="00D413B2" w:rsidRPr="004A421B">
        <w:rPr>
          <w:rFonts w:ascii="Times New Roman" w:hAnsi="Times New Roman" w:cs="Times New Roman"/>
          <w:sz w:val="28"/>
          <w:szCs w:val="28"/>
        </w:rPr>
        <w:t>родителю (законному представителю) на руки. Выписка из документации об</w:t>
      </w:r>
      <w:r w:rsidR="00BF456E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="00D413B2" w:rsidRPr="004A421B">
        <w:rPr>
          <w:rFonts w:ascii="Times New Roman" w:hAnsi="Times New Roman" w:cs="Times New Roman"/>
          <w:sz w:val="28"/>
          <w:szCs w:val="28"/>
        </w:rPr>
        <w:t>оказании гражданину педагогической, психологической помощи предоставляется в</w:t>
      </w:r>
      <w:r w:rsidR="00BF456E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="00D413B2" w:rsidRPr="004A421B">
        <w:rPr>
          <w:rFonts w:ascii="Times New Roman" w:hAnsi="Times New Roman" w:cs="Times New Roman"/>
          <w:sz w:val="28"/>
          <w:szCs w:val="28"/>
        </w:rPr>
        <w:t>форме, доступной для понимания лицом, не обладающим специальными познаниями в</w:t>
      </w:r>
      <w:r w:rsidR="0021371A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="00D413B2" w:rsidRPr="004A421B">
        <w:rPr>
          <w:rFonts w:ascii="Times New Roman" w:hAnsi="Times New Roman" w:cs="Times New Roman"/>
          <w:sz w:val="28"/>
          <w:szCs w:val="28"/>
        </w:rPr>
        <w:t>области педагогики, психологии.</w:t>
      </w:r>
    </w:p>
    <w:p w:rsidR="00D413B2" w:rsidRPr="004A421B" w:rsidRDefault="00E048D4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21B">
        <w:rPr>
          <w:rFonts w:ascii="Times New Roman" w:hAnsi="Times New Roman" w:cs="Times New Roman"/>
          <w:sz w:val="28"/>
          <w:szCs w:val="28"/>
        </w:rPr>
        <w:t>5</w:t>
      </w:r>
      <w:r w:rsidR="00A07A58" w:rsidRPr="004A421B">
        <w:rPr>
          <w:rFonts w:ascii="Times New Roman" w:hAnsi="Times New Roman" w:cs="Times New Roman"/>
          <w:sz w:val="28"/>
          <w:szCs w:val="28"/>
        </w:rPr>
        <w:t>.3</w:t>
      </w:r>
      <w:r w:rsidR="00D413B2" w:rsidRPr="004A421B">
        <w:rPr>
          <w:rFonts w:ascii="Times New Roman" w:hAnsi="Times New Roman" w:cs="Times New Roman"/>
          <w:sz w:val="28"/>
          <w:szCs w:val="28"/>
        </w:rPr>
        <w:t>. Сведения, составляющие профессиональную тайну, могут быть сообщены педагогом</w:t>
      </w:r>
      <w:r w:rsidR="0021371A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="00D413B2" w:rsidRPr="004A421B">
        <w:rPr>
          <w:rFonts w:ascii="Times New Roman" w:hAnsi="Times New Roman" w:cs="Times New Roman"/>
          <w:sz w:val="28"/>
          <w:szCs w:val="28"/>
        </w:rPr>
        <w:t>третьим лицам только с письменного согласия родителя (законного представителя),</w:t>
      </w:r>
      <w:r w:rsidR="00CB740F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="00D413B2" w:rsidRPr="004A421B">
        <w:rPr>
          <w:rFonts w:ascii="Times New Roman" w:hAnsi="Times New Roman" w:cs="Times New Roman"/>
          <w:sz w:val="28"/>
          <w:szCs w:val="28"/>
        </w:rPr>
        <w:t>обратившегося за оказанием педагогической, психологической помощи. Предоставление</w:t>
      </w:r>
      <w:r w:rsidR="0021371A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="00D413B2" w:rsidRPr="004A421B">
        <w:rPr>
          <w:rFonts w:ascii="Times New Roman" w:hAnsi="Times New Roman" w:cs="Times New Roman"/>
          <w:sz w:val="28"/>
          <w:szCs w:val="28"/>
        </w:rPr>
        <w:t>сведений, указанных выше, без согласия лица, обратившегося за оказанием</w:t>
      </w:r>
      <w:r w:rsidR="0021371A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="00D413B2" w:rsidRPr="004A421B">
        <w:rPr>
          <w:rFonts w:ascii="Times New Roman" w:hAnsi="Times New Roman" w:cs="Times New Roman"/>
          <w:sz w:val="28"/>
          <w:szCs w:val="28"/>
        </w:rPr>
        <w:t>педагогической, психологической помощи, или его законного представителя допускается</w:t>
      </w:r>
    </w:p>
    <w:p w:rsidR="00D413B2" w:rsidRPr="004A421B" w:rsidRDefault="00D413B2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21B">
        <w:rPr>
          <w:rFonts w:ascii="Times New Roman" w:hAnsi="Times New Roman" w:cs="Times New Roman"/>
          <w:sz w:val="28"/>
          <w:szCs w:val="28"/>
        </w:rPr>
        <w:t>по письменным запросам:</w:t>
      </w:r>
    </w:p>
    <w:p w:rsidR="00D413B2" w:rsidRPr="004A421B" w:rsidRDefault="00D413B2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21B">
        <w:rPr>
          <w:rFonts w:ascii="Times New Roman" w:hAnsi="Times New Roman" w:cs="Times New Roman"/>
          <w:sz w:val="28"/>
          <w:szCs w:val="28"/>
        </w:rPr>
        <w:t>1) органов, ведущих уголовный процесс, в связи с проведением предварительного</w:t>
      </w:r>
      <w:r w:rsidR="0021371A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Pr="004A421B">
        <w:rPr>
          <w:rFonts w:ascii="Times New Roman" w:hAnsi="Times New Roman" w:cs="Times New Roman"/>
          <w:sz w:val="28"/>
          <w:szCs w:val="28"/>
        </w:rPr>
        <w:t>расследования или судебным разбирательством;</w:t>
      </w:r>
    </w:p>
    <w:p w:rsidR="00D413B2" w:rsidRPr="004A421B" w:rsidRDefault="00D413B2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21B">
        <w:rPr>
          <w:rFonts w:ascii="Times New Roman" w:hAnsi="Times New Roman" w:cs="Times New Roman"/>
          <w:sz w:val="28"/>
          <w:szCs w:val="28"/>
        </w:rPr>
        <w:lastRenderedPageBreak/>
        <w:t>2) руководителей органов или учреждений, исполняющих наказание и иные меры</w:t>
      </w:r>
      <w:r w:rsidR="0021371A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Pr="004A421B">
        <w:rPr>
          <w:rFonts w:ascii="Times New Roman" w:hAnsi="Times New Roman" w:cs="Times New Roman"/>
          <w:sz w:val="28"/>
          <w:szCs w:val="28"/>
        </w:rPr>
        <w:t>уголовной ответственности, для обес</w:t>
      </w:r>
      <w:r w:rsidR="00CB740F" w:rsidRPr="004A421B">
        <w:rPr>
          <w:rFonts w:ascii="Times New Roman" w:hAnsi="Times New Roman" w:cs="Times New Roman"/>
          <w:sz w:val="28"/>
          <w:szCs w:val="28"/>
        </w:rPr>
        <w:t xml:space="preserve">печения личной безопасности и </w:t>
      </w:r>
      <w:r w:rsidRPr="004A421B">
        <w:rPr>
          <w:rFonts w:ascii="Times New Roman" w:hAnsi="Times New Roman" w:cs="Times New Roman"/>
          <w:sz w:val="28"/>
          <w:szCs w:val="28"/>
        </w:rPr>
        <w:t>социализации</w:t>
      </w:r>
      <w:r w:rsidR="00CB740F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Pr="004A421B">
        <w:rPr>
          <w:rFonts w:ascii="Times New Roman" w:hAnsi="Times New Roman" w:cs="Times New Roman"/>
          <w:sz w:val="28"/>
          <w:szCs w:val="28"/>
        </w:rPr>
        <w:t>граждан.</w:t>
      </w:r>
    </w:p>
    <w:p w:rsidR="00D413B2" w:rsidRPr="004A421B" w:rsidRDefault="00E048D4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21B">
        <w:rPr>
          <w:rFonts w:ascii="Times New Roman" w:hAnsi="Times New Roman" w:cs="Times New Roman"/>
          <w:sz w:val="28"/>
          <w:szCs w:val="28"/>
        </w:rPr>
        <w:t>5</w:t>
      </w:r>
      <w:r w:rsidR="00A07A58" w:rsidRPr="004A421B">
        <w:rPr>
          <w:rFonts w:ascii="Times New Roman" w:hAnsi="Times New Roman" w:cs="Times New Roman"/>
          <w:sz w:val="28"/>
          <w:szCs w:val="28"/>
        </w:rPr>
        <w:t>.4</w:t>
      </w:r>
      <w:r w:rsidR="00D413B2" w:rsidRPr="004A421B">
        <w:rPr>
          <w:rFonts w:ascii="Times New Roman" w:hAnsi="Times New Roman" w:cs="Times New Roman"/>
          <w:sz w:val="28"/>
          <w:szCs w:val="28"/>
        </w:rPr>
        <w:t>. Педагоги, оказывающие педагогическую, психологическую помощь, обязаны</w:t>
      </w:r>
      <w:r w:rsidR="0091204C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="00D413B2" w:rsidRPr="004A421B">
        <w:rPr>
          <w:rFonts w:ascii="Times New Roman" w:hAnsi="Times New Roman" w:cs="Times New Roman"/>
          <w:sz w:val="28"/>
          <w:szCs w:val="28"/>
        </w:rPr>
        <w:t>сообщать:</w:t>
      </w:r>
    </w:p>
    <w:p w:rsidR="00D413B2" w:rsidRPr="004A421B" w:rsidRDefault="00D413B2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21B">
        <w:rPr>
          <w:rFonts w:ascii="Times New Roman" w:hAnsi="Times New Roman" w:cs="Times New Roman"/>
          <w:sz w:val="28"/>
          <w:szCs w:val="28"/>
        </w:rPr>
        <w:t>1) в правоохранительные органы информацию, составляющую профессиональную тайну,</w:t>
      </w:r>
      <w:r w:rsidR="00725AA1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Pr="004A421B">
        <w:rPr>
          <w:rFonts w:ascii="Times New Roman" w:hAnsi="Times New Roman" w:cs="Times New Roman"/>
          <w:sz w:val="28"/>
          <w:szCs w:val="28"/>
        </w:rPr>
        <w:t>если она содержит сведения о совершенном особо тяжком преступлении, либо оготовящемся тяжком, особо тяжком преступлении;</w:t>
      </w:r>
    </w:p>
    <w:p w:rsidR="00D413B2" w:rsidRPr="004A421B" w:rsidRDefault="00D413B2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21B">
        <w:rPr>
          <w:rFonts w:ascii="Times New Roman" w:hAnsi="Times New Roman" w:cs="Times New Roman"/>
          <w:sz w:val="28"/>
          <w:szCs w:val="28"/>
        </w:rPr>
        <w:t>2) информировать законных представителей несовершеннолетних о психологическихпроблемах несовершеннолетних, при которых существует вероятность совершения ими</w:t>
      </w:r>
      <w:r w:rsidR="00725AA1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Pr="004A421B">
        <w:rPr>
          <w:rFonts w:ascii="Times New Roman" w:hAnsi="Times New Roman" w:cs="Times New Roman"/>
          <w:sz w:val="28"/>
          <w:szCs w:val="28"/>
        </w:rPr>
        <w:t>суицидальных действий. Предоставление такой информации не является разглашением</w:t>
      </w:r>
      <w:r w:rsidR="00DB407B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Pr="004A421B">
        <w:rPr>
          <w:rFonts w:ascii="Times New Roman" w:hAnsi="Times New Roman" w:cs="Times New Roman"/>
          <w:sz w:val="28"/>
          <w:szCs w:val="28"/>
        </w:rPr>
        <w:t>профессиональной тайны.</w:t>
      </w:r>
    </w:p>
    <w:p w:rsidR="007E372C" w:rsidRPr="004A421B" w:rsidRDefault="00E048D4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21B">
        <w:rPr>
          <w:rFonts w:ascii="Times New Roman" w:hAnsi="Times New Roman" w:cs="Times New Roman"/>
          <w:sz w:val="28"/>
          <w:szCs w:val="28"/>
        </w:rPr>
        <w:t>5</w:t>
      </w:r>
      <w:r w:rsidR="00A07A58" w:rsidRPr="004A421B">
        <w:rPr>
          <w:rFonts w:ascii="Times New Roman" w:hAnsi="Times New Roman" w:cs="Times New Roman"/>
          <w:sz w:val="28"/>
          <w:szCs w:val="28"/>
        </w:rPr>
        <w:t>.5</w:t>
      </w:r>
      <w:r w:rsidR="00D413B2" w:rsidRPr="004A421B">
        <w:rPr>
          <w:rFonts w:ascii="Times New Roman" w:hAnsi="Times New Roman" w:cs="Times New Roman"/>
          <w:sz w:val="28"/>
          <w:szCs w:val="28"/>
        </w:rPr>
        <w:t>. Информация о порядке предоставления педагогической, психологической помощи</w:t>
      </w:r>
      <w:r w:rsidR="00DB407B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="00D413B2" w:rsidRPr="004A421B">
        <w:rPr>
          <w:rFonts w:ascii="Times New Roman" w:hAnsi="Times New Roman" w:cs="Times New Roman"/>
          <w:sz w:val="28"/>
          <w:szCs w:val="28"/>
        </w:rPr>
        <w:t>несовершеннолетним, с участием которых или в интересах которых осуществляются</w:t>
      </w:r>
      <w:r w:rsidR="00DB407B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="00D413B2" w:rsidRPr="004A421B">
        <w:rPr>
          <w:rFonts w:ascii="Times New Roman" w:hAnsi="Times New Roman" w:cs="Times New Roman"/>
          <w:sz w:val="28"/>
          <w:szCs w:val="28"/>
        </w:rPr>
        <w:t>правоприменительные процедуры (действия) размещается на информационном стенде</w:t>
      </w:r>
      <w:r w:rsidR="00725AA1" w:rsidRPr="004A421B">
        <w:rPr>
          <w:rFonts w:ascii="Times New Roman" w:hAnsi="Times New Roman" w:cs="Times New Roman"/>
          <w:sz w:val="28"/>
          <w:szCs w:val="28"/>
        </w:rPr>
        <w:t xml:space="preserve"> (ОО</w:t>
      </w:r>
      <w:r w:rsidR="005C5948" w:rsidRPr="004A421B">
        <w:rPr>
          <w:rFonts w:ascii="Times New Roman" w:hAnsi="Times New Roman" w:cs="Times New Roman"/>
          <w:sz w:val="28"/>
          <w:szCs w:val="28"/>
        </w:rPr>
        <w:t>)</w:t>
      </w:r>
      <w:r w:rsidR="00D413B2" w:rsidRPr="004A421B">
        <w:rPr>
          <w:rFonts w:ascii="Times New Roman" w:hAnsi="Times New Roman" w:cs="Times New Roman"/>
          <w:sz w:val="28"/>
          <w:szCs w:val="28"/>
        </w:rPr>
        <w:t>, доступном для несовершеннолетних, и родителей (законных представителей)</w:t>
      </w:r>
      <w:r w:rsidR="00DB407B"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="00D413B2" w:rsidRPr="004A421B">
        <w:rPr>
          <w:rFonts w:ascii="Times New Roman" w:hAnsi="Times New Roman" w:cs="Times New Roman"/>
          <w:sz w:val="28"/>
          <w:szCs w:val="28"/>
        </w:rPr>
        <w:t>несовершенноле</w:t>
      </w:r>
      <w:r w:rsidR="00E309A5" w:rsidRPr="004A421B">
        <w:rPr>
          <w:rFonts w:ascii="Times New Roman" w:hAnsi="Times New Roman" w:cs="Times New Roman"/>
          <w:sz w:val="28"/>
          <w:szCs w:val="28"/>
        </w:rPr>
        <w:t>тних, на официальном сайте (ОО</w:t>
      </w:r>
      <w:r w:rsidR="005C5948" w:rsidRPr="004A421B">
        <w:rPr>
          <w:rFonts w:ascii="Times New Roman" w:hAnsi="Times New Roman" w:cs="Times New Roman"/>
          <w:sz w:val="28"/>
          <w:szCs w:val="28"/>
        </w:rPr>
        <w:t>)</w:t>
      </w:r>
      <w:r w:rsidR="00D413B2" w:rsidRPr="004A421B">
        <w:rPr>
          <w:rFonts w:ascii="Times New Roman" w:hAnsi="Times New Roman" w:cs="Times New Roman"/>
          <w:sz w:val="28"/>
          <w:szCs w:val="28"/>
        </w:rPr>
        <w:t>.</w:t>
      </w:r>
    </w:p>
    <w:p w:rsidR="00DB407B" w:rsidRPr="004A421B" w:rsidRDefault="00DB407B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B407B" w:rsidRPr="004A421B" w:rsidRDefault="00DB407B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B407B" w:rsidRPr="004A421B" w:rsidRDefault="00DB407B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309A5" w:rsidRPr="004A421B" w:rsidRDefault="00E309A5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309A5" w:rsidRPr="004A421B" w:rsidRDefault="00E309A5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309A5" w:rsidRPr="004A421B" w:rsidRDefault="00E309A5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309A5" w:rsidRPr="004A421B" w:rsidRDefault="00E309A5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309A5" w:rsidRPr="004A421B" w:rsidRDefault="00E309A5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309A5" w:rsidRPr="004A421B" w:rsidRDefault="00E309A5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309A5" w:rsidRPr="004A421B" w:rsidRDefault="00E309A5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309A5" w:rsidRPr="004A421B" w:rsidRDefault="00E309A5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309A5" w:rsidRPr="004A421B" w:rsidRDefault="00E309A5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309A5" w:rsidRPr="004A421B" w:rsidRDefault="00E309A5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309A5" w:rsidRPr="004A421B" w:rsidRDefault="00E309A5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309A5" w:rsidRPr="004A421B" w:rsidRDefault="00E309A5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309A5" w:rsidRPr="004A421B" w:rsidRDefault="00E309A5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309A5" w:rsidRPr="004A421B" w:rsidRDefault="00E309A5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048D4" w:rsidRPr="004A421B" w:rsidRDefault="00E048D4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048D4" w:rsidRPr="004A421B" w:rsidRDefault="00E048D4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048D4" w:rsidRPr="004A421B" w:rsidRDefault="00E048D4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048D4" w:rsidRPr="004A421B" w:rsidRDefault="00E048D4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048D4" w:rsidRPr="004A421B" w:rsidRDefault="00E048D4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7A40" w:rsidRPr="004A421B" w:rsidRDefault="001F7A40" w:rsidP="001F7A4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E372C" w:rsidRPr="004A421B" w:rsidRDefault="007E372C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A421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F42E98" w:rsidRPr="004A421B" w:rsidRDefault="00F42E98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A421B">
        <w:rPr>
          <w:rFonts w:ascii="Times New Roman" w:hAnsi="Times New Roman" w:cs="Times New Roman"/>
          <w:color w:val="000000"/>
          <w:sz w:val="24"/>
          <w:szCs w:val="24"/>
        </w:rPr>
        <w:t>(стр.1)</w:t>
      </w:r>
    </w:p>
    <w:p w:rsidR="007E372C" w:rsidRPr="004A421B" w:rsidRDefault="007E372C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E372C" w:rsidRPr="004A421B" w:rsidRDefault="007E372C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00"/>
        </w:rPr>
      </w:pPr>
      <w:r w:rsidRPr="004A421B">
        <w:rPr>
          <w:rFonts w:ascii="Times New Roman" w:hAnsi="Times New Roman" w:cs="Times New Roman"/>
          <w:i/>
          <w:color w:val="000000"/>
        </w:rPr>
        <w:t xml:space="preserve">Образец заявления о согласии родителя (законного представителя) на оказание </w:t>
      </w:r>
    </w:p>
    <w:p w:rsidR="007E372C" w:rsidRPr="004A421B" w:rsidRDefault="007E372C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00"/>
        </w:rPr>
      </w:pPr>
      <w:r w:rsidRPr="004A421B">
        <w:rPr>
          <w:rFonts w:ascii="Times New Roman" w:hAnsi="Times New Roman" w:cs="Times New Roman"/>
          <w:i/>
          <w:color w:val="000000"/>
        </w:rPr>
        <w:t>психолого-педагогической помощи</w:t>
      </w:r>
    </w:p>
    <w:p w:rsidR="007E372C" w:rsidRPr="004A421B" w:rsidRDefault="007E372C" w:rsidP="009026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7E372C" w:rsidRPr="004A421B" w:rsidRDefault="007E372C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 xml:space="preserve">Директору </w:t>
      </w:r>
      <w:r w:rsidR="001877D9" w:rsidRPr="004A421B">
        <w:rPr>
          <w:rFonts w:ascii="Times New Roman" w:hAnsi="Times New Roman" w:cs="Times New Roman"/>
          <w:color w:val="000000"/>
          <w:sz w:val="28"/>
          <w:szCs w:val="28"/>
        </w:rPr>
        <w:t>(название ОО</w:t>
      </w:r>
      <w:r w:rsidRPr="004A421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7E372C" w:rsidRPr="004A421B" w:rsidRDefault="007E372C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ФИО</w:t>
      </w:r>
    </w:p>
    <w:p w:rsidR="007E372C" w:rsidRPr="004A421B" w:rsidRDefault="007E372C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7E372C" w:rsidRPr="004A421B" w:rsidRDefault="00535AB9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4A421B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</w:t>
      </w:r>
      <w:r w:rsidR="007E372C" w:rsidRPr="004A421B">
        <w:rPr>
          <w:rFonts w:ascii="Times New Roman" w:hAnsi="Times New Roman" w:cs="Times New Roman"/>
          <w:color w:val="000000"/>
          <w:sz w:val="18"/>
          <w:szCs w:val="18"/>
        </w:rPr>
        <w:t>(Ф.И.О.)</w:t>
      </w:r>
    </w:p>
    <w:p w:rsidR="007E372C" w:rsidRPr="004A421B" w:rsidRDefault="007E372C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7E372C" w:rsidRPr="004A421B" w:rsidRDefault="007E372C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зарегистрированног</w:t>
      </w:r>
      <w:proofErr w:type="gramStart"/>
      <w:r w:rsidRPr="004A421B">
        <w:rPr>
          <w:rFonts w:ascii="Times New Roman" w:hAnsi="Times New Roman" w:cs="Times New Roman"/>
          <w:color w:val="000000"/>
          <w:sz w:val="28"/>
          <w:szCs w:val="28"/>
        </w:rPr>
        <w:t>о(</w:t>
      </w:r>
      <w:proofErr w:type="gramEnd"/>
      <w:r w:rsidRPr="004A421B">
        <w:rPr>
          <w:rFonts w:ascii="Times New Roman" w:hAnsi="Times New Roman" w:cs="Times New Roman"/>
          <w:color w:val="000000"/>
          <w:sz w:val="28"/>
          <w:szCs w:val="28"/>
        </w:rPr>
        <w:t>ой) по адресу:</w:t>
      </w:r>
    </w:p>
    <w:p w:rsidR="007E372C" w:rsidRPr="004A421B" w:rsidRDefault="007E372C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7E372C" w:rsidRPr="004A421B" w:rsidRDefault="007E372C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7E372C" w:rsidRPr="004A421B" w:rsidRDefault="007E372C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_________________________________,</w:t>
      </w:r>
    </w:p>
    <w:p w:rsidR="007E372C" w:rsidRPr="004A421B" w:rsidRDefault="007E372C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телефон___________________________</w:t>
      </w:r>
    </w:p>
    <w:p w:rsidR="007E372C" w:rsidRPr="004A421B" w:rsidRDefault="007E372C" w:rsidP="009026E2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147E00" w:rsidRPr="004A421B" w:rsidRDefault="00147E00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372C" w:rsidRPr="004A421B" w:rsidRDefault="007E372C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ление</w:t>
      </w:r>
    </w:p>
    <w:p w:rsidR="007E372C" w:rsidRPr="004A421B" w:rsidRDefault="007E372C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согласии родителя (законного представителя)</w:t>
      </w:r>
    </w:p>
    <w:p w:rsidR="007E372C" w:rsidRPr="004A421B" w:rsidRDefault="00610724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оказание </w:t>
      </w:r>
      <w:r w:rsidR="007E372C" w:rsidRPr="004A42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ической</w:t>
      </w:r>
      <w:r w:rsidRPr="004A42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психологической </w:t>
      </w:r>
      <w:r w:rsidR="007E372C" w:rsidRPr="004A42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мощи</w:t>
      </w:r>
      <w:r w:rsidR="00905E43" w:rsidRPr="004A42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есовершеннолетнему </w:t>
      </w:r>
    </w:p>
    <w:p w:rsidR="007E372C" w:rsidRPr="004A421B" w:rsidRDefault="007E372C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372C" w:rsidRPr="004A421B" w:rsidRDefault="007E372C" w:rsidP="009026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Я,________________________________________________________________,</w:t>
      </w:r>
    </w:p>
    <w:p w:rsidR="007E372C" w:rsidRPr="004A421B" w:rsidRDefault="007E372C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4A421B">
        <w:rPr>
          <w:rFonts w:ascii="Times New Roman" w:hAnsi="Times New Roman" w:cs="Times New Roman"/>
          <w:color w:val="000000"/>
          <w:sz w:val="18"/>
          <w:szCs w:val="18"/>
        </w:rPr>
        <w:t>Ф.И.О. родителя (законного представителя)</w:t>
      </w:r>
    </w:p>
    <w:p w:rsidR="007E372C" w:rsidRPr="004A421B" w:rsidRDefault="007E372C" w:rsidP="009026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являясь родителем (законным представителем) несовершеннолетнего ребенка</w:t>
      </w:r>
    </w:p>
    <w:p w:rsidR="007E372C" w:rsidRPr="004A421B" w:rsidRDefault="007E372C" w:rsidP="009026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7E372C" w:rsidRPr="004A421B" w:rsidRDefault="007E372C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4A421B">
        <w:rPr>
          <w:rFonts w:ascii="Times New Roman" w:hAnsi="Times New Roman" w:cs="Times New Roman"/>
          <w:color w:val="000000"/>
          <w:sz w:val="18"/>
          <w:szCs w:val="18"/>
        </w:rPr>
        <w:t>Ф.И.О. несовершеннолетнего</w:t>
      </w:r>
    </w:p>
    <w:p w:rsidR="00E048D4" w:rsidRPr="004A421B" w:rsidRDefault="00E048D4" w:rsidP="00BD3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с участием которого или в интересах которого осуществляются правоприменительные процедуры (действия), согласе</w:t>
      </w:r>
      <w:proofErr w:type="gramStart"/>
      <w:r w:rsidRPr="004A421B">
        <w:rPr>
          <w:rFonts w:ascii="Times New Roman" w:hAnsi="Times New Roman" w:cs="Times New Roman"/>
          <w:color w:val="000000"/>
          <w:sz w:val="28"/>
          <w:szCs w:val="28"/>
        </w:rPr>
        <w:t>н(</w:t>
      </w:r>
      <w:proofErr w:type="gramEnd"/>
      <w:r w:rsidRPr="004A421B">
        <w:rPr>
          <w:rFonts w:ascii="Times New Roman" w:hAnsi="Times New Roman" w:cs="Times New Roman"/>
          <w:color w:val="000000"/>
          <w:sz w:val="28"/>
          <w:szCs w:val="28"/>
        </w:rPr>
        <w:t>а) на оказание ребёнку п</w:t>
      </w:r>
      <w:r w:rsidR="00D77647" w:rsidRPr="004A421B">
        <w:rPr>
          <w:rFonts w:ascii="Times New Roman" w:hAnsi="Times New Roman" w:cs="Times New Roman"/>
          <w:color w:val="000000"/>
          <w:sz w:val="28"/>
          <w:szCs w:val="28"/>
        </w:rPr>
        <w:t>едагогической, психологи</w:t>
      </w:r>
      <w:r w:rsidRPr="004A421B">
        <w:rPr>
          <w:rFonts w:ascii="Times New Roman" w:hAnsi="Times New Roman" w:cs="Times New Roman"/>
          <w:color w:val="000000"/>
          <w:sz w:val="28"/>
          <w:szCs w:val="28"/>
        </w:rPr>
        <w:t>ческой помощи, предоставляемой в различных формах и разными способами, в том числе с использованием фото, видео, аудио материалов, фото, видео, аудио фиксации .</w:t>
      </w:r>
    </w:p>
    <w:p w:rsidR="00417877" w:rsidRPr="004A421B" w:rsidRDefault="00417877" w:rsidP="00BD3D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7877" w:rsidRPr="004A421B" w:rsidRDefault="00417877" w:rsidP="009026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C328D" w:rsidRPr="004A421B" w:rsidRDefault="006C328D" w:rsidP="009026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E372C" w:rsidRPr="004A421B" w:rsidRDefault="007E372C" w:rsidP="009026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color w:val="000000"/>
          <w:sz w:val="28"/>
          <w:szCs w:val="28"/>
        </w:rPr>
        <w:t>Дата « ___»_________20__г</w:t>
      </w:r>
      <w:proofErr w:type="gramStart"/>
      <w:r w:rsidRPr="004A421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8490B" w:rsidRPr="004A421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Pr="004A421B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88490B" w:rsidRPr="004A421B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4A421B">
        <w:rPr>
          <w:rFonts w:ascii="Times New Roman" w:hAnsi="Times New Roman" w:cs="Times New Roman"/>
          <w:color w:val="000000"/>
          <w:sz w:val="28"/>
          <w:szCs w:val="28"/>
        </w:rPr>
        <w:t xml:space="preserve">(___________) </w:t>
      </w:r>
      <w:proofErr w:type="gramEnd"/>
    </w:p>
    <w:p w:rsidR="0088490B" w:rsidRPr="004A421B" w:rsidRDefault="0088490B" w:rsidP="00E309A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4A421B">
        <w:rPr>
          <w:rFonts w:ascii="Times New Roman" w:hAnsi="Times New Roman" w:cs="Times New Roman"/>
          <w:color w:val="000000"/>
          <w:sz w:val="18"/>
          <w:szCs w:val="18"/>
        </w:rPr>
        <w:t>П</w:t>
      </w:r>
      <w:r w:rsidR="00417877" w:rsidRPr="004A421B">
        <w:rPr>
          <w:rFonts w:ascii="Times New Roman" w:hAnsi="Times New Roman" w:cs="Times New Roman"/>
          <w:color w:val="000000"/>
          <w:sz w:val="18"/>
          <w:szCs w:val="18"/>
        </w:rPr>
        <w:t xml:space="preserve">одпись </w:t>
      </w:r>
      <w:r w:rsidRPr="004A421B">
        <w:rPr>
          <w:rFonts w:ascii="Times New Roman" w:hAnsi="Times New Roman" w:cs="Times New Roman"/>
          <w:color w:val="000000"/>
          <w:sz w:val="18"/>
          <w:szCs w:val="18"/>
        </w:rPr>
        <w:t xml:space="preserve">родителя (законного представителя) </w:t>
      </w:r>
    </w:p>
    <w:p w:rsidR="0088490B" w:rsidRPr="004A421B" w:rsidRDefault="00417877" w:rsidP="00D7091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4A421B">
        <w:rPr>
          <w:rFonts w:ascii="Times New Roman" w:hAnsi="Times New Roman" w:cs="Times New Roman"/>
          <w:color w:val="000000"/>
          <w:sz w:val="18"/>
          <w:szCs w:val="18"/>
        </w:rPr>
        <w:t>Ф.И.О., расшифровка</w:t>
      </w:r>
    </w:p>
    <w:p w:rsidR="00EA1248" w:rsidRPr="004A421B" w:rsidRDefault="00EA1248" w:rsidP="009026E2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</w:rPr>
      </w:pPr>
    </w:p>
    <w:p w:rsidR="00EA1248" w:rsidRPr="004A421B" w:rsidRDefault="00EA1248" w:rsidP="009026E2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</w:rPr>
      </w:pPr>
    </w:p>
    <w:p w:rsidR="00EA1248" w:rsidRPr="004A421B" w:rsidRDefault="00EA1248" w:rsidP="009026E2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</w:rPr>
      </w:pPr>
    </w:p>
    <w:p w:rsidR="00EA1248" w:rsidRPr="004A421B" w:rsidRDefault="00EA1248" w:rsidP="009026E2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</w:rPr>
      </w:pPr>
    </w:p>
    <w:p w:rsidR="00C24FE3" w:rsidRPr="004A421B" w:rsidRDefault="007E372C" w:rsidP="009026E2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lastRenderedPageBreak/>
        <w:t xml:space="preserve">Приложение </w:t>
      </w:r>
      <w:r w:rsidR="00C24FE3" w:rsidRPr="004A421B">
        <w:rPr>
          <w:rFonts w:ascii="Times New Roman" w:eastAsia="Calibri" w:hAnsi="Times New Roman" w:cs="Times New Roman"/>
          <w:color w:val="000000" w:themeColor="text1"/>
          <w:sz w:val="24"/>
        </w:rPr>
        <w:t>1</w:t>
      </w:r>
    </w:p>
    <w:p w:rsidR="00F42E98" w:rsidRPr="004A421B" w:rsidRDefault="00F42E98" w:rsidP="009026E2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>(стр.2)</w:t>
      </w:r>
    </w:p>
    <w:p w:rsidR="00C24FE3" w:rsidRPr="004A421B" w:rsidRDefault="00C24FE3" w:rsidP="00807291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A421B">
        <w:rPr>
          <w:rFonts w:ascii="Times New Roman" w:eastAsia="Calibri" w:hAnsi="Times New Roman" w:cs="Times New Roman"/>
          <w:b/>
          <w:color w:val="000000" w:themeColor="text1"/>
          <w:sz w:val="24"/>
        </w:rPr>
        <w:t>Согласие</w:t>
      </w:r>
      <w:r w:rsidR="007F077E" w:rsidRPr="004A421B">
        <w:rPr>
          <w:rFonts w:ascii="Times New Roman" w:eastAsia="Calibri" w:hAnsi="Times New Roman" w:cs="Times New Roman"/>
          <w:color w:val="000000" w:themeColor="text1"/>
          <w:sz w:val="24"/>
        </w:rPr>
        <w:t xml:space="preserve"> родителя (законного представителя</w:t>
      </w:r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>)</w:t>
      </w:r>
    </w:p>
    <w:p w:rsidR="00C447AF" w:rsidRPr="004A421B" w:rsidRDefault="00E2204E" w:rsidP="00C447A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421B">
        <w:rPr>
          <w:rFonts w:ascii="Times New Roman" w:hAnsi="Times New Roman" w:cs="Times New Roman"/>
          <w:bCs/>
          <w:color w:val="000000"/>
          <w:sz w:val="24"/>
          <w:szCs w:val="24"/>
        </w:rPr>
        <w:t>на психологическое сопровождение несовершеннолетнего</w:t>
      </w:r>
    </w:p>
    <w:p w:rsidR="00C24FE3" w:rsidRPr="004A421B" w:rsidRDefault="00C24FE3" w:rsidP="00807291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0"/>
        </w:rPr>
      </w:pPr>
    </w:p>
    <w:p w:rsidR="00C24FE3" w:rsidRPr="004A421B" w:rsidRDefault="00C24FE3" w:rsidP="00807291">
      <w:pPr>
        <w:spacing w:after="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A421B">
        <w:rPr>
          <w:rFonts w:ascii="Times New Roman" w:eastAsia="Calibri" w:hAnsi="Times New Roman" w:cs="Times New Roman"/>
          <w:color w:val="000000" w:themeColor="text1"/>
        </w:rPr>
        <w:t xml:space="preserve">     В соответствии с Законом «Об образовании в Российской Федерации» №2</w:t>
      </w:r>
      <w:r w:rsidR="00B40EAF" w:rsidRPr="004A421B">
        <w:rPr>
          <w:rFonts w:ascii="Times New Roman" w:eastAsia="Calibri" w:hAnsi="Times New Roman" w:cs="Times New Roman"/>
          <w:color w:val="000000" w:themeColor="text1"/>
        </w:rPr>
        <w:t>73-ФЗ от 29.12.2012 г.</w:t>
      </w:r>
      <w:r w:rsidRPr="004A421B">
        <w:rPr>
          <w:rFonts w:ascii="Times New Roman" w:eastAsia="Calibri" w:hAnsi="Times New Roman" w:cs="Times New Roman"/>
          <w:color w:val="000000" w:themeColor="text1"/>
        </w:rPr>
        <w:t xml:space="preserve">, педагогическая работа в </w:t>
      </w:r>
      <w:r w:rsidR="00516BAA" w:rsidRPr="004A421B">
        <w:rPr>
          <w:rFonts w:ascii="Times New Roman" w:eastAsia="Calibri" w:hAnsi="Times New Roman" w:cs="Times New Roman"/>
          <w:color w:val="000000" w:themeColor="text1"/>
        </w:rPr>
        <w:t xml:space="preserve">(название </w:t>
      </w:r>
      <w:r w:rsidR="00B40EAF" w:rsidRPr="004A421B">
        <w:rPr>
          <w:rFonts w:ascii="Times New Roman" w:eastAsia="Calibri" w:hAnsi="Times New Roman" w:cs="Times New Roman"/>
          <w:color w:val="000000" w:themeColor="text1"/>
        </w:rPr>
        <w:t>ОО</w:t>
      </w:r>
      <w:r w:rsidR="00147EA7" w:rsidRPr="004A421B">
        <w:rPr>
          <w:rFonts w:ascii="Times New Roman" w:eastAsia="Calibri" w:hAnsi="Times New Roman" w:cs="Times New Roman"/>
          <w:color w:val="000000" w:themeColor="text1"/>
        </w:rPr>
        <w:t>)</w:t>
      </w:r>
      <w:r w:rsidRPr="004A421B">
        <w:rPr>
          <w:rFonts w:ascii="Times New Roman" w:eastAsia="Calibri" w:hAnsi="Times New Roman" w:cs="Times New Roman"/>
          <w:color w:val="000000" w:themeColor="text1"/>
        </w:rPr>
        <w:t xml:space="preserve"> по формированию физических, интеллектуальных и личностных качеств детей осуществляется с обязательным психологическим сопровождением.</w:t>
      </w:r>
    </w:p>
    <w:p w:rsidR="00C24FE3" w:rsidRPr="004A421B" w:rsidRDefault="00C24FE3" w:rsidP="00807291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12"/>
        </w:rPr>
      </w:pPr>
    </w:p>
    <w:p w:rsidR="00C24FE3" w:rsidRPr="004A421B" w:rsidRDefault="00C24FE3" w:rsidP="00807291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</w:rPr>
      </w:pPr>
      <w:r w:rsidRPr="004A421B">
        <w:rPr>
          <w:rFonts w:ascii="Times New Roman" w:eastAsia="Calibri" w:hAnsi="Times New Roman" w:cs="Times New Roman"/>
          <w:b/>
          <w:color w:val="000000" w:themeColor="text1"/>
          <w:sz w:val="24"/>
        </w:rPr>
        <w:t>Психологическое сопровождение ребенка включает в себя:</w:t>
      </w:r>
    </w:p>
    <w:p w:rsidR="00C24FE3" w:rsidRPr="004A421B" w:rsidRDefault="00C24FE3" w:rsidP="00807291">
      <w:pPr>
        <w:numPr>
          <w:ilvl w:val="0"/>
          <w:numId w:val="2"/>
        </w:numPr>
        <w:spacing w:after="0"/>
        <w:ind w:left="714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>н</w:t>
      </w:r>
      <w:r w:rsidR="00516BAA" w:rsidRPr="004A421B">
        <w:rPr>
          <w:rFonts w:ascii="Times New Roman" w:eastAsia="Calibri" w:hAnsi="Times New Roman" w:cs="Times New Roman"/>
          <w:color w:val="000000" w:themeColor="text1"/>
          <w:sz w:val="24"/>
        </w:rPr>
        <w:t xml:space="preserve">аблюдение в период адаптации к </w:t>
      </w:r>
      <w:r w:rsidR="00F52C9B" w:rsidRPr="004A421B">
        <w:rPr>
          <w:rFonts w:ascii="Times New Roman" w:eastAsia="Calibri" w:hAnsi="Times New Roman" w:cs="Times New Roman"/>
          <w:color w:val="000000" w:themeColor="text1"/>
          <w:sz w:val="24"/>
        </w:rPr>
        <w:t>ОО</w:t>
      </w:r>
    </w:p>
    <w:p w:rsidR="00C24FE3" w:rsidRPr="004A421B" w:rsidRDefault="00C24FE3" w:rsidP="00807291">
      <w:pPr>
        <w:numPr>
          <w:ilvl w:val="0"/>
          <w:numId w:val="2"/>
        </w:numPr>
        <w:spacing w:after="0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>психологическая диагностика развития ребенка</w:t>
      </w:r>
      <w:r w:rsidR="00610724" w:rsidRPr="004A421B">
        <w:rPr>
          <w:rFonts w:ascii="Times New Roman" w:eastAsia="Calibri" w:hAnsi="Times New Roman" w:cs="Times New Roman"/>
          <w:color w:val="000000" w:themeColor="text1"/>
          <w:sz w:val="24"/>
        </w:rPr>
        <w:t>, готовности к обучению на следующем уровне образования</w:t>
      </w:r>
      <w:r w:rsidR="00FF5988" w:rsidRPr="004A421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24FE3" w:rsidRPr="004A421B" w:rsidRDefault="00C24FE3" w:rsidP="00807291">
      <w:pPr>
        <w:numPr>
          <w:ilvl w:val="0"/>
          <w:numId w:val="2"/>
        </w:numPr>
        <w:spacing w:after="160"/>
        <w:ind w:left="714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A42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ещение ребенком коррекционных и/или развивающих занятий, индивидуальных и/или подгрупповых (при необходимости)</w:t>
      </w:r>
    </w:p>
    <w:p w:rsidR="00C24FE3" w:rsidRPr="004A421B" w:rsidRDefault="00C24FE3" w:rsidP="00807291">
      <w:pPr>
        <w:numPr>
          <w:ilvl w:val="0"/>
          <w:numId w:val="2"/>
        </w:numPr>
        <w:spacing w:after="160"/>
        <w:ind w:left="714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>консультирование родителей (по запросу)</w:t>
      </w:r>
    </w:p>
    <w:p w:rsidR="00C24FE3" w:rsidRPr="004A421B" w:rsidRDefault="00C24FE3" w:rsidP="00807291">
      <w:pPr>
        <w:numPr>
          <w:ilvl w:val="0"/>
          <w:numId w:val="2"/>
        </w:numPr>
        <w:spacing w:after="160"/>
        <w:ind w:left="714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 xml:space="preserve">психологическое просвещение (стендовая информация, </w:t>
      </w:r>
      <w:proofErr w:type="spellStart"/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>род</w:t>
      </w:r>
      <w:proofErr w:type="gramStart"/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>.с</w:t>
      </w:r>
      <w:proofErr w:type="gramEnd"/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>обрания</w:t>
      </w:r>
      <w:proofErr w:type="spellEnd"/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 xml:space="preserve"> и т.д.)</w:t>
      </w:r>
    </w:p>
    <w:p w:rsidR="00C24FE3" w:rsidRPr="004A421B" w:rsidRDefault="00C24FE3" w:rsidP="00807291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</w:rPr>
      </w:pPr>
      <w:r w:rsidRPr="004A421B">
        <w:rPr>
          <w:rFonts w:ascii="Times New Roman" w:eastAsia="Calibri" w:hAnsi="Times New Roman" w:cs="Times New Roman"/>
          <w:b/>
          <w:color w:val="000000" w:themeColor="text1"/>
          <w:sz w:val="24"/>
        </w:rPr>
        <w:t>Педагог-психолог:</w:t>
      </w:r>
    </w:p>
    <w:p w:rsidR="00807291" w:rsidRPr="004A421B" w:rsidRDefault="00C24FE3" w:rsidP="00807291">
      <w:pPr>
        <w:pStyle w:val="a6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>предоставляет информацию о результатах психологического обследования ребенка при личном обращении родителей (законных представителей);</w:t>
      </w:r>
    </w:p>
    <w:p w:rsidR="00807291" w:rsidRPr="004A421B" w:rsidRDefault="00C24FE3" w:rsidP="00807291">
      <w:pPr>
        <w:pStyle w:val="a6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>не разглашает личную информацию, полученную в процессе индивидуальной беседы с ребенком и его родителями (законными представителями);</w:t>
      </w:r>
    </w:p>
    <w:p w:rsidR="00807291" w:rsidRPr="004A421B" w:rsidRDefault="00C24FE3" w:rsidP="00807291">
      <w:pPr>
        <w:pStyle w:val="a6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>разраба</w:t>
      </w:r>
      <w:r w:rsidR="00A7608B" w:rsidRPr="004A421B">
        <w:rPr>
          <w:rFonts w:ascii="Times New Roman" w:eastAsia="Calibri" w:hAnsi="Times New Roman" w:cs="Times New Roman"/>
          <w:color w:val="000000" w:themeColor="text1"/>
          <w:sz w:val="24"/>
        </w:rPr>
        <w:t>тывает рекомендации педагогам</w:t>
      </w:r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 xml:space="preserve"> для реализации индивидуального подхода;</w:t>
      </w:r>
    </w:p>
    <w:p w:rsidR="00C24FE3" w:rsidRPr="004A421B" w:rsidRDefault="00C24FE3" w:rsidP="00420D83">
      <w:pPr>
        <w:numPr>
          <w:ilvl w:val="0"/>
          <w:numId w:val="2"/>
        </w:numPr>
        <w:spacing w:after="160"/>
        <w:ind w:left="714" w:hanging="28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>проводит с ребенком разви</w:t>
      </w:r>
      <w:r w:rsidR="00AC0120" w:rsidRPr="004A421B">
        <w:rPr>
          <w:rFonts w:ascii="Times New Roman" w:eastAsia="Calibri" w:hAnsi="Times New Roman" w:cs="Times New Roman"/>
          <w:color w:val="000000" w:themeColor="text1"/>
          <w:sz w:val="24"/>
        </w:rPr>
        <w:t xml:space="preserve">вающие / коррекционные занятия </w:t>
      </w:r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>п</w:t>
      </w:r>
      <w:r w:rsidR="00AC0120" w:rsidRPr="004A421B">
        <w:rPr>
          <w:rFonts w:ascii="Times New Roman" w:eastAsia="Calibri" w:hAnsi="Times New Roman" w:cs="Times New Roman"/>
          <w:color w:val="000000" w:themeColor="text1"/>
          <w:sz w:val="24"/>
        </w:rPr>
        <w:t xml:space="preserve">осле консультации с родителями </w:t>
      </w:r>
      <w:r w:rsidR="00AC0120" w:rsidRPr="004A42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ри необходимости)</w:t>
      </w:r>
      <w:r w:rsidR="00AC0120" w:rsidRPr="004A421B">
        <w:rPr>
          <w:rFonts w:ascii="Times New Roman" w:eastAsia="Calibri" w:hAnsi="Times New Roman" w:cs="Times New Roman"/>
          <w:color w:val="000000" w:themeColor="text1"/>
          <w:sz w:val="24"/>
        </w:rPr>
        <w:t>.</w:t>
      </w:r>
    </w:p>
    <w:p w:rsidR="00807291" w:rsidRPr="004A421B" w:rsidRDefault="00C24FE3" w:rsidP="00807291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</w:rPr>
      </w:pPr>
      <w:r w:rsidRPr="004A421B">
        <w:rPr>
          <w:rFonts w:ascii="Times New Roman" w:eastAsia="Calibri" w:hAnsi="Times New Roman" w:cs="Times New Roman"/>
          <w:b/>
          <w:color w:val="000000" w:themeColor="text1"/>
          <w:sz w:val="24"/>
        </w:rPr>
        <w:t>Конфиденциальность может быть нарушена в следующих ситуациях:</w:t>
      </w:r>
    </w:p>
    <w:p w:rsidR="00807291" w:rsidRPr="004A421B" w:rsidRDefault="00C24FE3" w:rsidP="00807291">
      <w:pPr>
        <w:pStyle w:val="a6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</w:rPr>
      </w:pPr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>если ребенок сообщит о намерении нанести серьезный вред себе или другим лицам;</w:t>
      </w:r>
    </w:p>
    <w:p w:rsidR="00807291" w:rsidRPr="004A421B" w:rsidRDefault="00C24FE3" w:rsidP="00807291">
      <w:pPr>
        <w:pStyle w:val="a6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</w:rPr>
      </w:pPr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>если ребенок сообщит о жестоком обращении с ним или другими лицами;</w:t>
      </w:r>
    </w:p>
    <w:p w:rsidR="00C24FE3" w:rsidRPr="004A421B" w:rsidRDefault="00C24FE3" w:rsidP="00807291">
      <w:pPr>
        <w:pStyle w:val="a6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</w:rPr>
      </w:pPr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>если материалы работы будут затребованы правоохранительными органами.</w:t>
      </w:r>
    </w:p>
    <w:p w:rsidR="00C24FE3" w:rsidRPr="004A421B" w:rsidRDefault="00C24FE3" w:rsidP="00807291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A421B">
        <w:rPr>
          <w:rFonts w:ascii="Times New Roman" w:eastAsia="Calibri" w:hAnsi="Times New Roman" w:cs="Times New Roman"/>
          <w:i/>
          <w:color w:val="000000" w:themeColor="text1"/>
          <w:sz w:val="24"/>
        </w:rPr>
        <w:t xml:space="preserve"> О таких ситуациях родитель (законный представитель) будет информирован.</w:t>
      </w:r>
    </w:p>
    <w:p w:rsidR="00C24FE3" w:rsidRPr="004A421B" w:rsidRDefault="00C24FE3" w:rsidP="00807291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12"/>
        </w:rPr>
      </w:pPr>
    </w:p>
    <w:p w:rsidR="00C24FE3" w:rsidRPr="004A421B" w:rsidRDefault="00C24FE3" w:rsidP="00807291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A421B">
        <w:rPr>
          <w:rFonts w:ascii="Times New Roman" w:eastAsia="Calibri" w:hAnsi="Times New Roman" w:cs="Times New Roman"/>
          <w:b/>
          <w:color w:val="000000" w:themeColor="text1"/>
          <w:sz w:val="24"/>
        </w:rPr>
        <w:t>Родители (законные представители) ребенка имеют право</w:t>
      </w:r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>:</w:t>
      </w:r>
    </w:p>
    <w:p w:rsidR="00807291" w:rsidRPr="004A421B" w:rsidRDefault="00C24FE3" w:rsidP="00807291">
      <w:pPr>
        <w:pStyle w:val="a6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>обратить</w:t>
      </w:r>
      <w:r w:rsidR="00941B09" w:rsidRPr="004A421B">
        <w:rPr>
          <w:rFonts w:ascii="Times New Roman" w:eastAsia="Calibri" w:hAnsi="Times New Roman" w:cs="Times New Roman"/>
          <w:color w:val="000000" w:themeColor="text1"/>
          <w:sz w:val="24"/>
        </w:rPr>
        <w:t xml:space="preserve">ся на консультацию к психологу </w:t>
      </w:r>
      <w:r w:rsidR="00135F7A" w:rsidRPr="004A421B">
        <w:rPr>
          <w:rFonts w:ascii="Times New Roman" w:eastAsia="Calibri" w:hAnsi="Times New Roman" w:cs="Times New Roman"/>
          <w:color w:val="000000" w:themeColor="text1"/>
          <w:sz w:val="24"/>
        </w:rPr>
        <w:t>ОО</w:t>
      </w:r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 xml:space="preserve"> по интересующим вопросам;</w:t>
      </w:r>
    </w:p>
    <w:p w:rsidR="00807291" w:rsidRPr="004A421B" w:rsidRDefault="00C24FE3" w:rsidP="00807291">
      <w:pPr>
        <w:pStyle w:val="a6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>отказаться от психологического сопровождения ребенка (или отдельных форм работы);</w:t>
      </w:r>
    </w:p>
    <w:p w:rsidR="00F8064E" w:rsidRPr="004A421B" w:rsidRDefault="00C24FE3" w:rsidP="00070F73">
      <w:pPr>
        <w:pStyle w:val="a6"/>
        <w:numPr>
          <w:ilvl w:val="0"/>
          <w:numId w:val="7"/>
        </w:numPr>
        <w:spacing w:after="0"/>
        <w:ind w:hanging="436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 xml:space="preserve">аннулировать подписанное ранее Согласие / Отказ / </w:t>
      </w:r>
      <w:proofErr w:type="gramStart"/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>Отказ</w:t>
      </w:r>
      <w:proofErr w:type="gramEnd"/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 xml:space="preserve"> от отдельных форм психологического сопровождения, обратившись </w:t>
      </w:r>
      <w:r w:rsidR="00EE666A" w:rsidRPr="004A421B">
        <w:rPr>
          <w:rFonts w:ascii="Times New Roman" w:eastAsia="Calibri" w:hAnsi="Times New Roman" w:cs="Times New Roman"/>
          <w:color w:val="000000" w:themeColor="text1"/>
          <w:sz w:val="24"/>
        </w:rPr>
        <w:t xml:space="preserve">лично к психологу или директору </w:t>
      </w:r>
      <w:r w:rsidR="00135F7A" w:rsidRPr="004A421B">
        <w:rPr>
          <w:rFonts w:ascii="Times New Roman" w:eastAsia="Calibri" w:hAnsi="Times New Roman" w:cs="Times New Roman"/>
          <w:color w:val="000000" w:themeColor="text1"/>
          <w:sz w:val="24"/>
        </w:rPr>
        <w:t>ОО</w:t>
      </w:r>
      <w:r w:rsidRPr="004A421B">
        <w:rPr>
          <w:rFonts w:ascii="Times New Roman" w:eastAsia="Calibri" w:hAnsi="Times New Roman" w:cs="Times New Roman"/>
          <w:color w:val="000000" w:themeColor="text1"/>
          <w:sz w:val="24"/>
        </w:rPr>
        <w:t>, и оформив новый документ на психологическое сопровождение.</w:t>
      </w:r>
    </w:p>
    <w:p w:rsidR="0050000F" w:rsidRPr="004A421B" w:rsidRDefault="0050000F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0000F" w:rsidRPr="004A421B" w:rsidRDefault="0050000F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0000F" w:rsidRPr="004A421B" w:rsidRDefault="0050000F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0000F" w:rsidRPr="004A421B" w:rsidRDefault="0050000F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0000F" w:rsidRPr="004A421B" w:rsidRDefault="0050000F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0000F" w:rsidRPr="004A421B" w:rsidRDefault="0050000F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0000F" w:rsidRPr="004A421B" w:rsidRDefault="0050000F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03618" w:rsidRPr="004A421B" w:rsidRDefault="00403618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A421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  <w:r w:rsidR="00294DA2" w:rsidRPr="004A421B">
        <w:rPr>
          <w:rFonts w:ascii="Times New Roman" w:hAnsi="Times New Roman" w:cs="Times New Roman"/>
          <w:color w:val="000000"/>
          <w:sz w:val="24"/>
          <w:szCs w:val="24"/>
        </w:rPr>
        <w:t>.1</w:t>
      </w:r>
    </w:p>
    <w:p w:rsidR="00436136" w:rsidRPr="004A421B" w:rsidRDefault="00436136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00"/>
        </w:rPr>
      </w:pPr>
    </w:p>
    <w:p w:rsidR="005C5948" w:rsidRPr="004A421B" w:rsidRDefault="005C5948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00"/>
        </w:rPr>
      </w:pPr>
      <w:r w:rsidRPr="004A421B">
        <w:rPr>
          <w:rFonts w:ascii="Times New Roman" w:hAnsi="Times New Roman" w:cs="Times New Roman"/>
          <w:i/>
          <w:color w:val="000000"/>
        </w:rPr>
        <w:t>Образец заявления о согласии несовершеннолетнего на оказание психолого-педагогической</w:t>
      </w:r>
    </w:p>
    <w:p w:rsidR="005C5948" w:rsidRPr="004A421B" w:rsidRDefault="00EE665B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00"/>
        </w:rPr>
      </w:pPr>
      <w:r w:rsidRPr="004A421B">
        <w:rPr>
          <w:rFonts w:ascii="Times New Roman" w:hAnsi="Times New Roman" w:cs="Times New Roman"/>
          <w:i/>
          <w:color w:val="000000"/>
        </w:rPr>
        <w:t>п</w:t>
      </w:r>
      <w:r w:rsidR="005C5948" w:rsidRPr="004A421B">
        <w:rPr>
          <w:rFonts w:ascii="Times New Roman" w:hAnsi="Times New Roman" w:cs="Times New Roman"/>
          <w:i/>
          <w:color w:val="000000"/>
        </w:rPr>
        <w:t>омощи</w:t>
      </w:r>
    </w:p>
    <w:p w:rsidR="00EE665B" w:rsidRPr="004A421B" w:rsidRDefault="00EE665B" w:rsidP="009026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264B7F" w:rsidRPr="004A421B" w:rsidRDefault="00264B7F" w:rsidP="009026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436136" w:rsidRPr="004A421B" w:rsidRDefault="00436136" w:rsidP="009026E2">
      <w:pPr>
        <w:pStyle w:val="Default"/>
        <w:spacing w:line="276" w:lineRule="auto"/>
        <w:rPr>
          <w:sz w:val="28"/>
          <w:szCs w:val="28"/>
        </w:rPr>
      </w:pPr>
      <w:r w:rsidRPr="004A421B">
        <w:rPr>
          <w:sz w:val="28"/>
          <w:szCs w:val="28"/>
        </w:rPr>
        <w:t>Я, _____________________________________</w:t>
      </w:r>
      <w:r w:rsidR="006C328D" w:rsidRPr="004A421B">
        <w:rPr>
          <w:sz w:val="28"/>
          <w:szCs w:val="28"/>
        </w:rPr>
        <w:t>__________________________</w:t>
      </w:r>
      <w:r w:rsidRPr="004A421B">
        <w:rPr>
          <w:sz w:val="28"/>
          <w:szCs w:val="28"/>
        </w:rPr>
        <w:t xml:space="preserve">, </w:t>
      </w:r>
    </w:p>
    <w:p w:rsidR="00436136" w:rsidRPr="004A421B" w:rsidRDefault="00436136" w:rsidP="009026E2">
      <w:pPr>
        <w:pStyle w:val="Default"/>
        <w:spacing w:line="276" w:lineRule="auto"/>
        <w:jc w:val="center"/>
        <w:rPr>
          <w:sz w:val="28"/>
          <w:szCs w:val="28"/>
        </w:rPr>
      </w:pPr>
      <w:r w:rsidRPr="004A421B">
        <w:rPr>
          <w:sz w:val="18"/>
          <w:szCs w:val="18"/>
        </w:rPr>
        <w:t>Ф.И.О. несовершеннолетнего</w:t>
      </w:r>
    </w:p>
    <w:p w:rsidR="00A62AA3" w:rsidRPr="004A421B" w:rsidRDefault="00A62AA3" w:rsidP="00A62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sz w:val="28"/>
          <w:szCs w:val="28"/>
        </w:rPr>
        <w:t>согласен на оказание педагогической, психологической помощи, предоставляемой в различных формах и разными способами,</w:t>
      </w:r>
      <w:proofErr w:type="gramStart"/>
      <w:r w:rsidRPr="004A421B">
        <w:rPr>
          <w:rFonts w:ascii="Times New Roman" w:hAnsi="Times New Roman" w:cs="Times New Roman"/>
          <w:sz w:val="28"/>
          <w:szCs w:val="28"/>
        </w:rPr>
        <w:t xml:space="preserve"> </w:t>
      </w:r>
      <w:r w:rsidRPr="004A421B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4A421B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с использованием фото, видео, аудио материалов, фото, видео, аудио фиксации.</w:t>
      </w:r>
    </w:p>
    <w:p w:rsidR="001526F2" w:rsidRPr="004A421B" w:rsidRDefault="001526F2" w:rsidP="009026E2">
      <w:pPr>
        <w:pStyle w:val="Default"/>
        <w:spacing w:line="276" w:lineRule="auto"/>
      </w:pPr>
    </w:p>
    <w:p w:rsidR="001526F2" w:rsidRPr="004A421B" w:rsidRDefault="001526F2" w:rsidP="009026E2">
      <w:pPr>
        <w:pStyle w:val="Default"/>
        <w:spacing w:line="276" w:lineRule="auto"/>
        <w:rPr>
          <w:sz w:val="28"/>
          <w:szCs w:val="28"/>
        </w:rPr>
      </w:pPr>
    </w:p>
    <w:p w:rsidR="00A60BEB" w:rsidRPr="004A421B" w:rsidRDefault="00A60BEB" w:rsidP="009026E2">
      <w:pPr>
        <w:pStyle w:val="Default"/>
        <w:spacing w:line="276" w:lineRule="auto"/>
        <w:rPr>
          <w:sz w:val="28"/>
          <w:szCs w:val="28"/>
        </w:rPr>
      </w:pPr>
    </w:p>
    <w:p w:rsidR="00436136" w:rsidRPr="004A421B" w:rsidRDefault="00436136" w:rsidP="009026E2">
      <w:pPr>
        <w:pStyle w:val="Default"/>
        <w:spacing w:line="276" w:lineRule="auto"/>
        <w:rPr>
          <w:sz w:val="28"/>
          <w:szCs w:val="28"/>
        </w:rPr>
      </w:pPr>
      <w:r w:rsidRPr="004A421B">
        <w:rPr>
          <w:sz w:val="28"/>
          <w:szCs w:val="28"/>
        </w:rPr>
        <w:t>Дата «____»______20__г. Подпись несовершеннолетнего</w:t>
      </w:r>
      <w:proofErr w:type="gramStart"/>
      <w:r w:rsidRPr="004A421B">
        <w:rPr>
          <w:sz w:val="28"/>
          <w:szCs w:val="28"/>
        </w:rPr>
        <w:t xml:space="preserve"> _____ (__________) </w:t>
      </w:r>
      <w:proofErr w:type="gramEnd"/>
    </w:p>
    <w:p w:rsidR="00436136" w:rsidRPr="004A421B" w:rsidRDefault="00436136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4A421B">
        <w:rPr>
          <w:rFonts w:ascii="Times New Roman" w:hAnsi="Times New Roman" w:cs="Times New Roman"/>
          <w:sz w:val="18"/>
          <w:szCs w:val="18"/>
        </w:rPr>
        <w:t>Ф.И.О., расшифровка</w:t>
      </w:r>
    </w:p>
    <w:p w:rsidR="00264B7F" w:rsidRPr="004A421B" w:rsidRDefault="00264B7F" w:rsidP="009026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264B7F" w:rsidRPr="004A421B" w:rsidRDefault="00264B7F" w:rsidP="009026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264B7F" w:rsidRPr="004A421B" w:rsidRDefault="00264B7F" w:rsidP="009026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403618" w:rsidRPr="004A421B" w:rsidRDefault="00403618" w:rsidP="009026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403618" w:rsidRPr="004A421B" w:rsidRDefault="00403618" w:rsidP="009026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A60BEB" w:rsidRPr="004A421B" w:rsidRDefault="00A60BEB" w:rsidP="009026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403618" w:rsidRPr="004A421B" w:rsidRDefault="00403618" w:rsidP="009026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264B7F" w:rsidRPr="004A421B" w:rsidRDefault="00264B7F" w:rsidP="009026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7166EA" w:rsidRPr="004A421B" w:rsidRDefault="007166EA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  <w:r w:rsidRPr="004A421B">
        <w:rPr>
          <w:rFonts w:ascii="Times New Roman" w:hAnsi="Times New Roman" w:cs="Times New Roman"/>
          <w:color w:val="000000"/>
        </w:rPr>
        <w:t>Приложение № 2</w:t>
      </w:r>
    </w:p>
    <w:p w:rsidR="007166EA" w:rsidRPr="004A421B" w:rsidRDefault="007166EA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:rsidR="007166EA" w:rsidRPr="004A421B" w:rsidRDefault="007166EA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00"/>
        </w:rPr>
      </w:pPr>
      <w:r w:rsidRPr="004A421B">
        <w:rPr>
          <w:rFonts w:ascii="Times New Roman" w:hAnsi="Times New Roman" w:cs="Times New Roman"/>
          <w:i/>
          <w:color w:val="000000"/>
        </w:rPr>
        <w:t>Образец журнала приема обращений от несовершеннолетних или законных представителей н</w:t>
      </w:r>
      <w:r w:rsidR="0048345D" w:rsidRPr="004A421B">
        <w:rPr>
          <w:rFonts w:ascii="Times New Roman" w:hAnsi="Times New Roman" w:cs="Times New Roman"/>
          <w:i/>
          <w:color w:val="000000"/>
        </w:rPr>
        <w:t xml:space="preserve">а осуществление педагогической, </w:t>
      </w:r>
      <w:r w:rsidRPr="004A421B">
        <w:rPr>
          <w:rFonts w:ascii="Times New Roman" w:hAnsi="Times New Roman" w:cs="Times New Roman"/>
          <w:i/>
          <w:color w:val="000000"/>
        </w:rPr>
        <w:t xml:space="preserve"> психологической помощи несовершеннолетним</w:t>
      </w:r>
    </w:p>
    <w:p w:rsidR="007166EA" w:rsidRPr="004A421B" w:rsidRDefault="007166EA" w:rsidP="009026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mallCaps/>
          <w:color w:val="000000"/>
        </w:rPr>
      </w:pPr>
    </w:p>
    <w:p w:rsidR="007166EA" w:rsidRPr="004A421B" w:rsidRDefault="007166EA" w:rsidP="009026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</w:pPr>
    </w:p>
    <w:p w:rsidR="007166EA" w:rsidRPr="004A421B" w:rsidRDefault="007166EA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42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УРНАЛ</w:t>
      </w:r>
    </w:p>
    <w:p w:rsidR="007166EA" w:rsidRPr="004A421B" w:rsidRDefault="007166EA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66EA" w:rsidRPr="004A421B" w:rsidRDefault="007166EA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421B">
        <w:rPr>
          <w:rFonts w:ascii="Times New Roman" w:hAnsi="Times New Roman" w:cs="Times New Roman"/>
          <w:b/>
          <w:color w:val="000000"/>
          <w:sz w:val="24"/>
          <w:szCs w:val="24"/>
        </w:rPr>
        <w:t>приема обращений несовершеннолетних или их законных представителей на</w:t>
      </w:r>
    </w:p>
    <w:p w:rsidR="007166EA" w:rsidRPr="004A421B" w:rsidRDefault="007166EA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421B">
        <w:rPr>
          <w:rFonts w:ascii="Times New Roman" w:hAnsi="Times New Roman" w:cs="Times New Roman"/>
          <w:b/>
          <w:color w:val="000000"/>
          <w:sz w:val="24"/>
          <w:szCs w:val="24"/>
        </w:rPr>
        <w:t>осуществление педагогической и психологической помощи несовершеннолетним,</w:t>
      </w:r>
    </w:p>
    <w:p w:rsidR="007166EA" w:rsidRPr="004A421B" w:rsidRDefault="007166EA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421B">
        <w:rPr>
          <w:rFonts w:ascii="Times New Roman" w:hAnsi="Times New Roman" w:cs="Times New Roman"/>
          <w:b/>
          <w:color w:val="000000"/>
          <w:sz w:val="24"/>
          <w:szCs w:val="24"/>
        </w:rPr>
        <w:t>с участием которых или в интересах которых осуществляются правоприменительные процедуры (действия)</w:t>
      </w:r>
    </w:p>
    <w:p w:rsidR="007166EA" w:rsidRPr="004A421B" w:rsidRDefault="007166EA" w:rsidP="009026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4"/>
        <w:gridCol w:w="1023"/>
        <w:gridCol w:w="1349"/>
        <w:gridCol w:w="1865"/>
        <w:gridCol w:w="1305"/>
        <w:gridCol w:w="1265"/>
        <w:gridCol w:w="1023"/>
        <w:gridCol w:w="1267"/>
      </w:tblGrid>
      <w:tr w:rsidR="00AC7325" w:rsidRPr="004A421B" w:rsidTr="00870668">
        <w:tc>
          <w:tcPr>
            <w:tcW w:w="523" w:type="dxa"/>
          </w:tcPr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42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4A42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4A42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3" w:type="dxa"/>
          </w:tcPr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42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ата</w:t>
            </w:r>
          </w:p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42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щения</w:t>
            </w:r>
          </w:p>
        </w:tc>
        <w:tc>
          <w:tcPr>
            <w:tcW w:w="1397" w:type="dxa"/>
          </w:tcPr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42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.И.О.</w:t>
            </w:r>
          </w:p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42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тившегося</w:t>
            </w:r>
          </w:p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</w:tcPr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42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Ф.И.О. несовершеннолетнего, </w:t>
            </w:r>
            <w:proofErr w:type="gramStart"/>
            <w:r w:rsidRPr="004A42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</w:t>
            </w:r>
            <w:proofErr w:type="gramEnd"/>
          </w:p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4A42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тношении</w:t>
            </w:r>
            <w:proofErr w:type="gramEnd"/>
            <w:r w:rsidRPr="004A42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которого применяется</w:t>
            </w:r>
          </w:p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42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авоприменительная процедура</w:t>
            </w:r>
          </w:p>
        </w:tc>
        <w:tc>
          <w:tcPr>
            <w:tcW w:w="1396" w:type="dxa"/>
          </w:tcPr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42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ата рождения</w:t>
            </w:r>
          </w:p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42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совершенно</w:t>
            </w:r>
          </w:p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42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летнего</w:t>
            </w:r>
          </w:p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42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о регистрации</w:t>
            </w:r>
          </w:p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42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жительства)</w:t>
            </w:r>
          </w:p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870668" w:rsidRPr="004A421B" w:rsidRDefault="00AC7325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42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чина обращения</w:t>
            </w:r>
          </w:p>
        </w:tc>
        <w:tc>
          <w:tcPr>
            <w:tcW w:w="958" w:type="dxa"/>
          </w:tcPr>
          <w:p w:rsidR="00870668" w:rsidRPr="004A421B" w:rsidRDefault="00AC7325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421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комендации</w:t>
            </w:r>
          </w:p>
        </w:tc>
      </w:tr>
      <w:tr w:rsidR="00AC7325" w:rsidRPr="004A421B" w:rsidTr="00870668">
        <w:tc>
          <w:tcPr>
            <w:tcW w:w="523" w:type="dxa"/>
          </w:tcPr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</w:tcPr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</w:tcPr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7325" w:rsidRPr="004A421B" w:rsidTr="00870668">
        <w:tc>
          <w:tcPr>
            <w:tcW w:w="523" w:type="dxa"/>
          </w:tcPr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</w:tcPr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</w:tcPr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</w:tcPr>
          <w:p w:rsidR="00870668" w:rsidRPr="004A421B" w:rsidRDefault="00870668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166EA" w:rsidRPr="004A421B" w:rsidRDefault="007166EA" w:rsidP="009026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F327CA" w:rsidRPr="004A421B" w:rsidRDefault="00F327CA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</w:rPr>
      </w:pPr>
    </w:p>
    <w:p w:rsidR="00891F6E" w:rsidRPr="004A421B" w:rsidRDefault="00891F6E" w:rsidP="00B038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</w:p>
    <w:p w:rsidR="005317C6" w:rsidRPr="004A421B" w:rsidRDefault="005317C6" w:rsidP="00B038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</w:p>
    <w:p w:rsidR="005B7589" w:rsidRPr="004A421B" w:rsidRDefault="005B7589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</w:rPr>
      </w:pPr>
      <w:r w:rsidRPr="004A421B">
        <w:rPr>
          <w:rFonts w:ascii="Times New Roman" w:hAnsi="Times New Roman" w:cs="Times New Roman"/>
          <w:bCs/>
          <w:color w:val="000000"/>
        </w:rPr>
        <w:lastRenderedPageBreak/>
        <w:t>Приложение № 3</w:t>
      </w:r>
    </w:p>
    <w:p w:rsidR="005B7589" w:rsidRPr="004A421B" w:rsidRDefault="005B7589" w:rsidP="009026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5B7589" w:rsidRPr="004A421B" w:rsidRDefault="005B7589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  <w:r w:rsidRPr="004A421B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Образец согласия законного представителя на обработку персональных данных родителя </w:t>
      </w:r>
    </w:p>
    <w:p w:rsidR="005B7589" w:rsidRPr="004A421B" w:rsidRDefault="005276FD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  <w:r w:rsidRPr="004A421B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(законного представителя) или </w:t>
      </w:r>
      <w:r w:rsidRPr="004A421B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несовершеннолетнего, достигшего возраста 14 лет</w:t>
      </w:r>
    </w:p>
    <w:p w:rsidR="005B7589" w:rsidRPr="004A421B" w:rsidRDefault="005B7589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</w:p>
    <w:p w:rsidR="005B7589" w:rsidRPr="004A421B" w:rsidRDefault="005B7589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21B">
        <w:rPr>
          <w:rFonts w:ascii="Times New Roman" w:hAnsi="Times New Roman" w:cs="Times New Roman"/>
          <w:b/>
          <w:sz w:val="24"/>
          <w:szCs w:val="24"/>
        </w:rPr>
        <w:t>Согласие родителя (законного представителя) на обработку персональных данных родителя (законного представителя)</w:t>
      </w:r>
    </w:p>
    <w:p w:rsidR="005B7589" w:rsidRPr="004A421B" w:rsidRDefault="005B7589" w:rsidP="009026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5B7589" w:rsidRPr="004A421B" w:rsidRDefault="005B7589" w:rsidP="009026E2">
      <w:pPr>
        <w:autoSpaceDE w:val="0"/>
        <w:autoSpaceDN w:val="0"/>
        <w:adjustRightInd w:val="0"/>
        <w:spacing w:after="0"/>
        <w:jc w:val="both"/>
        <w:rPr>
          <w:rFonts w:ascii="SimHei" w:eastAsia="SimHei" w:hAnsi="Times New Roman" w:cs="SimHei"/>
          <w:sz w:val="24"/>
          <w:szCs w:val="24"/>
        </w:rPr>
      </w:pPr>
      <w:r w:rsidRPr="004A421B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4A421B">
        <w:rPr>
          <w:rFonts w:ascii="SimHei" w:eastAsia="SimHei" w:hAnsi="Times New Roman" w:cs="SimHei"/>
          <w:sz w:val="24"/>
          <w:szCs w:val="24"/>
        </w:rPr>
        <w:t>____________________________________________________________________________</w:t>
      </w:r>
    </w:p>
    <w:p w:rsidR="005B7589" w:rsidRPr="004A421B" w:rsidRDefault="005B7589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21B">
        <w:rPr>
          <w:rFonts w:eastAsia="SimHei" w:cs="SimHei"/>
          <w:sz w:val="24"/>
          <w:szCs w:val="24"/>
        </w:rPr>
        <w:t>______________________________________________________________________________</w:t>
      </w:r>
      <w:r w:rsidRPr="004A421B">
        <w:rPr>
          <w:rFonts w:ascii="SimHei" w:eastAsia="SimHei" w:hAnsi="Times New Roman" w:cs="SimHei"/>
          <w:sz w:val="24"/>
          <w:szCs w:val="24"/>
        </w:rPr>
        <w:t xml:space="preserve"> </w:t>
      </w:r>
    </w:p>
    <w:p w:rsidR="005B7589" w:rsidRPr="004A421B" w:rsidRDefault="005B7589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4A421B">
        <w:rPr>
          <w:rFonts w:ascii="Times New Roman" w:hAnsi="Times New Roman" w:cs="Times New Roman"/>
          <w:bCs/>
          <w:sz w:val="16"/>
          <w:szCs w:val="16"/>
        </w:rPr>
        <w:t>ФИО полностью в именительном падеже по документу, удостоверяющему личность</w:t>
      </w:r>
    </w:p>
    <w:p w:rsidR="005B7589" w:rsidRPr="004A421B" w:rsidRDefault="005B7589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421B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4A421B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_______</w:t>
      </w:r>
    </w:p>
    <w:p w:rsidR="005B7589" w:rsidRPr="004A421B" w:rsidRDefault="005B7589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21B">
        <w:rPr>
          <w:rFonts w:ascii="Times New Roman" w:hAnsi="Times New Roman" w:cs="Times New Roman"/>
          <w:sz w:val="24"/>
          <w:szCs w:val="24"/>
        </w:rPr>
        <w:t>паспорт серия_______ №_____________, выданный____________________________________________________________________,</w:t>
      </w:r>
    </w:p>
    <w:p w:rsidR="005B7589" w:rsidRPr="004A421B" w:rsidRDefault="005B7589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21B">
        <w:rPr>
          <w:rFonts w:ascii="Times New Roman" w:hAnsi="Times New Roman" w:cs="Times New Roman"/>
          <w:bCs/>
          <w:sz w:val="24"/>
          <w:szCs w:val="24"/>
        </w:rPr>
        <w:t>телефон,e-mail</w:t>
      </w:r>
      <w:r w:rsidRPr="004A421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</w:t>
      </w:r>
    </w:p>
    <w:p w:rsidR="005B7589" w:rsidRPr="004A421B" w:rsidRDefault="005B7589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21B">
        <w:rPr>
          <w:rFonts w:ascii="Times New Roman" w:hAnsi="Times New Roman" w:cs="Times New Roman"/>
          <w:bCs/>
          <w:sz w:val="24"/>
          <w:szCs w:val="24"/>
        </w:rPr>
        <w:t>настоящим даю своё согласие на обработку</w:t>
      </w:r>
      <w:r w:rsidRPr="004A42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421B">
        <w:rPr>
          <w:rFonts w:ascii="Times New Roman" w:hAnsi="Times New Roman" w:cs="Times New Roman"/>
          <w:sz w:val="24"/>
          <w:szCs w:val="24"/>
        </w:rPr>
        <w:t>в________________________ (название ОУ)</w:t>
      </w:r>
    </w:p>
    <w:p w:rsidR="005B7589" w:rsidRPr="004A421B" w:rsidRDefault="005B7589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21B">
        <w:rPr>
          <w:rFonts w:ascii="Times New Roman" w:hAnsi="Times New Roman" w:cs="Times New Roman"/>
          <w:b/>
          <w:bCs/>
          <w:sz w:val="24"/>
          <w:szCs w:val="24"/>
        </w:rPr>
        <w:t xml:space="preserve">своих персональных данных, </w:t>
      </w:r>
      <w:r w:rsidRPr="004A421B">
        <w:rPr>
          <w:rFonts w:ascii="Times New Roman" w:hAnsi="Times New Roman" w:cs="Times New Roman"/>
          <w:sz w:val="24"/>
          <w:szCs w:val="24"/>
        </w:rPr>
        <w:t>к которым относятся:</w:t>
      </w:r>
    </w:p>
    <w:p w:rsidR="005B7589" w:rsidRPr="004A421B" w:rsidRDefault="005B7589" w:rsidP="009026E2">
      <w:pPr>
        <w:jc w:val="both"/>
        <w:rPr>
          <w:rFonts w:ascii="Times New Roman" w:hAnsi="Times New Roman" w:cs="Times New Roman"/>
          <w:sz w:val="24"/>
          <w:szCs w:val="24"/>
        </w:rPr>
      </w:pPr>
      <w:r w:rsidRPr="004A421B">
        <w:rPr>
          <w:rFonts w:ascii="Times New Roman" w:hAnsi="Times New Roman" w:cs="Times New Roman"/>
          <w:sz w:val="24"/>
          <w:szCs w:val="24"/>
        </w:rPr>
        <w:t>- данные, удостоверяющие личность (паспорт); данные о возрасте и поле; данные о гражданстве; адресная и контактная информация; сведения о попечительстве, опеке, усыновлении/удочерении.</w:t>
      </w:r>
    </w:p>
    <w:p w:rsidR="005B7589" w:rsidRPr="004A421B" w:rsidRDefault="005B7589" w:rsidP="009026E2">
      <w:pPr>
        <w:jc w:val="both"/>
        <w:rPr>
          <w:rFonts w:ascii="Times New Roman" w:hAnsi="Times New Roman" w:cs="Times New Roman"/>
          <w:sz w:val="24"/>
          <w:szCs w:val="24"/>
        </w:rPr>
      </w:pPr>
      <w:r w:rsidRPr="004A421B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исключительно в целях обеспечения соблюдения законов и иных нормативных правовых актов; содействия в реализации конституционного права на образование своего ребенка.</w:t>
      </w:r>
    </w:p>
    <w:p w:rsidR="005B7589" w:rsidRPr="004A421B" w:rsidRDefault="005B7589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21B">
        <w:rPr>
          <w:rFonts w:ascii="Times New Roman" w:hAnsi="Times New Roman" w:cs="Times New Roman"/>
          <w:b/>
          <w:bCs/>
          <w:sz w:val="24"/>
          <w:szCs w:val="24"/>
        </w:rPr>
        <w:t>Я даю согласие на использование персональных данных в целях:</w:t>
      </w:r>
    </w:p>
    <w:p w:rsidR="005B7589" w:rsidRPr="004A421B" w:rsidRDefault="005B7589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21B">
        <w:rPr>
          <w:rFonts w:ascii="Times New Roman" w:hAnsi="Times New Roman" w:cs="Times New Roman"/>
          <w:sz w:val="24"/>
          <w:szCs w:val="24"/>
        </w:rPr>
        <w:t>- обеспечения соблюдения законов и иных нормативных правовых актов;</w:t>
      </w:r>
    </w:p>
    <w:p w:rsidR="005B7589" w:rsidRPr="004A421B" w:rsidRDefault="005B7589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21B">
        <w:rPr>
          <w:rFonts w:ascii="Times New Roman" w:hAnsi="Times New Roman" w:cs="Times New Roman"/>
          <w:sz w:val="24"/>
          <w:szCs w:val="24"/>
        </w:rPr>
        <w:t>- использования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5B7589" w:rsidRPr="004A421B" w:rsidRDefault="005B7589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21B">
        <w:rPr>
          <w:rFonts w:ascii="Times New Roman" w:hAnsi="Times New Roman" w:cs="Times New Roman"/>
          <w:sz w:val="24"/>
          <w:szCs w:val="24"/>
        </w:rPr>
        <w:t>- заполнения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5B7589" w:rsidRPr="004A421B" w:rsidRDefault="005B7589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21B">
        <w:rPr>
          <w:rFonts w:ascii="Times New Roman" w:hAnsi="Times New Roman" w:cs="Times New Roman"/>
          <w:sz w:val="24"/>
          <w:szCs w:val="24"/>
        </w:rPr>
        <w:t xml:space="preserve">- обеспечения личной безопасности </w:t>
      </w:r>
      <w:proofErr w:type="gramStart"/>
      <w:r w:rsidRPr="004A42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A421B">
        <w:rPr>
          <w:rFonts w:ascii="Times New Roman" w:hAnsi="Times New Roman" w:cs="Times New Roman"/>
          <w:sz w:val="24"/>
          <w:szCs w:val="24"/>
        </w:rPr>
        <w:t>.</w:t>
      </w:r>
    </w:p>
    <w:p w:rsidR="005B7589" w:rsidRPr="004A421B" w:rsidRDefault="005B7589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21B">
        <w:rPr>
          <w:rFonts w:ascii="Times New Roman" w:hAnsi="Times New Roman" w:cs="Times New Roman"/>
          <w:b/>
          <w:bCs/>
          <w:sz w:val="24"/>
          <w:szCs w:val="24"/>
        </w:rPr>
        <w:t>Подтверждаю свое согласие на следующие действия с указанными выше персональными данными.</w:t>
      </w:r>
    </w:p>
    <w:p w:rsidR="005B7589" w:rsidRPr="004A421B" w:rsidRDefault="005B7589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421B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 (без ограничений): сбор, систематизацию, накопление, хранение, уточнение (обновление, изменение), использование, распространение (в том числе, передачу третьим лицам - территориальным органам управления образованием, государственным медицинским учреждениям, отделениям полиции), обезличивание, блокирование, трансграничную передачу персональных данных, а также осуществление любых иных действий с</w:t>
      </w:r>
      <w:proofErr w:type="gramEnd"/>
      <w:r w:rsidRPr="004A421B">
        <w:rPr>
          <w:rFonts w:ascii="Times New Roman" w:hAnsi="Times New Roman" w:cs="Times New Roman"/>
          <w:sz w:val="24"/>
          <w:szCs w:val="24"/>
        </w:rPr>
        <w:t xml:space="preserve"> моими персональными данными, предусмотренных действующим законодательством РФ.</w:t>
      </w:r>
    </w:p>
    <w:p w:rsidR="001D5ADB" w:rsidRPr="004A421B" w:rsidRDefault="001D5ADB" w:rsidP="001D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21B">
        <w:rPr>
          <w:rFonts w:ascii="Times New Roman" w:hAnsi="Times New Roman" w:cs="Times New Roman"/>
          <w:sz w:val="24"/>
          <w:szCs w:val="24"/>
        </w:rPr>
        <w:lastRenderedPageBreak/>
        <w:t>______ (название ОО)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1D5ADB" w:rsidRPr="004A421B" w:rsidRDefault="001D5ADB" w:rsidP="001D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7589" w:rsidRPr="004A421B" w:rsidRDefault="005B7589" w:rsidP="009026E2">
      <w:pPr>
        <w:tabs>
          <w:tab w:val="left" w:leader="underscore" w:pos="4670"/>
        </w:tabs>
        <w:spacing w:after="0"/>
        <w:ind w:left="4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21B">
        <w:rPr>
          <w:rFonts w:ascii="Times New Roman" w:eastAsia="Times New Roman" w:hAnsi="Times New Roman" w:cs="Times New Roman"/>
          <w:sz w:val="24"/>
          <w:szCs w:val="24"/>
        </w:rPr>
        <w:t>Настоящее согласие дано мной_____________________</w:t>
      </w:r>
      <w:r w:rsidRPr="004A421B">
        <w:rPr>
          <w:rFonts w:ascii="Times New Roman" w:eastAsia="Times New Roman" w:hAnsi="Times New Roman" w:cs="Times New Roman"/>
          <w:sz w:val="24"/>
          <w:szCs w:val="24"/>
        </w:rPr>
        <w:tab/>
        <w:t xml:space="preserve"> и действует бессрочно.</w:t>
      </w:r>
    </w:p>
    <w:p w:rsidR="005B7589" w:rsidRPr="004A421B" w:rsidRDefault="005079E7" w:rsidP="009026E2">
      <w:pPr>
        <w:spacing w:after="180"/>
        <w:ind w:left="4240"/>
        <w:rPr>
          <w:rFonts w:ascii="Times New Roman" w:eastAsia="Times New Roman" w:hAnsi="Times New Roman" w:cs="Times New Roman"/>
          <w:sz w:val="16"/>
          <w:szCs w:val="16"/>
        </w:rPr>
      </w:pPr>
      <w:r w:rsidRPr="004A421B">
        <w:rPr>
          <w:rFonts w:ascii="Times New Roman" w:eastAsia="Times New Roman" w:hAnsi="Times New Roman" w:cs="Times New Roman"/>
          <w:i/>
          <w:iCs/>
          <w:spacing w:val="-10"/>
          <w:sz w:val="16"/>
          <w:szCs w:val="16"/>
        </w:rPr>
        <w:t xml:space="preserve">                       </w:t>
      </w:r>
      <w:r w:rsidR="005B7589" w:rsidRPr="004A421B">
        <w:rPr>
          <w:rFonts w:ascii="Times New Roman" w:eastAsia="Times New Roman" w:hAnsi="Times New Roman" w:cs="Times New Roman"/>
          <w:i/>
          <w:iCs/>
          <w:spacing w:val="-10"/>
          <w:sz w:val="16"/>
          <w:szCs w:val="16"/>
        </w:rPr>
        <w:t>дата</w:t>
      </w:r>
    </w:p>
    <w:p w:rsidR="001D5ADB" w:rsidRPr="004A421B" w:rsidRDefault="001D5ADB" w:rsidP="001D5AD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21B">
        <w:rPr>
          <w:rFonts w:ascii="Times New Roman" w:eastAsia="Times New Roman" w:hAnsi="Times New Roman" w:cs="Times New Roman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(название ОО)  по почте заказным письмом с уведомлением о вручении либо вручен лично под расписку представителю (название ОО).</w:t>
      </w:r>
    </w:p>
    <w:p w:rsidR="005B7589" w:rsidRPr="004A421B" w:rsidRDefault="005B7589" w:rsidP="009026E2">
      <w:pPr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A421B">
        <w:rPr>
          <w:rFonts w:ascii="Times New Roman" w:eastAsia="SimSun" w:hAnsi="Times New Roman" w:cs="Times New Roman"/>
          <w:sz w:val="24"/>
          <w:szCs w:val="24"/>
        </w:rPr>
        <w:t>Я,___________________________________________________________________________</w:t>
      </w:r>
    </w:p>
    <w:p w:rsidR="005B7589" w:rsidRPr="004A421B" w:rsidRDefault="005B7589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4A421B">
        <w:rPr>
          <w:rFonts w:ascii="Times New Roman" w:hAnsi="Times New Roman" w:cs="Times New Roman"/>
          <w:bCs/>
          <w:sz w:val="16"/>
          <w:szCs w:val="16"/>
        </w:rPr>
        <w:t>фамилия, имя, отчество гражданина</w:t>
      </w:r>
    </w:p>
    <w:p w:rsidR="005B7589" w:rsidRPr="004A421B" w:rsidRDefault="005B7589" w:rsidP="00902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21B">
        <w:rPr>
          <w:rFonts w:ascii="Times New Roman" w:hAnsi="Times New Roman" w:cs="Times New Roman"/>
          <w:sz w:val="24"/>
          <w:szCs w:val="24"/>
        </w:rPr>
        <w:t>подтверждаю, что, давая такое Согласие, я действую по собственной воле.</w:t>
      </w:r>
    </w:p>
    <w:p w:rsidR="005B7589" w:rsidRPr="004A421B" w:rsidRDefault="005B7589" w:rsidP="009026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589" w:rsidRPr="004A421B" w:rsidRDefault="005B7589" w:rsidP="009026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A421B">
        <w:rPr>
          <w:rFonts w:ascii="Times New Roman" w:hAnsi="Times New Roman" w:cs="Times New Roman"/>
          <w:sz w:val="24"/>
          <w:szCs w:val="24"/>
        </w:rPr>
        <w:t>Дата «___»____________20___г.              Подпись родителя</w:t>
      </w:r>
      <w:proofErr w:type="gramStart"/>
      <w:r w:rsidRPr="004A421B">
        <w:rPr>
          <w:rFonts w:ascii="Times New Roman" w:hAnsi="Times New Roman" w:cs="Times New Roman"/>
          <w:sz w:val="24"/>
          <w:szCs w:val="24"/>
        </w:rPr>
        <w:t xml:space="preserve"> __________(_______________)</w:t>
      </w:r>
      <w:proofErr w:type="gramEnd"/>
    </w:p>
    <w:p w:rsidR="005B7589" w:rsidRPr="004A421B" w:rsidRDefault="005B7589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A421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Ф.И.О. расшифровка</w:t>
      </w:r>
    </w:p>
    <w:p w:rsidR="005B7589" w:rsidRPr="004A421B" w:rsidRDefault="005B7589" w:rsidP="009026E2">
      <w:pPr>
        <w:jc w:val="both"/>
      </w:pPr>
    </w:p>
    <w:p w:rsidR="007166EA" w:rsidRPr="004A421B" w:rsidRDefault="005B7589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</w:rPr>
      </w:pPr>
      <w:r w:rsidRPr="004A421B">
        <w:rPr>
          <w:rFonts w:ascii="Times New Roman" w:hAnsi="Times New Roman" w:cs="Times New Roman"/>
          <w:bCs/>
          <w:color w:val="000000"/>
        </w:rPr>
        <w:t>Приложение № 4</w:t>
      </w:r>
    </w:p>
    <w:p w:rsidR="007166EA" w:rsidRPr="004A421B" w:rsidRDefault="007166EA" w:rsidP="009026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7166EA" w:rsidRPr="004A421B" w:rsidRDefault="007166EA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 w:rsidRPr="004A421B">
        <w:rPr>
          <w:rFonts w:ascii="Times New Roman" w:hAnsi="Times New Roman" w:cs="Times New Roman"/>
          <w:bCs/>
          <w:i/>
          <w:color w:val="000000"/>
          <w:sz w:val="20"/>
          <w:szCs w:val="20"/>
        </w:rPr>
        <w:t>Образец согласия законного представителя на обработку персональных данных несовершеннолетнего</w:t>
      </w:r>
    </w:p>
    <w:p w:rsidR="007166EA" w:rsidRPr="004A421B" w:rsidRDefault="007166EA" w:rsidP="009026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E0018E" w:rsidRPr="004A421B" w:rsidRDefault="00E0018E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21B">
        <w:rPr>
          <w:rFonts w:ascii="Times New Roman" w:hAnsi="Times New Roman" w:cs="Times New Roman"/>
          <w:b/>
          <w:sz w:val="24"/>
          <w:szCs w:val="24"/>
        </w:rPr>
        <w:t>Согласие родителя (законного представителя) на обработку персональных данных несовершеннолетнего</w:t>
      </w:r>
    </w:p>
    <w:p w:rsidR="00E0018E" w:rsidRPr="004A421B" w:rsidRDefault="00E0018E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018E" w:rsidRPr="004A421B" w:rsidRDefault="00E0018E" w:rsidP="00C464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21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A421B">
        <w:rPr>
          <w:rFonts w:ascii="Times New Roman" w:hAnsi="Times New Roman" w:cs="Times New Roman"/>
          <w:sz w:val="24"/>
          <w:szCs w:val="24"/>
        </w:rPr>
        <w:t>, ___________________________________________________________________________,</w:t>
      </w:r>
    </w:p>
    <w:p w:rsidR="00E0018E" w:rsidRPr="004A421B" w:rsidRDefault="00E0018E" w:rsidP="00C464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4A421B">
        <w:rPr>
          <w:rFonts w:ascii="Times New Roman" w:hAnsi="Times New Roman" w:cs="Times New Roman"/>
          <w:sz w:val="16"/>
          <w:szCs w:val="16"/>
        </w:rPr>
        <w:t>Ф.И.О. родителя (законного представителя)</w:t>
      </w:r>
    </w:p>
    <w:p w:rsidR="00E0018E" w:rsidRPr="004A421B" w:rsidRDefault="00E0018E" w:rsidP="00C464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21B">
        <w:rPr>
          <w:rFonts w:ascii="Times New Roman" w:hAnsi="Times New Roman" w:cs="Times New Roman"/>
          <w:sz w:val="24"/>
          <w:szCs w:val="24"/>
        </w:rPr>
        <w:t>являюсь родителем (законным представителем) несовершеннолетнего</w:t>
      </w:r>
    </w:p>
    <w:p w:rsidR="00E0018E" w:rsidRPr="004A421B" w:rsidRDefault="00E0018E" w:rsidP="00C464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2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E0018E" w:rsidRPr="004A421B" w:rsidRDefault="00E0018E" w:rsidP="00C464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4A421B">
        <w:rPr>
          <w:rFonts w:ascii="Times New Roman" w:hAnsi="Times New Roman" w:cs="Times New Roman"/>
          <w:sz w:val="16"/>
          <w:szCs w:val="16"/>
        </w:rPr>
        <w:t>Ф.И.О. несовершеннолетнего</w:t>
      </w:r>
    </w:p>
    <w:p w:rsidR="00E0018E" w:rsidRPr="004A421B" w:rsidRDefault="00E0018E" w:rsidP="00C464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21B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4A421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A421B">
        <w:rPr>
          <w:rFonts w:ascii="Times New Roman" w:hAnsi="Times New Roman" w:cs="Times New Roman"/>
          <w:sz w:val="24"/>
          <w:szCs w:val="24"/>
        </w:rPr>
        <w:t xml:space="preserve"> с Федеральным законом от</w:t>
      </w:r>
      <w:r w:rsidR="00D81258" w:rsidRPr="004A421B">
        <w:rPr>
          <w:rFonts w:ascii="Times New Roman" w:hAnsi="Times New Roman" w:cs="Times New Roman"/>
          <w:sz w:val="24"/>
          <w:szCs w:val="24"/>
        </w:rPr>
        <w:t xml:space="preserve"> </w:t>
      </w:r>
      <w:r w:rsidRPr="004A421B">
        <w:rPr>
          <w:rFonts w:ascii="Times New Roman" w:hAnsi="Times New Roman" w:cs="Times New Roman"/>
          <w:sz w:val="24"/>
          <w:szCs w:val="24"/>
        </w:rPr>
        <w:t>08.07.2006 № 152-ФЗ «О персональных данных»</w:t>
      </w:r>
      <w:r w:rsidR="004E49CF" w:rsidRPr="004A421B">
        <w:rPr>
          <w:rFonts w:ascii="Times New Roman" w:hAnsi="Times New Roman" w:cs="Times New Roman"/>
          <w:sz w:val="24"/>
          <w:szCs w:val="24"/>
        </w:rPr>
        <w:t xml:space="preserve"> (название ОО)</w:t>
      </w:r>
      <w:r w:rsidRPr="004A421B">
        <w:rPr>
          <w:rFonts w:ascii="Times New Roman" w:hAnsi="Times New Roman" w:cs="Times New Roman"/>
          <w:sz w:val="24"/>
          <w:szCs w:val="24"/>
        </w:rPr>
        <w:t xml:space="preserve"> даю свое согласие на обработку пе</w:t>
      </w:r>
      <w:r w:rsidR="00544DA6" w:rsidRPr="004A421B">
        <w:rPr>
          <w:rFonts w:ascii="Times New Roman" w:hAnsi="Times New Roman" w:cs="Times New Roman"/>
          <w:sz w:val="24"/>
          <w:szCs w:val="24"/>
        </w:rPr>
        <w:t xml:space="preserve">рсональных данных </w:t>
      </w:r>
      <w:r w:rsidRPr="004A421B">
        <w:rPr>
          <w:rFonts w:ascii="Times New Roman" w:hAnsi="Times New Roman" w:cs="Times New Roman"/>
          <w:sz w:val="24"/>
          <w:szCs w:val="24"/>
        </w:rPr>
        <w:t xml:space="preserve"> моего ребенка ______________________________________________________________________</w:t>
      </w:r>
      <w:r w:rsidR="00C8155B" w:rsidRPr="004A421B">
        <w:rPr>
          <w:rFonts w:ascii="Times New Roman" w:hAnsi="Times New Roman" w:cs="Times New Roman"/>
          <w:sz w:val="24"/>
          <w:szCs w:val="24"/>
        </w:rPr>
        <w:t>_______</w:t>
      </w:r>
    </w:p>
    <w:p w:rsidR="00E0018E" w:rsidRPr="004A421B" w:rsidRDefault="00E0018E" w:rsidP="00C464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4A421B">
        <w:rPr>
          <w:rFonts w:ascii="Times New Roman" w:hAnsi="Times New Roman" w:cs="Times New Roman"/>
          <w:sz w:val="16"/>
          <w:szCs w:val="16"/>
        </w:rPr>
        <w:t>Ф.И.О. несовершеннолетнего</w:t>
      </w:r>
    </w:p>
    <w:p w:rsidR="00E0018E" w:rsidRPr="004A421B" w:rsidRDefault="00E0018E" w:rsidP="00C464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21B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4A421B">
        <w:rPr>
          <w:rFonts w:ascii="Times New Roman" w:hAnsi="Times New Roman" w:cs="Times New Roman"/>
          <w:sz w:val="24"/>
          <w:szCs w:val="24"/>
        </w:rPr>
        <w:t>участием</w:t>
      </w:r>
      <w:proofErr w:type="gramEnd"/>
      <w:r w:rsidRPr="004A421B">
        <w:rPr>
          <w:rFonts w:ascii="Times New Roman" w:hAnsi="Times New Roman" w:cs="Times New Roman"/>
          <w:sz w:val="24"/>
          <w:szCs w:val="24"/>
        </w:rPr>
        <w:t xml:space="preserve"> которого или в интересах которого осуществляются правоприменительные процедуры (действия), а также передачу их третьим лицам для оказания педагогической, психологической помощи в целях защиты его прав, а именно:</w:t>
      </w:r>
    </w:p>
    <w:p w:rsidR="00E0018E" w:rsidRPr="004A421B" w:rsidRDefault="00E0018E" w:rsidP="00C464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21B">
        <w:rPr>
          <w:rFonts w:ascii="Times New Roman" w:hAnsi="Times New Roman" w:cs="Times New Roman"/>
          <w:sz w:val="24"/>
          <w:szCs w:val="24"/>
        </w:rPr>
        <w:t>- данные, удостоверяющие личность ребенка (свидетельство о рождении или</w:t>
      </w:r>
      <w:r w:rsidR="00D04102" w:rsidRPr="004A421B">
        <w:rPr>
          <w:rFonts w:ascii="Times New Roman" w:hAnsi="Times New Roman" w:cs="Times New Roman"/>
          <w:sz w:val="24"/>
          <w:szCs w:val="24"/>
        </w:rPr>
        <w:t xml:space="preserve"> </w:t>
      </w:r>
      <w:r w:rsidRPr="004A421B">
        <w:rPr>
          <w:rFonts w:ascii="Times New Roman" w:hAnsi="Times New Roman" w:cs="Times New Roman"/>
          <w:sz w:val="24"/>
          <w:szCs w:val="24"/>
        </w:rPr>
        <w:t>паспорт);</w:t>
      </w:r>
    </w:p>
    <w:p w:rsidR="00E0018E" w:rsidRPr="004A421B" w:rsidRDefault="00E0018E" w:rsidP="00C464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21B">
        <w:rPr>
          <w:rFonts w:ascii="Times New Roman" w:hAnsi="Times New Roman" w:cs="Times New Roman"/>
          <w:sz w:val="24"/>
          <w:szCs w:val="24"/>
        </w:rPr>
        <w:t>- данные о возрасте и поле;</w:t>
      </w:r>
    </w:p>
    <w:p w:rsidR="00E0018E" w:rsidRPr="004A421B" w:rsidRDefault="00E0018E" w:rsidP="00C464C8">
      <w:pPr>
        <w:numPr>
          <w:ilvl w:val="0"/>
          <w:numId w:val="4"/>
        </w:numPr>
        <w:tabs>
          <w:tab w:val="left" w:pos="174"/>
        </w:tabs>
        <w:spacing w:after="0"/>
        <w:ind w:left="40" w:righ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21B">
        <w:rPr>
          <w:rFonts w:ascii="Times New Roman" w:eastAsia="Times New Roman" w:hAnsi="Times New Roman" w:cs="Times New Roman"/>
          <w:sz w:val="24"/>
          <w:szCs w:val="24"/>
        </w:rPr>
        <w:t>ФИО родителей (законных представителей), дата рождения, образование, место работы, занимаемая должность, контактные телефоны;</w:t>
      </w:r>
    </w:p>
    <w:p w:rsidR="00E0018E" w:rsidRPr="004A421B" w:rsidRDefault="00E0018E" w:rsidP="00C464C8">
      <w:pPr>
        <w:numPr>
          <w:ilvl w:val="0"/>
          <w:numId w:val="4"/>
        </w:numPr>
        <w:tabs>
          <w:tab w:val="left" w:pos="165"/>
        </w:tabs>
        <w:spacing w:after="0"/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21B">
        <w:rPr>
          <w:rFonts w:ascii="Times New Roman" w:hAnsi="Times New Roman" w:cs="Times New Roman"/>
          <w:sz w:val="24"/>
          <w:szCs w:val="24"/>
        </w:rPr>
        <w:t xml:space="preserve">сведения о попечительстве, опеке, отношении к группе социально </w:t>
      </w:r>
      <w:proofErr w:type="gramStart"/>
      <w:r w:rsidRPr="004A421B">
        <w:rPr>
          <w:rFonts w:ascii="Times New Roman" w:hAnsi="Times New Roman" w:cs="Times New Roman"/>
          <w:sz w:val="24"/>
          <w:szCs w:val="24"/>
        </w:rPr>
        <w:t>незащищенных</w:t>
      </w:r>
      <w:proofErr w:type="gramEnd"/>
      <w:r w:rsidRPr="004A421B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E0018E" w:rsidRPr="004A421B" w:rsidRDefault="00E0018E" w:rsidP="00C464C8">
      <w:pPr>
        <w:numPr>
          <w:ilvl w:val="0"/>
          <w:numId w:val="4"/>
        </w:numPr>
        <w:tabs>
          <w:tab w:val="left" w:pos="165"/>
        </w:tabs>
        <w:spacing w:after="0"/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21B">
        <w:rPr>
          <w:rFonts w:ascii="Times New Roman" w:hAnsi="Times New Roman" w:cs="Times New Roman"/>
          <w:sz w:val="24"/>
          <w:szCs w:val="24"/>
        </w:rPr>
        <w:t>неполная семья, многодетная семья, патронат, опека, ребенок-сирота);</w:t>
      </w:r>
    </w:p>
    <w:p w:rsidR="00E0018E" w:rsidRPr="004A421B" w:rsidRDefault="00E0018E" w:rsidP="00C464C8">
      <w:pPr>
        <w:numPr>
          <w:ilvl w:val="0"/>
          <w:numId w:val="4"/>
        </w:numPr>
        <w:tabs>
          <w:tab w:val="left" w:pos="174"/>
        </w:tabs>
        <w:spacing w:after="0"/>
        <w:ind w:left="40" w:righ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21B">
        <w:rPr>
          <w:rFonts w:ascii="Times New Roman" w:hAnsi="Times New Roman" w:cs="Times New Roman"/>
          <w:sz w:val="24"/>
          <w:szCs w:val="24"/>
        </w:rPr>
        <w:t xml:space="preserve">данные о состоянии здоровья (сведения об инвалидности, о наличии хронических заболеваний, медицинское заключение об отсутствии противопоказаний/о </w:t>
      </w:r>
      <w:r w:rsidRPr="004A421B">
        <w:rPr>
          <w:rFonts w:ascii="Times New Roman" w:hAnsi="Times New Roman" w:cs="Times New Roman"/>
          <w:sz w:val="24"/>
          <w:szCs w:val="24"/>
        </w:rPr>
        <w:lastRenderedPageBreak/>
        <w:t>рекомендациях к обучению в образовательной организации; данные медицинских обследований, медицинские заключения);</w:t>
      </w:r>
    </w:p>
    <w:p w:rsidR="00E0018E" w:rsidRPr="004A421B" w:rsidRDefault="00E0018E" w:rsidP="00C464C8">
      <w:pPr>
        <w:numPr>
          <w:ilvl w:val="0"/>
          <w:numId w:val="4"/>
        </w:numPr>
        <w:tabs>
          <w:tab w:val="left" w:pos="165"/>
        </w:tabs>
        <w:spacing w:after="0"/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21B">
        <w:rPr>
          <w:rFonts w:ascii="Times New Roman" w:hAnsi="Times New Roman" w:cs="Times New Roman"/>
          <w:sz w:val="24"/>
          <w:szCs w:val="24"/>
        </w:rPr>
        <w:t xml:space="preserve">данные о прибытии и выбытии </w:t>
      </w:r>
      <w:proofErr w:type="gramStart"/>
      <w:r w:rsidRPr="004A421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A421B">
        <w:rPr>
          <w:rFonts w:ascii="Times New Roman" w:hAnsi="Times New Roman" w:cs="Times New Roman"/>
          <w:sz w:val="24"/>
          <w:szCs w:val="24"/>
        </w:rPr>
        <w:t>/из образовательных организаций;</w:t>
      </w:r>
    </w:p>
    <w:p w:rsidR="00E0018E" w:rsidRPr="004A421B" w:rsidRDefault="00E0018E" w:rsidP="00C464C8">
      <w:pPr>
        <w:numPr>
          <w:ilvl w:val="0"/>
          <w:numId w:val="4"/>
        </w:numPr>
        <w:tabs>
          <w:tab w:val="left" w:pos="165"/>
        </w:tabs>
        <w:spacing w:after="0"/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21B">
        <w:rPr>
          <w:rFonts w:ascii="Times New Roman" w:hAnsi="Times New Roman" w:cs="Times New Roman"/>
          <w:sz w:val="24"/>
          <w:szCs w:val="24"/>
        </w:rPr>
        <w:t>форма обучения, вид обучения;</w:t>
      </w:r>
    </w:p>
    <w:p w:rsidR="00E0018E" w:rsidRPr="004A421B" w:rsidRDefault="00E0018E" w:rsidP="00C464C8">
      <w:pPr>
        <w:numPr>
          <w:ilvl w:val="0"/>
          <w:numId w:val="4"/>
        </w:numPr>
        <w:tabs>
          <w:tab w:val="left" w:pos="165"/>
        </w:tabs>
        <w:spacing w:after="0"/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21B">
        <w:rPr>
          <w:rFonts w:ascii="Times New Roman" w:hAnsi="Times New Roman" w:cs="Times New Roman"/>
          <w:sz w:val="24"/>
          <w:szCs w:val="24"/>
        </w:rPr>
        <w:t>сведения об успеваемости и внеурочной занятости (посещаемость занятий, оценки по предметам);</w:t>
      </w:r>
    </w:p>
    <w:p w:rsidR="00E0018E" w:rsidRPr="004A421B" w:rsidRDefault="00E0018E" w:rsidP="00C464C8">
      <w:pPr>
        <w:numPr>
          <w:ilvl w:val="0"/>
          <w:numId w:val="4"/>
        </w:numPr>
        <w:tabs>
          <w:tab w:val="left" w:pos="165"/>
        </w:tabs>
        <w:spacing w:after="0"/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21B">
        <w:rPr>
          <w:rFonts w:ascii="Times New Roman" w:hAnsi="Times New Roman" w:cs="Times New Roman"/>
          <w:sz w:val="24"/>
          <w:szCs w:val="24"/>
        </w:rPr>
        <w:t>данные психолого-педагогической характеристики;</w:t>
      </w:r>
    </w:p>
    <w:p w:rsidR="00E0018E" w:rsidRPr="004A421B" w:rsidRDefault="00E0018E" w:rsidP="00C464C8">
      <w:pPr>
        <w:numPr>
          <w:ilvl w:val="0"/>
          <w:numId w:val="4"/>
        </w:numPr>
        <w:tabs>
          <w:tab w:val="left" w:pos="165"/>
        </w:tabs>
        <w:spacing w:after="0"/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21B">
        <w:rPr>
          <w:rFonts w:ascii="Times New Roman" w:hAnsi="Times New Roman" w:cs="Times New Roman"/>
          <w:sz w:val="24"/>
          <w:szCs w:val="24"/>
        </w:rPr>
        <w:t>отношение к группе риска, поведенческий статус, сведения о правонарушениях.</w:t>
      </w:r>
    </w:p>
    <w:p w:rsidR="00E0018E" w:rsidRPr="004A421B" w:rsidRDefault="00823D12" w:rsidP="00C464C8">
      <w:pPr>
        <w:spacing w:after="0"/>
        <w:ind w:right="20"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A421B">
        <w:rPr>
          <w:rFonts w:ascii="Times New Roman" w:eastAsia="Times New Roman" w:hAnsi="Times New Roman" w:cs="Times New Roman"/>
          <w:sz w:val="24"/>
          <w:szCs w:val="24"/>
        </w:rPr>
        <w:t xml:space="preserve">Я предоставляю (название </w:t>
      </w:r>
      <w:r w:rsidR="00587AC4" w:rsidRPr="004A421B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E0018E" w:rsidRPr="004A421B">
        <w:rPr>
          <w:rFonts w:ascii="Times New Roman" w:eastAsia="Times New Roman" w:hAnsi="Times New Roman" w:cs="Times New Roman"/>
          <w:sz w:val="24"/>
          <w:szCs w:val="24"/>
        </w:rPr>
        <w:t>) право осуществлять следующие действия (операции) с персональными данными несовершеннолетнего: сбор, систематизацию, накопление, хранение, уточнение (обновление, изменение), использование, обезличивание, блокирование, уничтожение, с целью содействия в обучении, воспитании моего ребенка, обеспечении его безопасности и сохранности имущества.</w:t>
      </w:r>
      <w:proofErr w:type="gramEnd"/>
    </w:p>
    <w:p w:rsidR="00E0018E" w:rsidRPr="004A421B" w:rsidRDefault="00823D12" w:rsidP="00C464C8">
      <w:pPr>
        <w:spacing w:after="0"/>
        <w:ind w:left="40"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21B">
        <w:rPr>
          <w:rFonts w:ascii="Times New Roman" w:eastAsia="Times New Roman" w:hAnsi="Times New Roman" w:cs="Times New Roman"/>
          <w:sz w:val="24"/>
          <w:szCs w:val="24"/>
        </w:rPr>
        <w:t xml:space="preserve">(Название </w:t>
      </w:r>
      <w:r w:rsidR="00587AC4" w:rsidRPr="004A421B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E0018E" w:rsidRPr="004A421B">
        <w:rPr>
          <w:rFonts w:ascii="Times New Roman" w:eastAsia="Times New Roman" w:hAnsi="Times New Roman" w:cs="Times New Roman"/>
          <w:sz w:val="24"/>
          <w:szCs w:val="24"/>
        </w:rPr>
        <w:t>) вправе включать обрабатываемые персональные данные несовершеннолетнего в списки (реестры) и отчетные формы, предусмотренные нормативными документами государственных (федеральных, краевых) и муниципальных органов управления образованием, регламентирующих предоставление отчетных данных.</w:t>
      </w:r>
    </w:p>
    <w:p w:rsidR="00E0018E" w:rsidRPr="004A421B" w:rsidRDefault="00823D12" w:rsidP="00C464C8">
      <w:pPr>
        <w:spacing w:after="0"/>
        <w:ind w:left="40"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21B">
        <w:rPr>
          <w:rFonts w:ascii="Times New Roman" w:eastAsia="Times New Roman" w:hAnsi="Times New Roman" w:cs="Times New Roman"/>
          <w:sz w:val="24"/>
          <w:szCs w:val="24"/>
        </w:rPr>
        <w:t xml:space="preserve">(Название </w:t>
      </w:r>
      <w:r w:rsidR="00587AC4" w:rsidRPr="004A421B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E0018E" w:rsidRPr="004A421B">
        <w:rPr>
          <w:rFonts w:ascii="Times New Roman" w:eastAsia="Times New Roman" w:hAnsi="Times New Roman" w:cs="Times New Roman"/>
          <w:sz w:val="24"/>
          <w:szCs w:val="24"/>
        </w:rPr>
        <w:t>) вправе представлять персональные данные несовершеннолетнего в Министерство образования Пермского края, а также в те учреждения и ведомства, которые имеют на это полномочия, в соответствии с законодательством РФ, если от этого учреждения или ведомства поступил официальный запрос.</w:t>
      </w:r>
    </w:p>
    <w:p w:rsidR="00E0018E" w:rsidRPr="004A421B" w:rsidRDefault="00E0018E" w:rsidP="00C464C8">
      <w:pPr>
        <w:spacing w:after="0"/>
        <w:ind w:left="40"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21B"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может осуществляться в документальной и электронной форме в период времени до отзыва мною данного заявления.</w:t>
      </w:r>
    </w:p>
    <w:p w:rsidR="00E60932" w:rsidRPr="004A421B" w:rsidRDefault="00E60932" w:rsidP="00C464C8">
      <w:pPr>
        <w:tabs>
          <w:tab w:val="left" w:leader="underscore" w:pos="4670"/>
        </w:tabs>
        <w:spacing w:after="0"/>
        <w:ind w:left="4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018E" w:rsidRPr="004A421B" w:rsidRDefault="00E0018E" w:rsidP="00C464C8">
      <w:pPr>
        <w:tabs>
          <w:tab w:val="left" w:leader="underscore" w:pos="4670"/>
        </w:tabs>
        <w:spacing w:after="0"/>
        <w:ind w:left="4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21B">
        <w:rPr>
          <w:rFonts w:ascii="Times New Roman" w:eastAsia="Times New Roman" w:hAnsi="Times New Roman" w:cs="Times New Roman"/>
          <w:sz w:val="24"/>
          <w:szCs w:val="24"/>
        </w:rPr>
        <w:t>Настоящее согласие дано мной_____________________</w:t>
      </w:r>
      <w:r w:rsidRPr="004A421B">
        <w:rPr>
          <w:rFonts w:ascii="Times New Roman" w:eastAsia="Times New Roman" w:hAnsi="Times New Roman" w:cs="Times New Roman"/>
          <w:sz w:val="24"/>
          <w:szCs w:val="24"/>
        </w:rPr>
        <w:tab/>
        <w:t xml:space="preserve"> и действует бессрочно.</w:t>
      </w:r>
    </w:p>
    <w:p w:rsidR="00E0018E" w:rsidRPr="004A421B" w:rsidRDefault="0084010B" w:rsidP="00C464C8">
      <w:pPr>
        <w:spacing w:after="180"/>
        <w:ind w:left="42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A421B">
        <w:rPr>
          <w:rFonts w:ascii="Times New Roman" w:eastAsia="Times New Roman" w:hAnsi="Times New Roman" w:cs="Times New Roman"/>
          <w:i/>
          <w:iCs/>
          <w:spacing w:val="-10"/>
          <w:sz w:val="16"/>
          <w:szCs w:val="16"/>
        </w:rPr>
        <w:t xml:space="preserve">                  </w:t>
      </w:r>
      <w:r w:rsidR="00E0018E" w:rsidRPr="004A421B">
        <w:rPr>
          <w:rFonts w:ascii="Times New Roman" w:eastAsia="Times New Roman" w:hAnsi="Times New Roman" w:cs="Times New Roman"/>
          <w:i/>
          <w:iCs/>
          <w:spacing w:val="-10"/>
          <w:sz w:val="16"/>
          <w:szCs w:val="16"/>
        </w:rPr>
        <w:t>дата</w:t>
      </w:r>
    </w:p>
    <w:p w:rsidR="00AF434E" w:rsidRPr="004A421B" w:rsidRDefault="00AF434E" w:rsidP="00AF434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21B">
        <w:rPr>
          <w:rFonts w:ascii="Times New Roman" w:eastAsia="Times New Roman" w:hAnsi="Times New Roman" w:cs="Times New Roman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(название ОО)  по почте заказным письмом с уведомлением о вручении либо вручен лично под расписку представителю (название ОО).</w:t>
      </w:r>
    </w:p>
    <w:p w:rsidR="00E0018E" w:rsidRPr="004A421B" w:rsidRDefault="00E0018E" w:rsidP="00C464C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018E" w:rsidRPr="004A421B" w:rsidRDefault="00E0018E" w:rsidP="00C464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21B">
        <w:rPr>
          <w:rFonts w:ascii="Times New Roman" w:hAnsi="Times New Roman" w:cs="Times New Roman"/>
          <w:sz w:val="24"/>
          <w:szCs w:val="24"/>
        </w:rPr>
        <w:t>Дата «___»____________20___г.              Подпись родителя</w:t>
      </w:r>
      <w:proofErr w:type="gramStart"/>
      <w:r w:rsidRPr="004A421B">
        <w:rPr>
          <w:rFonts w:ascii="Times New Roman" w:hAnsi="Times New Roman" w:cs="Times New Roman"/>
          <w:sz w:val="24"/>
          <w:szCs w:val="24"/>
        </w:rPr>
        <w:t xml:space="preserve"> __________(_______________)</w:t>
      </w:r>
      <w:proofErr w:type="gramEnd"/>
    </w:p>
    <w:p w:rsidR="00E0018E" w:rsidRPr="004A421B" w:rsidRDefault="00E0018E" w:rsidP="00C464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4A421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Ф.И.О. расшифровка</w:t>
      </w:r>
    </w:p>
    <w:p w:rsidR="00E0018E" w:rsidRPr="004A421B" w:rsidRDefault="00E0018E" w:rsidP="00C464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166EA" w:rsidRPr="004A421B" w:rsidRDefault="007166EA" w:rsidP="00C464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7166EA" w:rsidRPr="004A421B" w:rsidRDefault="007166EA" w:rsidP="00C464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3B06D0" w:rsidRPr="004A421B" w:rsidRDefault="003B06D0" w:rsidP="00C464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3B06D0" w:rsidRPr="004A421B" w:rsidRDefault="003B06D0" w:rsidP="00C464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84010B" w:rsidRPr="004A421B" w:rsidRDefault="0084010B" w:rsidP="00C464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84010B" w:rsidRPr="004A421B" w:rsidRDefault="0084010B" w:rsidP="00C464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84010B" w:rsidRPr="004A421B" w:rsidRDefault="0084010B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84010B" w:rsidRPr="004A421B" w:rsidRDefault="0084010B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84010B" w:rsidRPr="004A421B" w:rsidRDefault="0084010B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F07514" w:rsidRPr="004A421B" w:rsidRDefault="00F07514" w:rsidP="00587A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AF434E" w:rsidRPr="004A421B" w:rsidRDefault="00AF434E" w:rsidP="00587A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AF434E" w:rsidRPr="004A421B" w:rsidRDefault="00AF434E" w:rsidP="00587A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AF434E" w:rsidRPr="004A421B" w:rsidRDefault="00AF434E" w:rsidP="00587A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84010B" w:rsidRPr="004A421B" w:rsidRDefault="0084010B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7166EA" w:rsidRPr="004A421B" w:rsidRDefault="005B7589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4A421B">
        <w:rPr>
          <w:rFonts w:ascii="Times New Roman" w:hAnsi="Times New Roman" w:cs="Times New Roman"/>
          <w:color w:val="000000"/>
          <w:sz w:val="18"/>
          <w:szCs w:val="18"/>
        </w:rPr>
        <w:lastRenderedPageBreak/>
        <w:t>Приложение № 5</w:t>
      </w:r>
    </w:p>
    <w:p w:rsidR="007166EA" w:rsidRPr="004A421B" w:rsidRDefault="007166EA" w:rsidP="00902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680A8F" w:rsidRPr="004A421B" w:rsidRDefault="00680A8F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A421B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Образец </w:t>
      </w:r>
      <w:r w:rsidRPr="004A421B">
        <w:rPr>
          <w:rFonts w:ascii="Times New Roman" w:hAnsi="Times New Roman" w:cs="Times New Roman"/>
          <w:i/>
          <w:sz w:val="18"/>
          <w:szCs w:val="18"/>
        </w:rPr>
        <w:t xml:space="preserve">анкеты по вопросам удовлетворенности полнотой и качеством предоставления </w:t>
      </w:r>
      <w:r w:rsidRPr="004A421B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 xml:space="preserve">педагогической, психологической помощи несовершеннолетним лицам, с участием которых или в интересах которых осуществляются правоприменительные процедуры </w:t>
      </w:r>
      <w:r w:rsidRPr="004A421B">
        <w:rPr>
          <w:rFonts w:ascii="Times New Roman" w:hAnsi="Times New Roman" w:cs="Times New Roman"/>
          <w:i/>
          <w:color w:val="000000"/>
          <w:sz w:val="18"/>
          <w:szCs w:val="18"/>
        </w:rPr>
        <w:t>(действия)</w:t>
      </w:r>
      <w:r w:rsidRPr="004A421B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680A8F" w:rsidRPr="004A421B" w:rsidRDefault="00680A8F" w:rsidP="009026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1"/>
          <w:szCs w:val="21"/>
        </w:rPr>
      </w:pPr>
    </w:p>
    <w:p w:rsidR="00680A8F" w:rsidRPr="004A421B" w:rsidRDefault="00680A8F" w:rsidP="009026E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A421B">
        <w:rPr>
          <w:rFonts w:ascii="Times New Roman" w:hAnsi="Times New Roman" w:cs="Times New Roman"/>
          <w:b/>
          <w:sz w:val="18"/>
          <w:szCs w:val="18"/>
        </w:rPr>
        <w:t>Уважаемые клиенты!</w:t>
      </w:r>
    </w:p>
    <w:p w:rsidR="00680A8F" w:rsidRPr="004A421B" w:rsidRDefault="00680A8F" w:rsidP="009026E2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18"/>
          <w:szCs w:val="18"/>
          <w:shd w:val="clear" w:color="auto" w:fill="F2FBFF"/>
        </w:rPr>
      </w:pPr>
      <w:r w:rsidRPr="004A421B">
        <w:rPr>
          <w:rFonts w:ascii="Times New Roman" w:hAnsi="Times New Roman" w:cs="Times New Roman"/>
          <w:sz w:val="18"/>
          <w:szCs w:val="18"/>
          <w:shd w:val="clear" w:color="auto" w:fill="F2FBFF"/>
        </w:rPr>
        <w:t xml:space="preserve">Пожалуйста, оцените работу специалиста (укажите ФИО специалиста и его профиль), который оказал </w:t>
      </w:r>
      <w:r w:rsidR="00860F16" w:rsidRPr="004A421B">
        <w:rPr>
          <w:rFonts w:ascii="Times New Roman" w:hAnsi="Times New Roman" w:cs="Times New Roman"/>
          <w:sz w:val="18"/>
          <w:szCs w:val="18"/>
          <w:shd w:val="clear" w:color="auto" w:fill="F2FBFF"/>
        </w:rPr>
        <w:t>педагогическую, психологическую</w:t>
      </w:r>
      <w:r w:rsidR="00D82385" w:rsidRPr="004A421B">
        <w:rPr>
          <w:rFonts w:ascii="Times New Roman" w:hAnsi="Times New Roman" w:cs="Times New Roman"/>
          <w:sz w:val="18"/>
          <w:szCs w:val="18"/>
          <w:shd w:val="clear" w:color="auto" w:fill="F2FBFF"/>
        </w:rPr>
        <w:t xml:space="preserve"> </w:t>
      </w:r>
      <w:r w:rsidR="00F43B90" w:rsidRPr="004A421B">
        <w:rPr>
          <w:rFonts w:ascii="Times New Roman" w:hAnsi="Times New Roman" w:cs="Times New Roman"/>
          <w:sz w:val="18"/>
          <w:szCs w:val="18"/>
          <w:shd w:val="clear" w:color="auto" w:fill="F2FBFF"/>
        </w:rPr>
        <w:t>помощь вашему ребенку. Если помощь была оказана</w:t>
      </w:r>
      <w:r w:rsidRPr="004A421B">
        <w:rPr>
          <w:rFonts w:ascii="Times New Roman" w:hAnsi="Times New Roman" w:cs="Times New Roman"/>
          <w:sz w:val="18"/>
          <w:szCs w:val="18"/>
          <w:shd w:val="clear" w:color="auto" w:fill="F2FBFF"/>
        </w:rPr>
        <w:t xml:space="preserve"> несколькими специалистами, вы можете оценить качество работы каждого из них, заполнив соответствующее количество анкет. </w:t>
      </w:r>
    </w:p>
    <w:p w:rsidR="00F43B90" w:rsidRPr="004A421B" w:rsidRDefault="00680A8F" w:rsidP="00B813B5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18"/>
          <w:szCs w:val="18"/>
          <w:shd w:val="clear" w:color="auto" w:fill="F2FBFF"/>
        </w:rPr>
      </w:pPr>
      <w:r w:rsidRPr="004A421B">
        <w:rPr>
          <w:rFonts w:ascii="Times New Roman" w:hAnsi="Times New Roman" w:cs="Times New Roman"/>
          <w:sz w:val="18"/>
          <w:szCs w:val="18"/>
          <w:shd w:val="clear" w:color="auto" w:fill="F2FBFF"/>
        </w:rPr>
        <w:t>Анкетирование проводится с целью п</w:t>
      </w:r>
      <w:r w:rsidR="00F43B90" w:rsidRPr="004A421B">
        <w:rPr>
          <w:rFonts w:ascii="Times New Roman" w:hAnsi="Times New Roman" w:cs="Times New Roman"/>
          <w:sz w:val="18"/>
          <w:szCs w:val="18"/>
          <w:shd w:val="clear" w:color="auto" w:fill="F2FBFF"/>
        </w:rPr>
        <w:t xml:space="preserve">овышения качества оказания </w:t>
      </w:r>
      <w:r w:rsidR="000432F3" w:rsidRPr="004A421B">
        <w:rPr>
          <w:rFonts w:ascii="Times New Roman" w:hAnsi="Times New Roman" w:cs="Times New Roman"/>
          <w:sz w:val="18"/>
          <w:szCs w:val="18"/>
          <w:shd w:val="clear" w:color="auto" w:fill="F2FBFF"/>
        </w:rPr>
        <w:t xml:space="preserve">педагогической и </w:t>
      </w:r>
      <w:r w:rsidR="00F43B90" w:rsidRPr="004A421B">
        <w:rPr>
          <w:rFonts w:ascii="Times New Roman" w:hAnsi="Times New Roman" w:cs="Times New Roman"/>
          <w:sz w:val="18"/>
          <w:szCs w:val="18"/>
          <w:shd w:val="clear" w:color="auto" w:fill="F2FBFF"/>
        </w:rPr>
        <w:t>психологической помощи</w:t>
      </w:r>
      <w:r w:rsidR="00F87D30" w:rsidRPr="004A421B">
        <w:rPr>
          <w:rFonts w:ascii="Times New Roman" w:hAnsi="Times New Roman" w:cs="Times New Roman"/>
          <w:sz w:val="18"/>
          <w:szCs w:val="18"/>
          <w:shd w:val="clear" w:color="auto" w:fill="F2FBFF"/>
        </w:rPr>
        <w:t xml:space="preserve"> несовершеннолетним.</w:t>
      </w:r>
      <w:r w:rsidRPr="004A421B">
        <w:rPr>
          <w:rFonts w:ascii="Times New Roman" w:hAnsi="Times New Roman" w:cs="Times New Roman"/>
          <w:sz w:val="18"/>
          <w:szCs w:val="18"/>
          <w:shd w:val="clear" w:color="auto" w:fill="F2FBFF"/>
        </w:rPr>
        <w:t xml:space="preserve"> </w:t>
      </w:r>
    </w:p>
    <w:p w:rsidR="00680A8F" w:rsidRPr="004A421B" w:rsidRDefault="00680A8F" w:rsidP="009026E2">
      <w:pPr>
        <w:pStyle w:val="a4"/>
        <w:spacing w:line="276" w:lineRule="auto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 w:rsidRPr="004A421B">
        <w:rPr>
          <w:rFonts w:ascii="Times New Roman" w:hAnsi="Times New Roman" w:cs="Times New Roman"/>
          <w:sz w:val="18"/>
          <w:szCs w:val="18"/>
          <w:shd w:val="clear" w:color="auto" w:fill="F2FBFF"/>
        </w:rPr>
        <w:t>Ваше мнение очень важно для нас и будет учтено при дальнейшей организации работы!</w:t>
      </w:r>
    </w:p>
    <w:p w:rsidR="00680A8F" w:rsidRPr="004A421B" w:rsidRDefault="00680A8F" w:rsidP="009026E2">
      <w:pPr>
        <w:pStyle w:val="a4"/>
        <w:spacing w:line="276" w:lineRule="auto"/>
        <w:ind w:firstLine="284"/>
        <w:rPr>
          <w:rFonts w:ascii="Times New Roman" w:hAnsi="Times New Roman" w:cs="Times New Roman"/>
          <w:sz w:val="18"/>
          <w:szCs w:val="18"/>
        </w:rPr>
      </w:pPr>
    </w:p>
    <w:p w:rsidR="00680A8F" w:rsidRPr="004A421B" w:rsidRDefault="00680A8F" w:rsidP="009026E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A421B">
        <w:rPr>
          <w:rFonts w:ascii="Times New Roman" w:hAnsi="Times New Roman" w:cs="Times New Roman"/>
          <w:b/>
          <w:sz w:val="18"/>
          <w:szCs w:val="18"/>
        </w:rPr>
        <w:t>Обратная связь</w:t>
      </w:r>
    </w:p>
    <w:tbl>
      <w:tblPr>
        <w:tblStyle w:val="a5"/>
        <w:tblW w:w="0" w:type="auto"/>
        <w:jc w:val="center"/>
        <w:tblLook w:val="04A0"/>
      </w:tblPr>
      <w:tblGrid>
        <w:gridCol w:w="4246"/>
        <w:gridCol w:w="1843"/>
        <w:gridCol w:w="3251"/>
      </w:tblGrid>
      <w:tr w:rsidR="00680A8F" w:rsidRPr="004A421B" w:rsidTr="00FE7042">
        <w:trPr>
          <w:trHeight w:val="726"/>
          <w:jc w:val="center"/>
        </w:trPr>
        <w:tc>
          <w:tcPr>
            <w:tcW w:w="4246" w:type="dxa"/>
          </w:tcPr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Ваши ФИО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4" w:type="dxa"/>
            <w:gridSpan w:val="2"/>
          </w:tcPr>
          <w:p w:rsidR="00680A8F" w:rsidRPr="004A421B" w:rsidRDefault="00680A8F" w:rsidP="009026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680A8F" w:rsidRPr="004A421B" w:rsidRDefault="00680A8F" w:rsidP="009026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680A8F" w:rsidRPr="004A421B" w:rsidRDefault="00680A8F" w:rsidP="009026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0A8F" w:rsidRPr="004A421B" w:rsidTr="00FE7042">
        <w:trPr>
          <w:trHeight w:val="228"/>
          <w:jc w:val="center"/>
        </w:trPr>
        <w:tc>
          <w:tcPr>
            <w:tcW w:w="4246" w:type="dxa"/>
          </w:tcPr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5094" w:type="dxa"/>
            <w:gridSpan w:val="2"/>
          </w:tcPr>
          <w:p w:rsidR="00680A8F" w:rsidRPr="004A421B" w:rsidRDefault="00680A8F" w:rsidP="009026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0A8F" w:rsidRPr="004A421B" w:rsidTr="00FE7042">
        <w:trPr>
          <w:trHeight w:val="280"/>
          <w:jc w:val="center"/>
        </w:trPr>
        <w:tc>
          <w:tcPr>
            <w:tcW w:w="4246" w:type="dxa"/>
          </w:tcPr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E-mail</w:t>
            </w:r>
            <w:proofErr w:type="spellEnd"/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о желанию)</w:t>
            </w:r>
          </w:p>
        </w:tc>
        <w:tc>
          <w:tcPr>
            <w:tcW w:w="5094" w:type="dxa"/>
            <w:gridSpan w:val="2"/>
          </w:tcPr>
          <w:p w:rsidR="00680A8F" w:rsidRPr="004A421B" w:rsidRDefault="00680A8F" w:rsidP="009026E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0A8F" w:rsidRPr="004A421B" w:rsidTr="00FE7042">
        <w:trPr>
          <w:trHeight w:val="468"/>
          <w:jc w:val="center"/>
        </w:trPr>
        <w:tc>
          <w:tcPr>
            <w:tcW w:w="4246" w:type="dxa"/>
          </w:tcPr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5094" w:type="dxa"/>
            <w:gridSpan w:val="2"/>
          </w:tcPr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0A8F" w:rsidRPr="004A421B" w:rsidTr="00FE7042">
        <w:trPr>
          <w:trHeight w:val="1743"/>
          <w:jc w:val="center"/>
        </w:trPr>
        <w:tc>
          <w:tcPr>
            <w:tcW w:w="4246" w:type="dxa"/>
          </w:tcPr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 …(выберите один или несколько пунктов) </w:t>
            </w:r>
          </w:p>
        </w:tc>
        <w:tc>
          <w:tcPr>
            <w:tcW w:w="1843" w:type="dxa"/>
          </w:tcPr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тель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Опекун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Приемный родитель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ащийся 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1" w:type="dxa"/>
          </w:tcPr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/Директор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Зам. руководителя ОО Воспитатель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-психолог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ый педагог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ое</w:t>
            </w:r>
          </w:p>
        </w:tc>
      </w:tr>
      <w:tr w:rsidR="00680A8F" w:rsidRPr="004A421B" w:rsidTr="00FE7042">
        <w:trPr>
          <w:trHeight w:val="711"/>
          <w:jc w:val="center"/>
        </w:trPr>
        <w:tc>
          <w:tcPr>
            <w:tcW w:w="4246" w:type="dxa"/>
          </w:tcPr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ФИО специалиста и его профиль</w:t>
            </w:r>
          </w:p>
        </w:tc>
        <w:tc>
          <w:tcPr>
            <w:tcW w:w="5094" w:type="dxa"/>
            <w:gridSpan w:val="2"/>
          </w:tcPr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0A8F" w:rsidRPr="004A421B" w:rsidTr="00FE7042">
        <w:trPr>
          <w:trHeight w:val="1196"/>
          <w:jc w:val="center"/>
        </w:trPr>
        <w:tc>
          <w:tcPr>
            <w:tcW w:w="4246" w:type="dxa"/>
          </w:tcPr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ите в целом, нас</w:t>
            </w:r>
            <w:r w:rsidR="00F43B90"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колько Вы остались довольны психологической</w:t>
            </w:r>
            <w:r w:rsidR="00D82385"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, педагогической помощью</w:t>
            </w:r>
            <w:r w:rsidR="00F43B90"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82385"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ной вашему ребенку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выберите один вариант): </w:t>
            </w:r>
          </w:p>
        </w:tc>
        <w:tc>
          <w:tcPr>
            <w:tcW w:w="5094" w:type="dxa"/>
            <w:gridSpan w:val="2"/>
          </w:tcPr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Очень недоволен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Недоволен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Нейтрально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Доволен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Очень доволен</w:t>
            </w:r>
          </w:p>
        </w:tc>
      </w:tr>
      <w:tr w:rsidR="00680A8F" w:rsidRPr="004A421B" w:rsidTr="00FE7042">
        <w:trPr>
          <w:trHeight w:val="1196"/>
          <w:jc w:val="center"/>
        </w:trPr>
        <w:tc>
          <w:tcPr>
            <w:tcW w:w="4246" w:type="dxa"/>
          </w:tcPr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то именно повлияло на это? 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выберите один или несколько пунктов) 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4" w:type="dxa"/>
            <w:gridSpan w:val="2"/>
          </w:tcPr>
          <w:p w:rsidR="00680A8F" w:rsidRPr="004A421B" w:rsidRDefault="00D82385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Качество помощи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тентность сотрудников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Доступность</w:t>
            </w:r>
            <w:r w:rsidR="00D82385"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мощи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Манера общения сотрудников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ое</w:t>
            </w:r>
          </w:p>
        </w:tc>
      </w:tr>
      <w:tr w:rsidR="00680A8F" w:rsidRPr="004A421B" w:rsidTr="00FE7042">
        <w:trPr>
          <w:trHeight w:val="711"/>
          <w:jc w:val="center"/>
        </w:trPr>
        <w:tc>
          <w:tcPr>
            <w:tcW w:w="4246" w:type="dxa"/>
          </w:tcPr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могли ли наши специалисты решить Вашу проблему? </w:t>
            </w:r>
          </w:p>
        </w:tc>
        <w:tc>
          <w:tcPr>
            <w:tcW w:w="5094" w:type="dxa"/>
            <w:gridSpan w:val="2"/>
          </w:tcPr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Не помогли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астично 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</w:tr>
      <w:tr w:rsidR="00680A8F" w:rsidRPr="004A421B" w:rsidTr="00FE7042">
        <w:trPr>
          <w:trHeight w:val="954"/>
          <w:jc w:val="center"/>
        </w:trPr>
        <w:tc>
          <w:tcPr>
            <w:tcW w:w="4246" w:type="dxa"/>
          </w:tcPr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Вы собираетесь вновь воспользоваться нашими услугами?</w:t>
            </w:r>
          </w:p>
        </w:tc>
        <w:tc>
          <w:tcPr>
            <w:tcW w:w="5094" w:type="dxa"/>
            <w:gridSpan w:val="2"/>
          </w:tcPr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Если возникнет необходимость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</w:tr>
      <w:tr w:rsidR="00680A8F" w:rsidRPr="004A421B" w:rsidTr="00FE7042">
        <w:trPr>
          <w:trHeight w:val="954"/>
          <w:jc w:val="center"/>
        </w:trPr>
        <w:tc>
          <w:tcPr>
            <w:tcW w:w="4246" w:type="dxa"/>
          </w:tcPr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Порекомендовали бы Вы наши услуги Вашим друзьям, знакомым?</w:t>
            </w:r>
          </w:p>
        </w:tc>
        <w:tc>
          <w:tcPr>
            <w:tcW w:w="5094" w:type="dxa"/>
            <w:gridSpan w:val="2"/>
          </w:tcPr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Возможно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Обязательно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</w:tr>
      <w:tr w:rsidR="00680A8F" w:rsidRPr="004A421B" w:rsidTr="00FE7042">
        <w:trPr>
          <w:trHeight w:val="273"/>
          <w:jc w:val="center"/>
        </w:trPr>
        <w:tc>
          <w:tcPr>
            <w:tcW w:w="4246" w:type="dxa"/>
          </w:tcPr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Ваши предложения и пожелания по совершенст</w:t>
            </w:r>
            <w:r w:rsidR="00D82385"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ванию качества предоставляемой </w:t>
            </w: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82385" w:rsidRPr="004A421B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ческой, педагогической помощи детям в образовательной организации</w:t>
            </w: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421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</w:t>
            </w:r>
            <w:r w:rsidRPr="004A421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используйте</w:t>
            </w:r>
            <w:r w:rsidRPr="004A421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4A421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оборотную сторону документа</w:t>
            </w:r>
          </w:p>
        </w:tc>
        <w:tc>
          <w:tcPr>
            <w:tcW w:w="5094" w:type="dxa"/>
            <w:gridSpan w:val="2"/>
          </w:tcPr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80A8F" w:rsidRPr="004A421B" w:rsidRDefault="00680A8F" w:rsidP="009026E2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7166EA" w:rsidRPr="004A421B" w:rsidRDefault="007166EA" w:rsidP="008903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421B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</w:t>
      </w:r>
    </w:p>
    <w:p w:rsidR="007166EA" w:rsidRPr="004A421B" w:rsidRDefault="007166EA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421B">
        <w:rPr>
          <w:rFonts w:ascii="Times New Roman" w:hAnsi="Times New Roman" w:cs="Times New Roman"/>
          <w:b/>
          <w:bCs/>
          <w:sz w:val="24"/>
          <w:szCs w:val="24"/>
        </w:rPr>
        <w:t>приема обращений несовершеннолетних или их законных представителей на</w:t>
      </w:r>
    </w:p>
    <w:p w:rsidR="007166EA" w:rsidRPr="004A421B" w:rsidRDefault="007166EA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421B">
        <w:rPr>
          <w:rFonts w:ascii="Times New Roman" w:hAnsi="Times New Roman" w:cs="Times New Roman"/>
          <w:b/>
          <w:bCs/>
          <w:sz w:val="24"/>
          <w:szCs w:val="24"/>
        </w:rPr>
        <w:t>осуществление педагогической и психологической помощи несовершеннолетним, с</w:t>
      </w:r>
    </w:p>
    <w:p w:rsidR="007166EA" w:rsidRPr="004A421B" w:rsidRDefault="007166EA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421B">
        <w:rPr>
          <w:rFonts w:ascii="Times New Roman" w:hAnsi="Times New Roman" w:cs="Times New Roman"/>
          <w:b/>
          <w:bCs/>
          <w:sz w:val="24"/>
          <w:szCs w:val="24"/>
        </w:rPr>
        <w:t>участием которых или в интересах которых осуществляются правоприменительные</w:t>
      </w:r>
    </w:p>
    <w:p w:rsidR="007166EA" w:rsidRPr="004A421B" w:rsidRDefault="007166EA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421B">
        <w:rPr>
          <w:rFonts w:ascii="Times New Roman" w:hAnsi="Times New Roman" w:cs="Times New Roman"/>
          <w:b/>
          <w:bCs/>
          <w:sz w:val="24"/>
          <w:szCs w:val="24"/>
        </w:rPr>
        <w:t>процедуры (действия) в (название ДОУ)</w:t>
      </w:r>
    </w:p>
    <w:p w:rsidR="007166EA" w:rsidRPr="004A421B" w:rsidRDefault="007166EA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166EA" w:rsidRPr="004A421B" w:rsidTr="00C24E80">
        <w:tc>
          <w:tcPr>
            <w:tcW w:w="2392" w:type="dxa"/>
          </w:tcPr>
          <w:p w:rsidR="007166EA" w:rsidRPr="004A421B" w:rsidRDefault="007166EA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2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93" w:type="dxa"/>
          </w:tcPr>
          <w:p w:rsidR="007166EA" w:rsidRPr="004A421B" w:rsidRDefault="007166EA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2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2393" w:type="dxa"/>
          </w:tcPr>
          <w:p w:rsidR="007166EA" w:rsidRPr="004A421B" w:rsidRDefault="007166EA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2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бинет (№)</w:t>
            </w:r>
          </w:p>
        </w:tc>
        <w:tc>
          <w:tcPr>
            <w:tcW w:w="2393" w:type="dxa"/>
          </w:tcPr>
          <w:p w:rsidR="007166EA" w:rsidRPr="004A421B" w:rsidRDefault="007166EA" w:rsidP="009026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42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  <w:p w:rsidR="007166EA" w:rsidRPr="004A421B" w:rsidRDefault="007166EA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66EA" w:rsidRPr="004A421B" w:rsidTr="00C24E80">
        <w:tc>
          <w:tcPr>
            <w:tcW w:w="2392" w:type="dxa"/>
          </w:tcPr>
          <w:p w:rsidR="007166EA" w:rsidRPr="004A421B" w:rsidRDefault="007166EA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393" w:type="dxa"/>
          </w:tcPr>
          <w:p w:rsidR="007166EA" w:rsidRPr="004A421B" w:rsidRDefault="007166EA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166EA" w:rsidRPr="004A421B" w:rsidRDefault="007166EA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166EA" w:rsidRPr="004A421B" w:rsidRDefault="007166EA" w:rsidP="009026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66EA" w:rsidRPr="004A421B" w:rsidTr="00C24E80">
        <w:tc>
          <w:tcPr>
            <w:tcW w:w="2392" w:type="dxa"/>
          </w:tcPr>
          <w:p w:rsidR="007166EA" w:rsidRPr="004A421B" w:rsidRDefault="007166EA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393" w:type="dxa"/>
          </w:tcPr>
          <w:p w:rsidR="007166EA" w:rsidRPr="004A421B" w:rsidRDefault="007166EA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166EA" w:rsidRPr="004A421B" w:rsidRDefault="007166EA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166EA" w:rsidRPr="004A421B" w:rsidRDefault="007166EA" w:rsidP="009026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66EA" w:rsidRPr="004A421B" w:rsidTr="00C24E80">
        <w:tc>
          <w:tcPr>
            <w:tcW w:w="2392" w:type="dxa"/>
          </w:tcPr>
          <w:p w:rsidR="007166EA" w:rsidRPr="004A421B" w:rsidRDefault="007166EA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393" w:type="dxa"/>
          </w:tcPr>
          <w:p w:rsidR="007166EA" w:rsidRPr="004A421B" w:rsidRDefault="007166EA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166EA" w:rsidRPr="004A421B" w:rsidRDefault="007166EA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166EA" w:rsidRPr="004A421B" w:rsidRDefault="007166EA" w:rsidP="009026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66EA" w:rsidRPr="004A421B" w:rsidTr="00C24E80">
        <w:tc>
          <w:tcPr>
            <w:tcW w:w="2392" w:type="dxa"/>
          </w:tcPr>
          <w:p w:rsidR="007166EA" w:rsidRPr="004A421B" w:rsidRDefault="007166EA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393" w:type="dxa"/>
          </w:tcPr>
          <w:p w:rsidR="007166EA" w:rsidRPr="004A421B" w:rsidRDefault="007166EA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166EA" w:rsidRPr="004A421B" w:rsidRDefault="007166EA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166EA" w:rsidRPr="004A421B" w:rsidRDefault="007166EA" w:rsidP="009026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66EA" w:rsidRPr="004A421B" w:rsidTr="00C24E80">
        <w:tc>
          <w:tcPr>
            <w:tcW w:w="2392" w:type="dxa"/>
          </w:tcPr>
          <w:p w:rsidR="007166EA" w:rsidRPr="004A421B" w:rsidRDefault="007166EA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2393" w:type="dxa"/>
          </w:tcPr>
          <w:p w:rsidR="007166EA" w:rsidRPr="004A421B" w:rsidRDefault="007166EA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166EA" w:rsidRPr="004A421B" w:rsidRDefault="007166EA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166EA" w:rsidRPr="004A421B" w:rsidRDefault="007166EA" w:rsidP="009026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66EA" w:rsidRPr="00517354" w:rsidTr="00C24E80">
        <w:tc>
          <w:tcPr>
            <w:tcW w:w="2392" w:type="dxa"/>
          </w:tcPr>
          <w:p w:rsidR="007166EA" w:rsidRPr="00517354" w:rsidRDefault="007166EA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2393" w:type="dxa"/>
          </w:tcPr>
          <w:p w:rsidR="007166EA" w:rsidRPr="00517354" w:rsidRDefault="007166EA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166EA" w:rsidRPr="00517354" w:rsidRDefault="007166EA" w:rsidP="00902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166EA" w:rsidRPr="00517354" w:rsidRDefault="007166EA" w:rsidP="009026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166EA" w:rsidRPr="00A21FBA" w:rsidRDefault="007166EA" w:rsidP="00902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66EA" w:rsidRDefault="007166EA" w:rsidP="009026E2">
      <w:pPr>
        <w:autoSpaceDE w:val="0"/>
        <w:autoSpaceDN w:val="0"/>
        <w:adjustRightInd w:val="0"/>
        <w:spacing w:after="0"/>
        <w:jc w:val="center"/>
        <w:rPr>
          <w:rFonts w:ascii="Arial,Bold" w:hAnsi="Arial,Bold" w:cs="Arial,Bold"/>
          <w:b/>
          <w:bCs/>
          <w:color w:val="B32222"/>
          <w:sz w:val="21"/>
          <w:szCs w:val="21"/>
        </w:rPr>
      </w:pPr>
    </w:p>
    <w:p w:rsidR="007166EA" w:rsidRDefault="007166EA" w:rsidP="009026E2"/>
    <w:p w:rsidR="009026E2" w:rsidRDefault="009026E2"/>
    <w:sectPr w:rsidR="009026E2" w:rsidSect="00975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22E4501B"/>
    <w:multiLevelType w:val="hybridMultilevel"/>
    <w:tmpl w:val="C0EEFEBE"/>
    <w:lvl w:ilvl="0" w:tplc="AFB2D5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395237"/>
    <w:multiLevelType w:val="hybridMultilevel"/>
    <w:tmpl w:val="B14E9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60D99"/>
    <w:multiLevelType w:val="hybridMultilevel"/>
    <w:tmpl w:val="AC084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266C4"/>
    <w:multiLevelType w:val="hybridMultilevel"/>
    <w:tmpl w:val="6DEC7062"/>
    <w:lvl w:ilvl="0" w:tplc="AFB2D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00CAC"/>
    <w:multiLevelType w:val="hybridMultilevel"/>
    <w:tmpl w:val="BCF8E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381CB9"/>
    <w:multiLevelType w:val="hybridMultilevel"/>
    <w:tmpl w:val="24E83D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645EB4"/>
    <w:rsid w:val="00041788"/>
    <w:rsid w:val="000432F3"/>
    <w:rsid w:val="00055B79"/>
    <w:rsid w:val="0006126F"/>
    <w:rsid w:val="00070F73"/>
    <w:rsid w:val="000B50D0"/>
    <w:rsid w:val="000C4F38"/>
    <w:rsid w:val="000E7049"/>
    <w:rsid w:val="00112F9B"/>
    <w:rsid w:val="001137D2"/>
    <w:rsid w:val="00135F7A"/>
    <w:rsid w:val="00147E00"/>
    <w:rsid w:val="00147EA7"/>
    <w:rsid w:val="001526F2"/>
    <w:rsid w:val="001563D1"/>
    <w:rsid w:val="00156C26"/>
    <w:rsid w:val="00171D68"/>
    <w:rsid w:val="001877D9"/>
    <w:rsid w:val="001952AB"/>
    <w:rsid w:val="00197B2F"/>
    <w:rsid w:val="001A4505"/>
    <w:rsid w:val="001D5ADB"/>
    <w:rsid w:val="001D7D9B"/>
    <w:rsid w:val="001F7A40"/>
    <w:rsid w:val="0021371A"/>
    <w:rsid w:val="00225EE1"/>
    <w:rsid w:val="00236F99"/>
    <w:rsid w:val="00240945"/>
    <w:rsid w:val="00264B7F"/>
    <w:rsid w:val="00294DA2"/>
    <w:rsid w:val="002B6C39"/>
    <w:rsid w:val="002D609D"/>
    <w:rsid w:val="0030529A"/>
    <w:rsid w:val="00310BEE"/>
    <w:rsid w:val="00356764"/>
    <w:rsid w:val="003B06D0"/>
    <w:rsid w:val="003E2000"/>
    <w:rsid w:val="003F2BB4"/>
    <w:rsid w:val="00403618"/>
    <w:rsid w:val="00412885"/>
    <w:rsid w:val="00417877"/>
    <w:rsid w:val="00420D83"/>
    <w:rsid w:val="00436136"/>
    <w:rsid w:val="00442ECB"/>
    <w:rsid w:val="0044570F"/>
    <w:rsid w:val="00465A51"/>
    <w:rsid w:val="00465CC5"/>
    <w:rsid w:val="00466BA2"/>
    <w:rsid w:val="00472148"/>
    <w:rsid w:val="004831FA"/>
    <w:rsid w:val="0048345D"/>
    <w:rsid w:val="00497A9F"/>
    <w:rsid w:val="004A123D"/>
    <w:rsid w:val="004A421B"/>
    <w:rsid w:val="004B07B7"/>
    <w:rsid w:val="004B771E"/>
    <w:rsid w:val="004E3087"/>
    <w:rsid w:val="004E49CF"/>
    <w:rsid w:val="004F718F"/>
    <w:rsid w:val="0050000F"/>
    <w:rsid w:val="00504571"/>
    <w:rsid w:val="005079E7"/>
    <w:rsid w:val="00514C02"/>
    <w:rsid w:val="005157B7"/>
    <w:rsid w:val="00516BAA"/>
    <w:rsid w:val="0052355F"/>
    <w:rsid w:val="005276FD"/>
    <w:rsid w:val="005317C6"/>
    <w:rsid w:val="00535AB9"/>
    <w:rsid w:val="00544DA6"/>
    <w:rsid w:val="005454B5"/>
    <w:rsid w:val="00545E46"/>
    <w:rsid w:val="00580AC7"/>
    <w:rsid w:val="00583127"/>
    <w:rsid w:val="00586D7D"/>
    <w:rsid w:val="00587AC4"/>
    <w:rsid w:val="00587FF2"/>
    <w:rsid w:val="005B7589"/>
    <w:rsid w:val="005C4D78"/>
    <w:rsid w:val="005C5948"/>
    <w:rsid w:val="005E3034"/>
    <w:rsid w:val="0060331F"/>
    <w:rsid w:val="00605612"/>
    <w:rsid w:val="00610724"/>
    <w:rsid w:val="00645EB4"/>
    <w:rsid w:val="00680A8F"/>
    <w:rsid w:val="00686FD4"/>
    <w:rsid w:val="006C328D"/>
    <w:rsid w:val="006F3569"/>
    <w:rsid w:val="006F49CF"/>
    <w:rsid w:val="00710047"/>
    <w:rsid w:val="007166EA"/>
    <w:rsid w:val="00725AA1"/>
    <w:rsid w:val="0075064E"/>
    <w:rsid w:val="00765F9E"/>
    <w:rsid w:val="0079195A"/>
    <w:rsid w:val="007923C6"/>
    <w:rsid w:val="007A636C"/>
    <w:rsid w:val="007A6613"/>
    <w:rsid w:val="007C673D"/>
    <w:rsid w:val="007E372C"/>
    <w:rsid w:val="007F077E"/>
    <w:rsid w:val="00805746"/>
    <w:rsid w:val="00807291"/>
    <w:rsid w:val="008117BE"/>
    <w:rsid w:val="00823D12"/>
    <w:rsid w:val="00825888"/>
    <w:rsid w:val="0084010B"/>
    <w:rsid w:val="00860F16"/>
    <w:rsid w:val="00870668"/>
    <w:rsid w:val="0088490B"/>
    <w:rsid w:val="0089030F"/>
    <w:rsid w:val="00891F6E"/>
    <w:rsid w:val="008D2D3E"/>
    <w:rsid w:val="008F0251"/>
    <w:rsid w:val="009026E2"/>
    <w:rsid w:val="00905E43"/>
    <w:rsid w:val="0091204C"/>
    <w:rsid w:val="00920B7D"/>
    <w:rsid w:val="00927327"/>
    <w:rsid w:val="00941B09"/>
    <w:rsid w:val="009426F8"/>
    <w:rsid w:val="009558BC"/>
    <w:rsid w:val="00975D24"/>
    <w:rsid w:val="009805CB"/>
    <w:rsid w:val="00987B00"/>
    <w:rsid w:val="009D4B95"/>
    <w:rsid w:val="009E0878"/>
    <w:rsid w:val="009F7837"/>
    <w:rsid w:val="00A07A58"/>
    <w:rsid w:val="00A21FBA"/>
    <w:rsid w:val="00A249B7"/>
    <w:rsid w:val="00A46644"/>
    <w:rsid w:val="00A60BEB"/>
    <w:rsid w:val="00A62AA3"/>
    <w:rsid w:val="00A7608B"/>
    <w:rsid w:val="00A77D99"/>
    <w:rsid w:val="00A82609"/>
    <w:rsid w:val="00A92237"/>
    <w:rsid w:val="00AB00D3"/>
    <w:rsid w:val="00AB1016"/>
    <w:rsid w:val="00AC0120"/>
    <w:rsid w:val="00AC20C2"/>
    <w:rsid w:val="00AC7325"/>
    <w:rsid w:val="00AD1F8E"/>
    <w:rsid w:val="00AF0519"/>
    <w:rsid w:val="00AF434E"/>
    <w:rsid w:val="00B0386F"/>
    <w:rsid w:val="00B13035"/>
    <w:rsid w:val="00B2312E"/>
    <w:rsid w:val="00B2385B"/>
    <w:rsid w:val="00B31AF7"/>
    <w:rsid w:val="00B40EAF"/>
    <w:rsid w:val="00B62F43"/>
    <w:rsid w:val="00B64CC9"/>
    <w:rsid w:val="00B813B5"/>
    <w:rsid w:val="00B9368C"/>
    <w:rsid w:val="00BB17CC"/>
    <w:rsid w:val="00BB2B50"/>
    <w:rsid w:val="00BD3DC5"/>
    <w:rsid w:val="00BF456E"/>
    <w:rsid w:val="00C11567"/>
    <w:rsid w:val="00C24FE3"/>
    <w:rsid w:val="00C447AF"/>
    <w:rsid w:val="00C464C8"/>
    <w:rsid w:val="00C7613B"/>
    <w:rsid w:val="00C8155B"/>
    <w:rsid w:val="00C85158"/>
    <w:rsid w:val="00CB59BD"/>
    <w:rsid w:val="00CB740F"/>
    <w:rsid w:val="00CC54CA"/>
    <w:rsid w:val="00CE33F3"/>
    <w:rsid w:val="00CE5C4E"/>
    <w:rsid w:val="00D014E4"/>
    <w:rsid w:val="00D01B73"/>
    <w:rsid w:val="00D01BCA"/>
    <w:rsid w:val="00D04102"/>
    <w:rsid w:val="00D16DE4"/>
    <w:rsid w:val="00D413B2"/>
    <w:rsid w:val="00D42135"/>
    <w:rsid w:val="00D62481"/>
    <w:rsid w:val="00D638F4"/>
    <w:rsid w:val="00D70911"/>
    <w:rsid w:val="00D77647"/>
    <w:rsid w:val="00D81258"/>
    <w:rsid w:val="00D82385"/>
    <w:rsid w:val="00D9298F"/>
    <w:rsid w:val="00DA679A"/>
    <w:rsid w:val="00DA7425"/>
    <w:rsid w:val="00DB26CA"/>
    <w:rsid w:val="00DB407B"/>
    <w:rsid w:val="00DC01A2"/>
    <w:rsid w:val="00DC18FA"/>
    <w:rsid w:val="00DE4AA9"/>
    <w:rsid w:val="00DE7739"/>
    <w:rsid w:val="00DF0A9B"/>
    <w:rsid w:val="00E0018E"/>
    <w:rsid w:val="00E048D4"/>
    <w:rsid w:val="00E2204E"/>
    <w:rsid w:val="00E309A5"/>
    <w:rsid w:val="00E52B12"/>
    <w:rsid w:val="00E52EC5"/>
    <w:rsid w:val="00E60932"/>
    <w:rsid w:val="00E82ABD"/>
    <w:rsid w:val="00E949D2"/>
    <w:rsid w:val="00EA1248"/>
    <w:rsid w:val="00EA4A0D"/>
    <w:rsid w:val="00EE2D48"/>
    <w:rsid w:val="00EE665B"/>
    <w:rsid w:val="00EE666A"/>
    <w:rsid w:val="00EF4A3E"/>
    <w:rsid w:val="00F07514"/>
    <w:rsid w:val="00F327CA"/>
    <w:rsid w:val="00F42E98"/>
    <w:rsid w:val="00F43B90"/>
    <w:rsid w:val="00F465E3"/>
    <w:rsid w:val="00F52C9B"/>
    <w:rsid w:val="00F75E6C"/>
    <w:rsid w:val="00F8064E"/>
    <w:rsid w:val="00F87D30"/>
    <w:rsid w:val="00FE7042"/>
    <w:rsid w:val="00FE7482"/>
    <w:rsid w:val="00FF5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24"/>
  </w:style>
  <w:style w:type="paragraph" w:styleId="4">
    <w:name w:val="heading 4"/>
    <w:basedOn w:val="a"/>
    <w:link w:val="40"/>
    <w:uiPriority w:val="9"/>
    <w:qFormat/>
    <w:rsid w:val="00E52E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45EB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No Spacing"/>
    <w:uiPriority w:val="1"/>
    <w:qFormat/>
    <w:rsid w:val="00645EB4"/>
    <w:pPr>
      <w:spacing w:after="0" w:line="240" w:lineRule="auto"/>
    </w:pPr>
    <w:rPr>
      <w:rFonts w:eastAsiaTheme="minorHAnsi"/>
      <w:lang w:eastAsia="en-US"/>
    </w:rPr>
  </w:style>
  <w:style w:type="table" w:customStyle="1" w:styleId="1">
    <w:name w:val="Сетка таблицы1"/>
    <w:basedOn w:val="a1"/>
    <w:uiPriority w:val="59"/>
    <w:rsid w:val="00C24F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24F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E52EC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8072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50B33-1991-48B9-B57F-F3054465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5</Pages>
  <Words>4002</Words>
  <Characters>2281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-5.1</dc:creator>
  <cp:keywords/>
  <dc:description/>
  <cp:lastModifiedBy>Kabinet-5.1</cp:lastModifiedBy>
  <cp:revision>180</cp:revision>
  <dcterms:created xsi:type="dcterms:W3CDTF">2019-08-22T10:12:00Z</dcterms:created>
  <dcterms:modified xsi:type="dcterms:W3CDTF">2019-09-09T03:41:00Z</dcterms:modified>
</cp:coreProperties>
</file>